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17E92" w14:textId="0B368981" w:rsidR="001B5015" w:rsidRDefault="005B7A55" w:rsidP="005B7A55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  <w:r w:rsidRPr="00990B6C">
        <w:rPr>
          <w:rFonts w:ascii="Times New Roman" w:hAnsi="Times New Roman" w:cs="Times New Roman"/>
          <w:noProof/>
          <w:sz w:val="32"/>
          <w:szCs w:val="32"/>
          <w:lang w:val="ro-RO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45E84D4" wp14:editId="6459DD04">
                <wp:simplePos x="0" y="0"/>
                <wp:positionH relativeFrom="column">
                  <wp:posOffset>-47625</wp:posOffset>
                </wp:positionH>
                <wp:positionV relativeFrom="paragraph">
                  <wp:posOffset>3698875</wp:posOffset>
                </wp:positionV>
                <wp:extent cx="5943600" cy="16192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2FB25C" w14:textId="0AB84C99" w:rsidR="00126FEE" w:rsidRPr="002B11BD" w:rsidRDefault="00126FEE" w:rsidP="00B708F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r w:rsidR="00B708F8"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3607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0962D9">
                              <w:rPr>
                                <w:noProof/>
                              </w:rPr>
                              <w:t xml:space="preserve">, </w:t>
                            </w:r>
                            <w:hyperlink r:id="rId11" w:history="1">
                              <w:r w:rsidR="000962D9" w:rsidRPr="00D66456">
                                <w:rPr>
                                  <w:rStyle w:val="Hyperlink"/>
                                </w:rPr>
                                <w:t>IB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E84D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.75pt;margin-top:291.25pt;width:468pt;height:12.7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" stroked="f">
                <v:textbox inset="0,0,0,0">
                  <w:txbxContent>
                    <w:p w14:paraId="0E2FB25C" w14:textId="0AB84C99" w:rsidR="00126FEE" w:rsidRPr="002B11BD" w:rsidRDefault="00126FEE" w:rsidP="00B708F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Figur</w:t>
                      </w:r>
                      <w:r w:rsidR="00B708F8">
                        <w:t>a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36076C">
                          <w:rPr>
                            <w:noProof/>
                          </w:rPr>
                          <w:t>1</w:t>
                        </w:r>
                      </w:fldSimple>
                      <w:r w:rsidR="000962D9">
                        <w:rPr>
                          <w:noProof/>
                        </w:rPr>
                        <w:t xml:space="preserve">, </w:t>
                      </w:r>
                      <w:hyperlink r:id="rId12" w:history="1">
                        <w:r w:rsidR="000962D9" w:rsidRPr="00D66456">
                          <w:rPr>
                            <w:rStyle w:val="Hyperlink"/>
                          </w:rPr>
                          <w:t>IB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Pr="00990B6C">
        <w:rPr>
          <w:rFonts w:ascii="Times New Roman" w:hAnsi="Times New Roman" w:cs="Times New Roman"/>
          <w:noProof/>
          <w:sz w:val="32"/>
          <w:szCs w:val="32"/>
          <w:lang w:val="ro-RO"/>
        </w:rPr>
        <w:drawing>
          <wp:anchor distT="0" distB="0" distL="114300" distR="114300" simplePos="0" relativeHeight="251658240" behindDoc="0" locked="0" layoutInCell="1" allowOverlap="1" wp14:anchorId="25301928" wp14:editId="647D41B5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5664200" cy="3268980"/>
            <wp:effectExtent l="0" t="0" r="0" b="7620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A74" w:rsidRPr="00990B6C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Segmentarea Topic</w:t>
      </w:r>
      <w:r w:rsidR="004A2317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>ă</w:t>
      </w:r>
      <w:r w:rsidR="00673A74" w:rsidRPr="00990B6C"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  <w:t xml:space="preserve"> a Documentelor Text</w:t>
      </w:r>
    </w:p>
    <w:p w14:paraId="0ED93F66" w14:textId="77777777" w:rsidR="00A11C05" w:rsidRDefault="00A11C05" w:rsidP="00990B6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val="ro-RO"/>
        </w:rPr>
      </w:pPr>
    </w:p>
    <w:p w14:paraId="46A12F52" w14:textId="73476DAE" w:rsidR="00391251" w:rsidRPr="00990B6C" w:rsidRDefault="002A4CB5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ainte de a adresa</w:t>
      </w:r>
      <w:r w:rsidR="00990B6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13D9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ematica acestui articol</w:t>
      </w:r>
      <w:r w:rsidR="00BC3E9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trebuie </w:t>
      </w:r>
      <w:r w:rsidR="0077045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iscutat</w:t>
      </w:r>
      <w:r w:rsidR="0717B55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77045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C3E9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blema </w:t>
      </w:r>
      <w:r w:rsidR="00913D9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e care încearcă să o soluționeze</w:t>
      </w:r>
      <w:r w:rsidR="00D5233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n clișeu, dar și un adevăr este faptul că </w:t>
      </w:r>
      <w:r w:rsidR="00045E9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90% din datele create </w:t>
      </w:r>
      <w:r w:rsidR="00397A5B">
        <w:rPr>
          <w:rFonts w:ascii="Times New Roman" w:eastAsia="Times New Roman" w:hAnsi="Times New Roman" w:cs="Times New Roman"/>
          <w:sz w:val="24"/>
          <w:szCs w:val="24"/>
          <w:lang w:val="ro-RO"/>
        </w:rPr>
        <w:t>in totalitate</w:t>
      </w:r>
      <w:r w:rsidR="00913D9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45E9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e umanitate</w:t>
      </w:r>
      <w:r w:rsidR="003648D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45E9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u fost create </w:t>
      </w:r>
      <w:r w:rsidR="36B731F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045E9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ultimii doi ani</w:t>
      </w:r>
      <w:r w:rsidR="3B51449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045E9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1331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upă</w:t>
      </w:r>
      <w:r w:rsidR="00045E9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m</w:t>
      </w:r>
      <w:r w:rsidR="00814BB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</w:t>
      </w:r>
      <w:r w:rsidR="00045E9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oate observa </w:t>
      </w:r>
      <w:r w:rsidR="00913D9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39125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r w:rsidR="00391251" w:rsidRPr="00A5419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igur</w:t>
      </w:r>
      <w:r w:rsidR="00045E91" w:rsidRPr="00A5419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a</w:t>
      </w:r>
      <w:r w:rsidR="00990B6C" w:rsidRPr="00A5419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391251" w:rsidRPr="00A5419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1</w:t>
      </w:r>
      <w:r w:rsidR="0039125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30A1452A" w14:textId="1A862A9C" w:rsidR="00391251" w:rsidRPr="00990B6C" w:rsidRDefault="006568AF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să</w:t>
      </w:r>
      <w:r w:rsidR="15FDFD8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7C3FD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 este rar </w:t>
      </w:r>
      <w:r w:rsidR="00913D9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menționat</w:t>
      </w:r>
      <w:r w:rsidR="177226C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7C3FD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 </w:t>
      </w:r>
      <w:r w:rsidR="00D12EE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51757E6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D12EE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ai bine de 80% din aceste date sunt nestructurate</w:t>
      </w:r>
      <w:r w:rsidR="0011003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m</w:t>
      </w:r>
      <w:r w:rsidR="00C22E7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joritatea datelor generate sunt sub form</w:t>
      </w:r>
      <w:r w:rsidR="002568E7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C22E7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9E56D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șiere video, text, imagini </w:t>
      </w:r>
      <w:r w:rsidR="0066387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fișiere</w:t>
      </w:r>
      <w:r w:rsidR="009E56D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3D </w:t>
      </w:r>
      <w:r w:rsidR="7A6D4CA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9E56D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 altele.</w:t>
      </w:r>
    </w:p>
    <w:p w14:paraId="3737C909" w14:textId="484AEF0A" w:rsidR="0084352B" w:rsidRPr="002568E7" w:rsidRDefault="00097963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est fapt </w:t>
      </w:r>
      <w:r w:rsidR="0067472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reează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dificultate </w:t>
      </w:r>
      <w:r w:rsidR="592A8D2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a folosi aceste date</w:t>
      </w:r>
      <w:r w:rsidR="00DA453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 deoarece, spre deosebire de datele tabulare, nu exist</w:t>
      </w:r>
      <w:r w:rsidR="46B04AC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DA453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cale simpl</w:t>
      </w:r>
      <w:r w:rsidR="08DDC0E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DA453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 </w:t>
      </w:r>
      <w:r w:rsidR="00CC7D83">
        <w:rPr>
          <w:rFonts w:ascii="Times New Roman" w:eastAsia="Times New Roman" w:hAnsi="Times New Roman" w:cs="Times New Roman"/>
          <w:sz w:val="24"/>
          <w:szCs w:val="24"/>
          <w:lang w:val="ro-RO"/>
        </w:rPr>
        <w:t>sorta</w:t>
      </w:r>
      <w:r w:rsidR="006029F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segmenta sau a filtra aceste </w:t>
      </w:r>
      <w:r w:rsidR="002568E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formații. </w:t>
      </w:r>
      <w:r w:rsidR="00435101">
        <w:rPr>
          <w:rFonts w:ascii="Times New Roman" w:eastAsia="Times New Roman" w:hAnsi="Times New Roman" w:cs="Times New Roman"/>
          <w:sz w:val="24"/>
          <w:szCs w:val="24"/>
          <w:lang w:val="ro-RO"/>
        </w:rPr>
        <w:t>Acest</w:t>
      </w:r>
      <w:r w:rsidR="002568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35101">
        <w:rPr>
          <w:rFonts w:ascii="Times New Roman" w:eastAsia="Times New Roman" w:hAnsi="Times New Roman" w:cs="Times New Roman"/>
          <w:sz w:val="24"/>
          <w:szCs w:val="24"/>
          <w:lang w:val="ro-RO"/>
        </w:rPr>
        <w:t>fapt</w:t>
      </w:r>
      <w:r w:rsidR="002568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35101">
        <w:rPr>
          <w:rFonts w:ascii="Times New Roman" w:eastAsia="Times New Roman" w:hAnsi="Times New Roman" w:cs="Times New Roman"/>
          <w:sz w:val="24"/>
          <w:szCs w:val="24"/>
          <w:lang w:val="ro-RO"/>
        </w:rPr>
        <w:t>este datorat</w:t>
      </w:r>
      <w:r w:rsidR="00626DC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ipsei unei etichete </w:t>
      </w:r>
      <w:r w:rsidR="00913D9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re </w:t>
      </w:r>
      <w:r w:rsidR="00626DC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oate fi folosit</w:t>
      </w:r>
      <w:r w:rsidR="00913D9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626DC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filtrare.</w:t>
      </w:r>
      <w:r w:rsidR="002568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ipsa unei astfel de ordini duce la inaccesibilitatea datelor</w:t>
      </w:r>
      <w:r w:rsidR="002E076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</w:t>
      </w:r>
      <w:proofErr w:type="spellStart"/>
      <w:r w:rsidR="002E076D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user</w:t>
      </w:r>
      <w:r w:rsidR="002E076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-ul</w:t>
      </w:r>
      <w:proofErr w:type="spellEnd"/>
      <w:r w:rsidR="002E076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inal. </w:t>
      </w:r>
    </w:p>
    <w:p w14:paraId="4E88DC15" w14:textId="3B514102" w:rsidR="00391251" w:rsidRPr="00990B6C" w:rsidRDefault="00021300" w:rsidP="00990B6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90B6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Problema cu Datele Text</w:t>
      </w:r>
    </w:p>
    <w:p w14:paraId="736FE4B9" w14:textId="2C407B6D" w:rsidR="00391251" w:rsidRPr="00990B6C" w:rsidRDefault="009E55FE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atele Text sunt</w:t>
      </w:r>
      <w:r w:rsidR="002568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6D3763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="002568E7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eparte</w:t>
      </w:r>
      <w:r w:rsidR="002568E7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a mai </w:t>
      </w:r>
      <w:r w:rsidR="0041035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răspândit</w:t>
      </w:r>
      <w:r w:rsidR="45F0DCA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orm</w:t>
      </w:r>
      <w:r w:rsidR="008F65C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date </w:t>
      </w:r>
      <w:r w:rsidR="1F99D96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4E50801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6EFE0D8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es</w:t>
      </w:r>
      <w:r w:rsidR="6B5C709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ea</w:t>
      </w:r>
      <w:r w:rsidR="2DDF518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a care </w:t>
      </w:r>
      <w:r w:rsidR="0041035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onține cea mai mult</w:t>
      </w:r>
      <w:r w:rsidR="52CDCD6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1035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formație.</w:t>
      </w:r>
      <w:r w:rsidR="004E61F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xist</w:t>
      </w:r>
      <w:r w:rsidR="008F65C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E61F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zicala c</w:t>
      </w:r>
      <w:r w:rsidR="2E9BC78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E61F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poz</w:t>
      </w:r>
      <w:r w:rsidR="0E14AC7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E61F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1152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valorează</w:t>
      </w:r>
      <w:r w:rsidR="004E61F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mie de cuvinte</w:t>
      </w:r>
      <w:r w:rsidR="00151C85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4E61F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1152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să</w:t>
      </w:r>
      <w:r w:rsidR="00151C8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</w:t>
      </w:r>
      <w:r w:rsidR="004E61F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ragmatic</w:t>
      </w:r>
      <w:r w:rsidR="004C19D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orbind</w:t>
      </w:r>
      <w:r w:rsidR="00151C8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</w:t>
      </w:r>
      <w:r w:rsidR="004E61F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1152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u se învață algebr</w:t>
      </w:r>
      <w:r w:rsidR="73E55E2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D1152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inginerie din imagini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4C19D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tuși,</w:t>
      </w:r>
      <w:r w:rsidR="00D1152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vorbim doar de </w:t>
      </w:r>
      <w:r w:rsidR="00E67C8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ocumente text de tip tehnic</w:t>
      </w:r>
      <w:r w:rsidR="595ACAE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595ACAE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-</w:t>
      </w:r>
      <w:r w:rsidR="00E67C8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ajoritatea datelor text </w:t>
      </w:r>
      <w:r w:rsidR="006226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rent </w:t>
      </w:r>
      <w:r w:rsidR="00E738F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generate sunt sub form</w:t>
      </w:r>
      <w:r w:rsidR="744AED0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E738F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articole, </w:t>
      </w:r>
      <w:proofErr w:type="spellStart"/>
      <w:r w:rsidR="00E738FD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eview</w:t>
      </w:r>
      <w:proofErr w:type="spellEnd"/>
      <w:r w:rsidR="00E738F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uri, </w:t>
      </w:r>
      <w:r w:rsidR="00E738FD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omment</w:t>
      </w:r>
      <w:r w:rsidR="00EC7F7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uri, documente istorice </w:t>
      </w:r>
      <w:r w:rsidR="73FF185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EC7F7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 multe alte exemple</w:t>
      </w:r>
      <w:r w:rsidR="00631DE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ostate </w:t>
      </w:r>
      <w:r w:rsidR="00C8097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fără</w:t>
      </w:r>
      <w:r w:rsidR="00631DE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tichetare sau o </w:t>
      </w:r>
      <w:r w:rsidR="0062262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ltă </w:t>
      </w:r>
      <w:r w:rsidR="00631DE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odalitate de a discerne </w:t>
      </w:r>
      <w:r w:rsidR="00C8097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nformațiile din aceste documente. </w:t>
      </w:r>
      <w:r w:rsidR="00F161B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roblema ar putea fi rezolvat</w:t>
      </w:r>
      <w:r w:rsidR="3409891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F161B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n implementarea unei </w:t>
      </w:r>
      <w:r w:rsidR="0078748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onvenții</w:t>
      </w:r>
      <w:r w:rsidR="00F161B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etichetare </w:t>
      </w:r>
      <w:r w:rsidR="0078748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că</w:t>
      </w:r>
      <w:r w:rsidR="00F161B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5F44F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a </w:t>
      </w:r>
      <w:r w:rsidR="0078748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ceputul</w:t>
      </w:r>
      <w:r w:rsidR="005F44F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8748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fiecărei</w:t>
      </w:r>
      <w:r w:rsidR="005F44F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latforme</w:t>
      </w:r>
      <w:r w:rsidR="1B5E0F8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31162A8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="00001A5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 </w:t>
      </w:r>
      <w:r w:rsidR="5FB195A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001A5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momentul </w:t>
      </w:r>
      <w:r w:rsidR="135BFBB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B459B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care o </w:t>
      </w:r>
      <w:r w:rsidR="009775C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onvenție</w:t>
      </w:r>
      <w:r w:rsidR="00B459B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 </w:t>
      </w:r>
      <w:r w:rsidR="009775C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gândită</w:t>
      </w:r>
      <w:r w:rsidR="5DE0F08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B459B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ja exist</w:t>
      </w:r>
      <w:r w:rsidR="0CE4249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B459B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775C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mulți</w:t>
      </w:r>
      <w:r w:rsidR="00B459B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9775C9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erabyte</w:t>
      </w:r>
      <w:r w:rsidR="0033516D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</w:t>
      </w:r>
      <w:proofErr w:type="spellEnd"/>
      <w:r w:rsidR="0033516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459B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 </w:t>
      </w:r>
      <w:r w:rsidR="009775C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ate text ce trebuie</w:t>
      </w:r>
      <w:r w:rsidR="0091403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procesate</w:t>
      </w:r>
      <w:r w:rsidR="009775C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7176E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Și</w:t>
      </w:r>
      <w:r w:rsidR="5476C26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094C6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hiar </w:t>
      </w:r>
      <w:r w:rsidR="006113F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</w:t>
      </w:r>
      <w:r w:rsidR="00094C6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113F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zul </w:t>
      </w:r>
      <w:r w:rsidR="004C19D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6113F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care o </w:t>
      </w:r>
      <w:r w:rsidR="00894F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onvenție</w:t>
      </w:r>
      <w:r w:rsidR="006113F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fost implementat</w:t>
      </w:r>
      <w:r w:rsidR="311217E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6113F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la </w:t>
      </w:r>
      <w:r w:rsidR="00894F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ceput</w:t>
      </w:r>
      <w:r w:rsidR="006113F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nu am avea o </w:t>
      </w:r>
      <w:r w:rsidR="00894F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garanție</w:t>
      </w:r>
      <w:r w:rsidR="006113F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</w:t>
      </w:r>
      <w:r w:rsidR="74ADA8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6113F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este </w:t>
      </w:r>
      <w:r w:rsidR="00894F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venții s-ar aplica datelor </w:t>
      </w:r>
      <w:r w:rsidR="00E939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eja </w:t>
      </w:r>
      <w:r w:rsidR="00894F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generate</w:t>
      </w:r>
      <w:r w:rsidR="00E939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datelor ce urmează a fi</w:t>
      </w:r>
      <w:r w:rsidR="00894F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39125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71569BF9" w14:textId="6F4A8646" w:rsidR="00894F75" w:rsidRPr="00990B6C" w:rsidRDefault="30CF215D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894F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aceast</w:t>
      </w:r>
      <w:r w:rsidR="2507712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894F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71A0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rivință</w:t>
      </w:r>
      <w:r w:rsidR="21E64A6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A5149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cest articol intenționează s</w:t>
      </w:r>
      <w:r w:rsidR="062B5B6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A5149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demonstreze</w:t>
      </w:r>
      <w:r w:rsidR="0065726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</w:t>
      </w:r>
      <w:r w:rsidR="5058959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,</w:t>
      </w:r>
      <w:r w:rsidR="0065726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tunci </w:t>
      </w:r>
      <w:r w:rsidR="00071A0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ând</w:t>
      </w:r>
      <w:r w:rsidR="0065726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vem de</w:t>
      </w:r>
      <w:r w:rsidR="0062262A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65726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face cu datele text, </w:t>
      </w:r>
      <w:r w:rsidR="00071A0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roblema</w:t>
      </w:r>
      <w:r w:rsidR="0065726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71A0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tâmpinată nu este chiar atât de dificil</w:t>
      </w:r>
      <w:r w:rsidR="5E49DB8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F5280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387C4A2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F5280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multe cazuri</w:t>
      </w:r>
      <w:r w:rsidR="1371222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F5280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F5280C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achine</w:t>
      </w:r>
      <w:proofErr w:type="spellEnd"/>
      <w:r w:rsidR="00F5280C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F5280C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earning</w:t>
      </w:r>
      <w:r w:rsidR="00A5149A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-</w:t>
      </w:r>
      <w:r w:rsidR="00A5149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l</w:t>
      </w:r>
      <w:proofErr w:type="spellEnd"/>
      <w:r w:rsidR="00A5149A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F3198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oate rezolva </w:t>
      </w:r>
      <w:r w:rsidR="008C101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ceste</w:t>
      </w:r>
      <w:r w:rsidR="00F3198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b</w:t>
      </w:r>
      <w:r w:rsidR="00A3487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me sau discerne aceste </w:t>
      </w:r>
      <w:r w:rsidR="008C101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nformații</w:t>
      </w:r>
      <w:r w:rsidR="03DF123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A3487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C101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fără</w:t>
      </w:r>
      <w:r w:rsidR="0015234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fi nevoi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ți</w:t>
      </w:r>
      <w:r w:rsidR="0015234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15234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curg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em</w:t>
      </w:r>
      <w:r w:rsidR="0015234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un </w:t>
      </w:r>
      <w:r w:rsidR="008C101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roces</w:t>
      </w:r>
      <w:r w:rsidR="0015234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 ar avea</w:t>
      </w:r>
      <w:r w:rsidR="004C19D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15234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CB79A8">
        <w:rPr>
          <w:rFonts w:ascii="Times New Roman" w:eastAsia="Times New Roman" w:hAnsi="Times New Roman" w:cs="Times New Roman"/>
          <w:sz w:val="24"/>
          <w:szCs w:val="24"/>
          <w:lang w:val="ro-RO"/>
        </w:rPr>
        <w:t>în caz contrar</w:t>
      </w:r>
      <w:r w:rsidR="004C19D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15234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 co</w:t>
      </w:r>
      <w:r w:rsidR="002B2FE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t ridicat </w:t>
      </w:r>
      <w:r w:rsidR="49A17E2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2B2FE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rmeni de </w:t>
      </w:r>
      <w:r w:rsidR="002B2FE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imp </w:t>
      </w:r>
      <w:r w:rsidR="678AFF6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2B2FE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 resurse.</w:t>
      </w:r>
    </w:p>
    <w:p w14:paraId="7DACDCED" w14:textId="08B82F14" w:rsidR="00CB325B" w:rsidRPr="00990B6C" w:rsidRDefault="00BA45C6" w:rsidP="00990B6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90B6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Surse</w:t>
      </w:r>
      <w:r w:rsidR="006D69D8" w:rsidRPr="00990B6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le</w:t>
      </w:r>
      <w:r w:rsidRPr="00990B6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 xml:space="preserve"> de Date</w:t>
      </w:r>
    </w:p>
    <w:p w14:paraId="50DA3F00" w14:textId="7ABCDEAB" w:rsidR="00391251" w:rsidRPr="00990B6C" w:rsidRDefault="001B394D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rticolul curent menționează folosirea a</w:t>
      </w:r>
      <w:r w:rsidR="001E06B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3 surse de date, toate </w:t>
      </w:r>
      <w:r w:rsidR="004A7D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rezentând</w:t>
      </w:r>
      <w:r w:rsidR="001E06B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A7D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roblema</w:t>
      </w:r>
      <w:r w:rsidR="001E06B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ei lipse de </w:t>
      </w:r>
      <w:r w:rsidR="004A7D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tructur</w:t>
      </w:r>
      <w:r w:rsidR="00B34C4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A7D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A7D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făcând</w:t>
      </w:r>
      <w:r w:rsidR="00DD177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A7D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filtrarea imposibil</w:t>
      </w:r>
      <w:r w:rsidR="00B34C4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A7D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ED1ECF7" w14:textId="3CA35461" w:rsidR="0082118E" w:rsidRPr="00990B6C" w:rsidRDefault="0082118E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r fi dificil pentru orice persoan</w:t>
      </w:r>
      <w:r w:rsidR="00B34C4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="00B34C4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AA39C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țeleagă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ungimea acestor </w:t>
      </w:r>
      <w:r w:rsidR="00AA39C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exte doar după o numărătoare de cuvinte. 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Deci</w:t>
      </w:r>
      <w:r w:rsidR="00B34C4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957F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a fi mai </w:t>
      </w:r>
      <w:r w:rsidR="00E942A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șor</w:t>
      </w:r>
      <w:r w:rsidR="00E957F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inteligibil</w:t>
      </w:r>
      <w:r w:rsidR="00E957F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24BB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B34C4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="00924BB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de mare este </w:t>
      </w:r>
      <w:r w:rsidR="00E957F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volumul de text</w:t>
      </w:r>
      <w:r w:rsidR="00E942A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 intenționăm s</w:t>
      </w:r>
      <w:r w:rsidR="00B34C4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E942A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olosim un punct de referință simplu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</w:t>
      </w:r>
      <w:r w:rsidR="00CA20E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o comparație cu lungimea Bibliei.</w:t>
      </w:r>
    </w:p>
    <w:p w14:paraId="5FAFB498" w14:textId="3D25A45A" w:rsidR="00391251" w:rsidRPr="00990B6C" w:rsidRDefault="00CA20E2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ursele de date sunt următoarele:</w:t>
      </w:r>
    </w:p>
    <w:p w14:paraId="72B02400" w14:textId="7DB14455" w:rsidR="00391251" w:rsidRPr="002050D1" w:rsidRDefault="00391251" w:rsidP="00990B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</w:pPr>
      <w:proofErr w:type="spellStart"/>
      <w:r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PR</w:t>
      </w:r>
      <w:proofErr w:type="spellEnd"/>
      <w:r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170077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Articole de Știri</w:t>
      </w:r>
      <w:r w:rsidR="00881564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 w:rsidR="00D01FDB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9</w:t>
      </w:r>
      <w:r w:rsidR="00170077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.</w:t>
      </w:r>
      <w:r w:rsidR="00D01FDB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266</w:t>
      </w:r>
      <w:r w:rsidR="00170077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.</w:t>
      </w:r>
      <w:r w:rsidR="00D01FDB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936 </w:t>
      </w:r>
      <w:r w:rsidR="00170077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uvinte</w:t>
      </w:r>
      <w:r w:rsidR="00D01FDB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 w:rsidR="00170077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de </w:t>
      </w:r>
      <w:r w:rsidR="00D01FDB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11</w:t>
      </w:r>
      <w:r w:rsidR="006F506F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.47 </w:t>
      </w:r>
      <w:r w:rsidR="00170077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ai lung decât Biblia</w:t>
      </w:r>
      <w:r w:rsidR="001B394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;</w:t>
      </w:r>
    </w:p>
    <w:p w14:paraId="6A620CB5" w14:textId="46BC24B1" w:rsidR="00391251" w:rsidRPr="002050D1" w:rsidRDefault="00391251" w:rsidP="00990B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</w:pPr>
      <w:proofErr w:type="spellStart"/>
      <w:r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potify</w:t>
      </w:r>
      <w:proofErr w:type="spellEnd"/>
      <w:r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illion</w:t>
      </w:r>
      <w:proofErr w:type="spellEnd"/>
      <w:r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Song </w:t>
      </w:r>
      <w:proofErr w:type="spellStart"/>
      <w:r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ataset</w:t>
      </w:r>
      <w:proofErr w:type="spellEnd"/>
      <w:r w:rsidR="00840147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,</w:t>
      </w:r>
      <w:r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F67035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12</w:t>
      </w:r>
      <w:r w:rsidR="00D464EC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.</w:t>
      </w:r>
      <w:r w:rsidR="00F67035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653</w:t>
      </w:r>
      <w:r w:rsidR="00D464EC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.</w:t>
      </w:r>
      <w:r w:rsidR="00F67035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383 </w:t>
      </w:r>
      <w:r w:rsidR="00D464EC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uvinte</w:t>
      </w:r>
      <w:r w:rsidR="00F67035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 w:rsidR="00D464EC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de </w:t>
      </w:r>
      <w:r w:rsidR="00840147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15</w:t>
      </w:r>
      <w:r w:rsidR="004C19DD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.</w:t>
      </w:r>
      <w:r w:rsidR="00840147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67 </w:t>
      </w:r>
      <w:r w:rsidR="00D464EC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ai lung decât Biblia</w:t>
      </w:r>
      <w:r w:rsidR="001B394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;</w:t>
      </w:r>
      <w:r w:rsidR="00F67035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</w:p>
    <w:p w14:paraId="4E8E6D92" w14:textId="3AD864DB" w:rsidR="00391251" w:rsidRPr="002050D1" w:rsidRDefault="00391251" w:rsidP="00990B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</w:pPr>
      <w:proofErr w:type="spellStart"/>
      <w:r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omen’s</w:t>
      </w:r>
      <w:proofErr w:type="spellEnd"/>
      <w:r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lothing</w:t>
      </w:r>
      <w:proofErr w:type="spellEnd"/>
      <w:r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Review</w:t>
      </w:r>
      <w:r w:rsidR="00840147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r w:rsidR="00794A19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1</w:t>
      </w:r>
      <w:r w:rsidR="00D464EC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.</w:t>
      </w:r>
      <w:r w:rsidR="00794A19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221</w:t>
      </w:r>
      <w:r w:rsidR="00D464EC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.</w:t>
      </w:r>
      <w:r w:rsidR="00794A19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308 </w:t>
      </w:r>
      <w:r w:rsidR="00D464EC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uvinte</w:t>
      </w:r>
      <w:r w:rsidR="00794A19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,</w:t>
      </w:r>
      <w:r w:rsidR="00D464EC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de</w:t>
      </w:r>
      <w:r w:rsidR="00794A19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5A2EDE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1.51 </w:t>
      </w:r>
      <w:r w:rsidR="00D464EC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mai lung </w:t>
      </w:r>
      <w:r w:rsidR="008D49FC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ecât</w:t>
      </w:r>
      <w:r w:rsidR="00D464EC" w:rsidRPr="002050D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Biblia</w:t>
      </w:r>
      <w:r w:rsidR="001B394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19B5B401" w14:textId="625CB9BE" w:rsidR="00AF089F" w:rsidRPr="00990B6C" w:rsidRDefault="009A7EAB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upă</w:t>
      </w:r>
      <w:r w:rsidR="008E638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m se poate observa, cele 3 surse de date </w:t>
      </w:r>
      <w:r w:rsidR="00F161A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unt de origini total diferite, toate 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rezentând</w:t>
      </w:r>
      <w:r w:rsidR="00F161A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ceeași</w:t>
      </w:r>
      <w:r w:rsidR="00F161A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blem</w:t>
      </w:r>
      <w:r w:rsidR="0038464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990B6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</w:t>
      </w:r>
      <w:r w:rsidR="00F161A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exist</w:t>
      </w:r>
      <w:r w:rsidR="00990B6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F161A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etichetare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deci nu avem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osibilitatea filtrării.</w:t>
      </w:r>
      <w:r w:rsidR="00B3439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est fapt</w:t>
      </w:r>
      <w:r w:rsidR="00990B6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B3439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mbinat cu volumul </w:t>
      </w:r>
      <w:r w:rsidR="00B72E6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are de </w:t>
      </w:r>
      <w:r w:rsidR="00F8328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ate</w:t>
      </w:r>
      <w:r w:rsidR="00B72E6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ext</w:t>
      </w:r>
      <w:r w:rsidR="00990B6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B72E6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uce la o dificultate ridicat</w:t>
      </w:r>
      <w:r w:rsidR="00990B6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B72E6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90B6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B72E6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a </w:t>
      </w:r>
      <w:r w:rsidR="00F8328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obține</w:t>
      </w:r>
      <w:r w:rsidR="00B72E6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8328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nformații</w:t>
      </w:r>
      <w:r w:rsidR="00B72E6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tile din datele </w:t>
      </w:r>
      <w:r w:rsidR="00F8328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respective</w:t>
      </w:r>
      <w:r w:rsidR="00FC63D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F8328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90B6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F8328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timp util.</w:t>
      </w:r>
    </w:p>
    <w:p w14:paraId="5D5CFE10" w14:textId="3A455730" w:rsidR="007642C2" w:rsidRPr="00990B6C" w:rsidRDefault="007642C2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ea mai evident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D780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oluție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 fi crearea unui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oun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vectorizer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A164A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sau</w:t>
      </w:r>
      <w:r w:rsidR="009C0ED9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mai avansat</w:t>
      </w:r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erm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requenc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-Inverse Document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requency</w:t>
      </w:r>
      <w:proofErr w:type="spellEnd"/>
      <w:r w:rsidR="009C0ED9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9C0ED9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embeding</w:t>
      </w:r>
      <w:proofErr w:type="spellEnd"/>
      <w:r w:rsidR="009C0ED9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,</w:t>
      </w:r>
      <w:r w:rsidR="00FD7808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FD780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9B0B4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olosirea </w:t>
      </w:r>
      <w:r w:rsidR="00FD780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n</w:t>
      </w:r>
      <w:r w:rsidR="009B0B43">
        <w:rPr>
          <w:rFonts w:ascii="Times New Roman" w:eastAsia="Times New Roman" w:hAnsi="Times New Roman" w:cs="Times New Roman"/>
          <w:sz w:val="24"/>
          <w:szCs w:val="24"/>
          <w:lang w:val="ro-RO"/>
        </w:rPr>
        <w:t>ui</w:t>
      </w:r>
      <w:r w:rsidR="00FD780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goritm</w:t>
      </w:r>
      <w:r w:rsidR="00D87C7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lasic</w:t>
      </w:r>
      <w:r w:rsidR="00FD780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segmentare pe rezultatul acestor procese</w:t>
      </w:r>
      <w:r w:rsidR="00534194">
        <w:rPr>
          <w:rFonts w:ascii="Times New Roman" w:eastAsia="Times New Roman" w:hAnsi="Times New Roman" w:cs="Times New Roman"/>
          <w:sz w:val="24"/>
          <w:szCs w:val="24"/>
          <w:lang w:val="ro-RO"/>
        </w:rPr>
        <w:t>, î</w:t>
      </w:r>
      <w:r w:rsidR="009D125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să</w:t>
      </w:r>
      <w:r w:rsidR="00D87C7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s-</w:t>
      </w:r>
      <w:r w:rsidR="00D87C7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 crea o segmentare </w:t>
      </w:r>
      <w:r w:rsidR="009D125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fără</w:t>
      </w:r>
      <w:r w:rsidR="00D87C7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ne permite </w:t>
      </w:r>
      <w:r w:rsidR="009D125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 înțelegere a </w:t>
      </w:r>
      <w:r w:rsidR="009D125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particularităților acelor segmente. Astfel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5142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rezultatul ar fi segmentarea datelor inițiale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</w:t>
      </w:r>
      <w:r w:rsidR="005142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5341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pariția necesității </w:t>
      </w:r>
      <w:r w:rsidR="0053419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arcurgeri</w:t>
      </w:r>
      <w:r w:rsidR="00534194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5142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tregului volum</w:t>
      </w:r>
      <w:r w:rsidR="005341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5142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ntru a discerne informații, 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5142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segmente care prezint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5142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xact aceeași problem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5142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oncluzionăm că </w:t>
      </w:r>
      <w:r w:rsidR="008A034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roblema resurse</w:t>
      </w:r>
      <w:r w:rsidR="00534194">
        <w:rPr>
          <w:rFonts w:ascii="Times New Roman" w:eastAsia="Times New Roman" w:hAnsi="Times New Roman" w:cs="Times New Roman"/>
          <w:sz w:val="24"/>
          <w:szCs w:val="24"/>
          <w:lang w:val="ro-RO"/>
        </w:rPr>
        <w:t>lor</w:t>
      </w:r>
      <w:r w:rsidR="008A034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8A034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 timpu</w:t>
      </w:r>
      <w:r w:rsidR="0053419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ui </w:t>
      </w:r>
      <w:r w:rsidR="002F031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ecesar</w:t>
      </w:r>
      <w:r w:rsidR="00534194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2F031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a fost rezolvat</w:t>
      </w:r>
      <w:r w:rsidR="0053419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2F031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ci doar </w:t>
      </w:r>
      <w:r w:rsidR="00FB66BA">
        <w:rPr>
          <w:rFonts w:ascii="Times New Roman" w:eastAsia="Times New Roman" w:hAnsi="Times New Roman" w:cs="Times New Roman"/>
          <w:sz w:val="24"/>
          <w:szCs w:val="24"/>
          <w:lang w:val="ro-RO"/>
        </w:rPr>
        <w:t>împărțită</w:t>
      </w:r>
      <w:r w:rsidR="002F031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2F031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probleme mai mici.</w:t>
      </w:r>
    </w:p>
    <w:p w14:paraId="4533563B" w14:textId="36C3BF5B" w:rsidR="00391251" w:rsidRPr="00990B6C" w:rsidRDefault="00EE2A30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Totuși, e</w:t>
      </w:r>
      <w:r w:rsidR="00601EA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xist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601EA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C0D8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lgoritmi</w:t>
      </w:r>
      <w:r w:rsidR="00601EA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segmentare c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are</w:t>
      </w:r>
      <w:r w:rsidR="00601EA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prezint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601EA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east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601EA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blem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ă, a</w:t>
      </w:r>
      <w:r w:rsidR="00600DF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goritmii </w:t>
      </w:r>
      <w:r w:rsidR="00EC0D8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folosiți</w:t>
      </w:r>
      <w:r w:rsidR="00600DF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600DF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acest articol fiind Alocarea Latent Dirichlet 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600DF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EC0D8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Factorizarea Matricelor Non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EC0D8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egative. </w:t>
      </w:r>
    </w:p>
    <w:p w14:paraId="5D7FE874" w14:textId="519FB6D5" w:rsidR="00391251" w:rsidRPr="00990B6C" w:rsidRDefault="00D83B91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mbii algoritmi </w:t>
      </w:r>
      <w:r w:rsidR="00155DC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e bazează pe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55DC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celeași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55DC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sumpții:</w:t>
      </w:r>
    </w:p>
    <w:p w14:paraId="0F058DE0" w14:textId="0E90D543" w:rsidR="00391251" w:rsidRPr="00990B6C" w:rsidRDefault="00B13582" w:rsidP="00990B6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</w:t>
      </w:r>
      <w:r w:rsidR="00155DC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ocumente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le s-ar segmenta 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jurul unor cuvinte sau serii de cuvinte ce definesc aceste segmente</w:t>
      </w:r>
      <w:r w:rsidR="00EE2A30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3BF2904" w14:textId="36BFB2B9" w:rsidR="002050D1" w:rsidRPr="002A0B6D" w:rsidRDefault="00985557" w:rsidP="002050D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iecare topic are un </w:t>
      </w:r>
      <w:r w:rsidR="0058029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uvânt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o serie de cuvinte ce au o frecven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ță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o probabilitate mai mare de a fi folosite </w:t>
      </w:r>
      <w:r w:rsidR="0058029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ecât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ele cuvinte ce nu definesc topicul</w:t>
      </w:r>
      <w:r w:rsidR="002A0B6D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6F2D1583" w14:textId="0822E398" w:rsidR="00391251" w:rsidRPr="002050D1" w:rsidRDefault="00391251" w:rsidP="002050D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2050D1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NPR</w:t>
      </w:r>
      <w:proofErr w:type="spellEnd"/>
    </w:p>
    <w:p w14:paraId="2F9F4245" w14:textId="754681B3" w:rsidR="00391251" w:rsidRPr="00990B6C" w:rsidRDefault="00795F7A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58242" behindDoc="0" locked="0" layoutInCell="1" allowOverlap="1" wp14:anchorId="7FDB39C8" wp14:editId="568166E5">
            <wp:simplePos x="0" y="0"/>
            <wp:positionH relativeFrom="margin">
              <wp:posOffset>2667000</wp:posOffset>
            </wp:positionH>
            <wp:positionV relativeFrom="paragraph">
              <wp:posOffset>457200</wp:posOffset>
            </wp:positionV>
            <wp:extent cx="3657600" cy="3566728"/>
            <wp:effectExtent l="0" t="0" r="0" b="0"/>
            <wp:wrapSquare wrapText="bothSides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6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B9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tul de Date este format din 11.991 de articole de </w:t>
      </w:r>
      <w:r w:rsidR="001E78D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știri</w:t>
      </w:r>
      <w:r w:rsidR="00EB6B9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eetichetate</w:t>
      </w:r>
      <w:r w:rsidR="001E78D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A222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Știm</w:t>
      </w:r>
      <w:r w:rsidR="001E78D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1E78D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nt articole de </w:t>
      </w:r>
      <w:r w:rsidR="00A222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știri</w:t>
      </w:r>
      <w:r w:rsidR="001E78D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r</w:t>
      </w:r>
      <w:r w:rsidR="00A222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, neavând o etichet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ă,</w:t>
      </w:r>
      <w:r w:rsidR="00A222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avem cum s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A222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fim siguri</w:t>
      </w:r>
      <w:r w:rsidR="00A222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c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A222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nt despre politic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A222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despre meteo. </w:t>
      </w:r>
    </w:p>
    <w:p w14:paraId="0BBE1854" w14:textId="541B5A87" w:rsidR="00391251" w:rsidRPr="00990B6C" w:rsidRDefault="00802C9A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691E44" wp14:editId="0DE1F6AA">
                <wp:simplePos x="0" y="0"/>
                <wp:positionH relativeFrom="page">
                  <wp:posOffset>4660900</wp:posOffset>
                </wp:positionH>
                <wp:positionV relativeFrom="paragraph">
                  <wp:posOffset>3135630</wp:posOffset>
                </wp:positionV>
                <wp:extent cx="1308100" cy="635"/>
                <wp:effectExtent l="0" t="0" r="635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0554F" w14:textId="6119CBF4" w:rsidR="00EA5A9C" w:rsidRPr="000C038D" w:rsidRDefault="00EA5A9C" w:rsidP="001F0C9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r w:rsidR="001F0C93"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36076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691E44" id="Text Box 9" o:spid="_x0000_s1027" type="#_x0000_t202" style="position:absolute;left:0;text-align:left;margin-left:367pt;margin-top:246.9pt;width:103pt;height:.05pt;z-index:2516582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" stroked="f">
                <v:textbox style="mso-fit-shape-to-text:t" inset="0,0,0,0">
                  <w:txbxContent>
                    <w:p w14:paraId="3B30554F" w14:textId="6119CBF4" w:rsidR="00EA5A9C" w:rsidRPr="000C038D" w:rsidRDefault="00EA5A9C" w:rsidP="001F0C9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Figur</w:t>
                      </w:r>
                      <w:r w:rsidR="001F0C93">
                        <w:t>a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36076C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B29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Știm care sunt cele mai des folosite cuvinte</w:t>
      </w:r>
      <w:r w:rsidR="001F5B0A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  <w:r w:rsidR="006750B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B29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uvintele de stop din limba englez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1F5B0A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dar nu putem </w:t>
      </w:r>
      <w:r w:rsidR="00BB29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2050D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BB29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e </w:t>
      </w:r>
      <w:r w:rsidR="00F011B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folosim pe acestea pentru a </w:t>
      </w:r>
      <w:r w:rsidR="00795F7A">
        <w:rPr>
          <w:rFonts w:ascii="Times New Roman" w:eastAsia="Times New Roman" w:hAnsi="Times New Roman" w:cs="Times New Roman"/>
          <w:sz w:val="24"/>
          <w:szCs w:val="24"/>
          <w:lang w:val="ro-RO"/>
        </w:rPr>
        <w:t>categorisi</w:t>
      </w:r>
      <w:r w:rsidR="00F011B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icolele, </w:t>
      </w:r>
      <w:r w:rsidR="003D555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upă</w:t>
      </w:r>
      <w:r w:rsidR="00F011B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m poate fi observat 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F011B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r w:rsidR="00F011BE" w:rsidRPr="006750B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igura</w:t>
      </w:r>
      <w:r w:rsidR="002050D1" w:rsidRPr="006750B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F011BE" w:rsidRPr="006750B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2</w:t>
      </w:r>
      <w:r w:rsidR="00F011B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BB29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3D555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, c</w:t>
      </w:r>
      <w:r w:rsidR="003D555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hiar </w:t>
      </w:r>
      <w:r w:rsidR="00F53C8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eliminând</w:t>
      </w:r>
      <w:r w:rsidR="003D555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este cuvinte de stop, este dificil s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F53C8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termin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F53C8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 un subiect, 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fapt vizibil î</w:t>
      </w:r>
      <w:r w:rsidR="00F53C8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r w:rsidR="00F53C80" w:rsidRPr="006750B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igura</w:t>
      </w:r>
      <w:r w:rsidR="006750B4" w:rsidRPr="006750B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F53C80" w:rsidRPr="006750B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3</w:t>
      </w:r>
      <w:r w:rsidR="00F53C8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7400C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utem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7400C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stfel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7400C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concluziona</w:t>
      </w:r>
      <w:r w:rsidR="007400C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7400C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 simplu filtru </w:t>
      </w:r>
      <w:r w:rsidR="00FA0E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="007400C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vinte</w:t>
      </w:r>
      <w:r w:rsidR="00FA0E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heie</w:t>
      </w:r>
      <w:r w:rsidR="007400C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poate fi folosit</w:t>
      </w:r>
      <w:r w:rsidR="00FA0E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a </w:t>
      </w:r>
      <w:r w:rsidR="00E66C31">
        <w:rPr>
          <w:rFonts w:ascii="Times New Roman" w:eastAsia="Times New Roman" w:hAnsi="Times New Roman" w:cs="Times New Roman"/>
          <w:sz w:val="24"/>
          <w:szCs w:val="24"/>
          <w:lang w:val="ro-RO"/>
        </w:rPr>
        <w:t>segmenta</w:t>
      </w:r>
      <w:r w:rsidR="00FA0E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ticolele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, deci,</w:t>
      </w:r>
      <w:r w:rsidR="00B8243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curgem la metodele de </w:t>
      </w:r>
      <w:r w:rsidR="00E66C31">
        <w:rPr>
          <w:rFonts w:ascii="Times New Roman" w:eastAsia="Times New Roman" w:hAnsi="Times New Roman" w:cs="Times New Roman"/>
          <w:sz w:val="24"/>
          <w:szCs w:val="24"/>
          <w:lang w:val="ro-RO"/>
        </w:rPr>
        <w:t>categorisire</w:t>
      </w:r>
      <w:r w:rsidR="00B8243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6453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menționate</w:t>
      </w:r>
      <w:r w:rsidR="00B8243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terior.</w:t>
      </w:r>
      <w:r w:rsidR="0039125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515442DC" w14:textId="46BE3D9B" w:rsidR="002363D4" w:rsidRPr="00990B6C" w:rsidRDefault="00AB3457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58243" behindDoc="0" locked="0" layoutInCell="1" allowOverlap="1" wp14:anchorId="5771265F" wp14:editId="547B41BE">
            <wp:simplePos x="0" y="0"/>
            <wp:positionH relativeFrom="column">
              <wp:posOffset>2895600</wp:posOffset>
            </wp:positionH>
            <wp:positionV relativeFrom="paragraph">
              <wp:posOffset>560705</wp:posOffset>
            </wp:positionV>
            <wp:extent cx="3454400" cy="17983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E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cepem prin asumare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E311E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ui număr de șapte segmente. </w:t>
      </w:r>
      <w:r w:rsidR="00DB2E3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u exist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DB2E3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 </w:t>
      </w:r>
      <w:r w:rsidR="0028525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umăr</w:t>
      </w:r>
      <w:r w:rsidR="00DB2E3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rect de segmente, dar un </w:t>
      </w:r>
      <w:r w:rsidR="0028525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umăr </w:t>
      </w:r>
      <w:r w:rsidR="00DB2E3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ai mare va crea segmente mai specifice, un </w:t>
      </w:r>
      <w:r w:rsidR="0028525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umăr </w:t>
      </w:r>
      <w:r w:rsidR="00DB2E3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ai mic va crea </w:t>
      </w:r>
      <w:r w:rsidR="0028525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egmente</w:t>
      </w:r>
      <w:r w:rsidR="00DB2E3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ai generale. </w:t>
      </w:r>
    </w:p>
    <w:p w14:paraId="2AB2F026" w14:textId="0506DC05" w:rsidR="00391251" w:rsidRPr="00990B6C" w:rsidRDefault="00AB3457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444E6FD" wp14:editId="121E317A">
                <wp:simplePos x="0" y="0"/>
                <wp:positionH relativeFrom="column">
                  <wp:posOffset>3173095</wp:posOffset>
                </wp:positionH>
                <wp:positionV relativeFrom="paragraph">
                  <wp:posOffset>1449070</wp:posOffset>
                </wp:positionV>
                <wp:extent cx="2876550" cy="200025"/>
                <wp:effectExtent l="0" t="0" r="0" b="952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EF725" w14:textId="617F2121" w:rsidR="00EA5A9C" w:rsidRPr="00E81FD1" w:rsidRDefault="00EA5A9C" w:rsidP="001F5B0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r w:rsidR="001F5B0A"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36076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E6FD" id="Text Box 10" o:spid="_x0000_s1028" type="#_x0000_t202" style="position:absolute;left:0;text-align:left;margin-left:249.85pt;margin-top:114.1pt;width:226.5pt;height:15.7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" stroked="f">
                <v:textbox inset="0,0,0,0">
                  <w:txbxContent>
                    <w:p w14:paraId="32DEF725" w14:textId="617F2121" w:rsidR="00EA5A9C" w:rsidRPr="00E81FD1" w:rsidRDefault="00EA5A9C" w:rsidP="001F5B0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Figur</w:t>
                      </w:r>
                      <w:r w:rsidR="001F5B0A">
                        <w:t>a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36076C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CC523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stfel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CC523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zult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CC523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 </w:t>
      </w:r>
      <w:r w:rsidR="008C458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umăr</w:t>
      </w:r>
      <w:r w:rsidR="00CC523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</w:t>
      </w:r>
      <w:r w:rsidR="007E4EE6">
        <w:rPr>
          <w:rFonts w:ascii="Times New Roman" w:eastAsia="Times New Roman" w:hAnsi="Times New Roman" w:cs="Times New Roman"/>
          <w:sz w:val="24"/>
          <w:szCs w:val="24"/>
          <w:lang w:val="ro-RO"/>
        </w:rPr>
        <w:t>șapte</w:t>
      </w:r>
      <w:r w:rsidR="00CC523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gmente, fiecare </w:t>
      </w:r>
      <w:r w:rsidR="008C458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vând</w:t>
      </w:r>
      <w:r w:rsidR="00CC523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C458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o frecven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ță</w:t>
      </w:r>
      <w:r w:rsidR="008C458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ferit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8C458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cuvinte diferite. De exemplu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8C458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</w:t>
      </w:r>
      <w:r w:rsidR="00DF617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mul topic, </w:t>
      </w:r>
      <w:r w:rsidR="00DF6172" w:rsidRPr="006750B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(Topic_0)</w:t>
      </w:r>
      <w:r w:rsidR="00DF617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putem observa 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DF617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r w:rsidR="00DF6172" w:rsidRPr="006750B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igura</w:t>
      </w:r>
      <w:r w:rsidR="006750B4" w:rsidRPr="006750B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DF6172" w:rsidRPr="006750B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4</w:t>
      </w:r>
      <w:r w:rsidR="00C1396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C1396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le mai ridicate frecven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C1396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e se </w:t>
      </w:r>
      <w:r w:rsidR="006C5AE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găsesc</w:t>
      </w:r>
      <w:r w:rsidR="00C1396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la cuvintele de </w:t>
      </w:r>
      <w:r w:rsidR="006C5AE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atur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C1396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inanciar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C1396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39125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B006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e observ</w:t>
      </w:r>
      <w:r w:rsidR="00963149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FB006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FB006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goritmul nu oferă o denumire topic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FB006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06767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mele segmentul </w:t>
      </w:r>
      <w:r w:rsidR="00E533F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oate</w:t>
      </w:r>
      <w:r w:rsidR="0006767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i determinat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BB45E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e</w:t>
      </w:r>
      <w:r w:rsidR="0006767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baza </w:t>
      </w:r>
      <w:r w:rsidR="0006767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uvintel</w:t>
      </w:r>
      <w:r w:rsidR="00BB45E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or</w:t>
      </w:r>
      <w:r w:rsidR="0006767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</w:t>
      </w:r>
      <w:r w:rsidR="006C5AE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frecven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ța</w:t>
      </w:r>
      <w:r w:rsidR="0006767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a mai mare</w:t>
      </w:r>
      <w:r w:rsidR="0014411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ntru fiecare topic</w:t>
      </w:r>
      <w:r w:rsidR="0006767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bookmarkStart w:id="0" w:name="_MON_1737291683"/>
      <w:bookmarkEnd w:id="0"/>
      <w:r w:rsidR="00BD694B">
        <w:rPr>
          <w:rFonts w:ascii="Times New Roman" w:hAnsi="Times New Roman" w:cs="Times New Roman"/>
          <w:sz w:val="24"/>
          <w:szCs w:val="24"/>
        </w:rPr>
        <w:object w:dxaOrig="9360" w:dyaOrig="3149" w14:anchorId="671B98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45.5pt" o:ole="">
            <v:imagedata r:id="rId16" o:title=""/>
          </v:shape>
          <o:OLEObject Type="Embed" ProgID="Word.OpenDocumentText.12" ShapeID="_x0000_i1025" DrawAspect="Content" ObjectID="_1737367957" r:id="rId17"/>
        </w:object>
      </w:r>
    </w:p>
    <w:p w14:paraId="2DB39FD9" w14:textId="03E9D34C" w:rsidR="00391251" w:rsidRPr="00990B6C" w:rsidRDefault="00BD694B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noProof/>
          <w:lang w:val="ro-RO"/>
        </w:rPr>
        <w:drawing>
          <wp:anchor distT="0" distB="0" distL="114300" distR="114300" simplePos="0" relativeHeight="251658247" behindDoc="0" locked="0" layoutInCell="1" allowOverlap="1" wp14:anchorId="38BB9557" wp14:editId="4A4D6B35">
            <wp:simplePos x="0" y="0"/>
            <wp:positionH relativeFrom="column">
              <wp:posOffset>2781300</wp:posOffset>
            </wp:positionH>
            <wp:positionV relativeFrom="paragraph">
              <wp:posOffset>215265</wp:posOffset>
            </wp:positionV>
            <wp:extent cx="3657600" cy="29260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bținem </w:t>
      </w:r>
      <w:r w:rsidR="00A8798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rmătoarele rezultate</w:t>
      </w:r>
      <w:r w:rsidR="0039125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366F7CB1" w14:textId="0F0668A9" w:rsidR="001A63FD" w:rsidRPr="001A63FD" w:rsidRDefault="00741B06" w:rsidP="001A63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39125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opic_0: [</w:t>
      </w:r>
      <w:proofErr w:type="spellStart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ax</w:t>
      </w:r>
      <w:proofErr w:type="spellEnd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insurance</w:t>
      </w:r>
      <w:proofErr w:type="spellEnd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tate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ompanies</w:t>
      </w:r>
      <w:proofErr w:type="spellEnd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000 </w:t>
      </w:r>
      <w:proofErr w:type="spellStart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aw</w:t>
      </w:r>
      <w:proofErr w:type="spellEnd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company </w:t>
      </w:r>
      <w:proofErr w:type="spellStart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year</w:t>
      </w:r>
      <w:proofErr w:type="spellEnd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state </w:t>
      </w:r>
      <w:proofErr w:type="spellStart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oney</w:t>
      </w:r>
      <w:proofErr w:type="spellEnd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government</w:t>
      </w:r>
      <w:proofErr w:type="spellEnd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ew</w:t>
      </w:r>
      <w:proofErr w:type="spellEnd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illion</w:t>
      </w:r>
      <w:proofErr w:type="spellEnd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federal care</w:t>
      </w:r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ercent</w:t>
      </w:r>
      <w:proofErr w:type="spellEnd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health</w:t>
      </w:r>
      <w:proofErr w:type="spellEnd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eople</w:t>
      </w:r>
      <w:proofErr w:type="spellEnd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aid</w:t>
      </w:r>
      <w:proofErr w:type="spellEnd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ays</w:t>
      </w:r>
      <w:proofErr w:type="spellEnd"/>
      <w:r w:rsidR="0039125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F239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p</w:t>
      </w:r>
      <w:r w:rsidR="00B472D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tem clasifica acest topic ca </w:t>
      </w:r>
      <w:proofErr w:type="spellStart"/>
      <w:r w:rsidR="00B472D4"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Finance</w:t>
      </w:r>
      <w:proofErr w:type="spellEnd"/>
      <w:r w:rsidR="00F239FF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;</w:t>
      </w:r>
    </w:p>
    <w:p w14:paraId="528B3CFD" w14:textId="592B8343" w:rsidR="00391251" w:rsidRPr="001A63FD" w:rsidRDefault="00BD694B" w:rsidP="001A63F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6964BDF" wp14:editId="4BBFF9EB">
                <wp:simplePos x="0" y="0"/>
                <wp:positionH relativeFrom="column">
                  <wp:posOffset>3190875</wp:posOffset>
                </wp:positionH>
                <wp:positionV relativeFrom="paragraph">
                  <wp:posOffset>1121410</wp:posOffset>
                </wp:positionV>
                <wp:extent cx="3248025" cy="133350"/>
                <wp:effectExtent l="0" t="0" r="9525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9B1B7" w14:textId="6031B770" w:rsidR="007E5647" w:rsidRPr="00E02762" w:rsidRDefault="007E5647" w:rsidP="001A63F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r w:rsidR="001A63FD"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36076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4BDF" id="Text Box 13" o:spid="_x0000_s1029" type="#_x0000_t202" style="position:absolute;left:0;text-align:left;margin-left:251.25pt;margin-top:88.3pt;width:255.75pt;height:10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" stroked="f">
                <v:textbox inset="0,0,0,0">
                  <w:txbxContent>
                    <w:p w14:paraId="7369B1B7" w14:textId="6031B770" w:rsidR="007E5647" w:rsidRPr="00E02762" w:rsidRDefault="007E5647" w:rsidP="001A63F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Figur</w:t>
                      </w:r>
                      <w:r w:rsidR="001A63FD">
                        <w:t>a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36076C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391251" w:rsidRPr="001A63FD">
        <w:rPr>
          <w:rFonts w:ascii="Times New Roman" w:eastAsia="Times New Roman" w:hAnsi="Times New Roman" w:cs="Times New Roman"/>
          <w:sz w:val="24"/>
          <w:szCs w:val="24"/>
          <w:lang w:val="ro-RO"/>
        </w:rPr>
        <w:t>Topic_1: [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attack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state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ilitary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ar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ews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epartment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country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according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eported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resident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ussia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ecurity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pr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eports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old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government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eople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lastRenderedPageBreak/>
        <w:t>says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olice</w:t>
      </w:r>
      <w:proofErr w:type="spellEnd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="00391251" w:rsidRPr="001A63FD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aid</w:t>
      </w:r>
      <w:proofErr w:type="spellEnd"/>
      <w:r w:rsidR="00391251" w:rsidRPr="001A63FD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F239FF" w:rsidRPr="001A63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p</w:t>
      </w:r>
      <w:r w:rsidR="00B33DD0" w:rsidRPr="001A63FD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tem clasifica acest topic ca fiind </w:t>
      </w:r>
      <w:r w:rsidR="00B33DD0" w:rsidRPr="001A63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International </w:t>
      </w:r>
      <w:proofErr w:type="spellStart"/>
      <w:r w:rsidR="00B33DD0" w:rsidRPr="001A63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Nwes</w:t>
      </w:r>
      <w:proofErr w:type="spellEnd"/>
      <w:r w:rsidR="00B33DD0" w:rsidRPr="001A63F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, </w:t>
      </w:r>
      <w:r w:rsidR="00B33DD0" w:rsidRPr="001A63FD">
        <w:rPr>
          <w:rFonts w:ascii="Times New Roman" w:eastAsia="Times New Roman" w:hAnsi="Times New Roman" w:cs="Times New Roman"/>
          <w:sz w:val="24"/>
          <w:szCs w:val="24"/>
          <w:lang w:val="ro-RO"/>
        </w:rPr>
        <w:t>din punctul de vedere al SUA</w:t>
      </w:r>
      <w:r w:rsidR="00F239FF" w:rsidRPr="001A63FD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42AF9299" w14:textId="16B5D7FB" w:rsidR="00391251" w:rsidRPr="00990B6C" w:rsidRDefault="00391251" w:rsidP="00990B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2: [</w:t>
      </w:r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local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ttl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land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mal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a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year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ak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orl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hom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im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a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it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ew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year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just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ater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eopl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oo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k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ays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F239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p</w:t>
      </w:r>
      <w:r w:rsidR="00F3334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tem clasifica acest topic ca 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F3334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F3334E"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National or Local </w:t>
      </w:r>
      <w:proofErr w:type="spellStart"/>
      <w:r w:rsidR="00F3334E"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News</w:t>
      </w:r>
      <w:proofErr w:type="spellEnd"/>
      <w:r w:rsidR="00F239FF" w:rsidRPr="00321A62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;</w:t>
      </w:r>
    </w:p>
    <w:p w14:paraId="6497C581" w14:textId="4FB3BBDB" w:rsidR="00391251" w:rsidRPr="00990B6C" w:rsidRDefault="00391251" w:rsidP="00990B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3: [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brai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im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year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esearch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ew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don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ercen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just care drug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hildre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k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iseas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medical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atient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tud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ome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health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eopl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ays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F239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p</w:t>
      </w:r>
      <w:r w:rsidR="00062A3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tem clasifica acest topic ca fiind </w:t>
      </w:r>
      <w:r w:rsidR="00062A35"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Medical </w:t>
      </w:r>
      <w:proofErr w:type="spellStart"/>
      <w:r w:rsidR="00062A35"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Research</w:t>
      </w:r>
      <w:proofErr w:type="spellEnd"/>
      <w:r w:rsidR="00F239FF" w:rsidRPr="00321A62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;</w:t>
      </w:r>
    </w:p>
    <w:p w14:paraId="2D80E278" w14:textId="331444B2" w:rsidR="00391251" w:rsidRPr="00990B6C" w:rsidRDefault="00391251" w:rsidP="00990B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4: [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residentia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just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voter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political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vot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onal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party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ew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eopl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republican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electio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hit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hous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obama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state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ampaig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linto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residen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ai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rump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F239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p</w:t>
      </w:r>
      <w:r w:rsidR="00DD67D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tem clasifica acest topic ca fiind </w:t>
      </w:r>
      <w:proofErr w:type="spellStart"/>
      <w:r w:rsidR="00DD67D8"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Presidential</w:t>
      </w:r>
      <w:proofErr w:type="spellEnd"/>
      <w:r w:rsidR="00DD67D8"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="00DD67D8"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Election</w:t>
      </w:r>
      <w:proofErr w:type="spellEnd"/>
      <w:r w:rsidR="00F239FF" w:rsidRPr="00321A62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;</w:t>
      </w:r>
    </w:p>
    <w:p w14:paraId="447CF20E" w14:textId="49FDC1AF" w:rsidR="00391251" w:rsidRPr="00990B6C" w:rsidRDefault="00391251" w:rsidP="00990B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5: [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black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ay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orl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v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ai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going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story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year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don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f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usic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a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eall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ew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hink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know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im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eopl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just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ke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F239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p</w:t>
      </w:r>
      <w:r w:rsidR="0047535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tem clasifica acest topic ca fiind </w:t>
      </w:r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Cultural </w:t>
      </w:r>
      <w:proofErr w:type="spellStart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News</w:t>
      </w:r>
      <w:proofErr w:type="spellEnd"/>
      <w:r w:rsidR="00F239FF" w:rsidRPr="00321A62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;</w:t>
      </w:r>
    </w:p>
    <w:p w14:paraId="085EE279" w14:textId="52DD9FBB" w:rsidR="00391251" w:rsidRPr="00990B6C" w:rsidRDefault="00391251" w:rsidP="00990B6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6: [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hildre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ork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cienc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kid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ak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eall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a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chool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don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universit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educatio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im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ew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hink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just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k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eopl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tudent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choo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ays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F239F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p</w:t>
      </w:r>
      <w:r w:rsidR="003D5D4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tem clasifica acest topic ca fiind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Education</w:t>
      </w:r>
      <w:proofErr w:type="spellEnd"/>
      <w:r w:rsidR="00F239FF" w:rsidRPr="007F261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.</w:t>
      </w:r>
    </w:p>
    <w:p w14:paraId="2BA44540" w14:textId="70A35103" w:rsidR="000906FB" w:rsidRPr="00990B6C" w:rsidRDefault="00767AA6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7F5FF62B" wp14:editId="14664083">
                <wp:simplePos x="0" y="0"/>
                <wp:positionH relativeFrom="column">
                  <wp:posOffset>-48260</wp:posOffset>
                </wp:positionH>
                <wp:positionV relativeFrom="paragraph">
                  <wp:posOffset>467654</wp:posOffset>
                </wp:positionV>
                <wp:extent cx="6181725" cy="1404620"/>
                <wp:effectExtent l="0" t="0" r="2857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A436" w14:textId="77979C58" w:rsidR="00AF5C27" w:rsidRPr="00AF5C27" w:rsidRDefault="00AF5C27" w:rsidP="00AF5C27">
                            <w:pPr>
                              <w:pStyle w:val="HTMLPreformatted"/>
                              <w:jc w:val="both"/>
                            </w:pPr>
                            <w:r w:rsidRPr="00AF5C27">
                              <w:t>Cultural News</w:t>
                            </w:r>
                          </w:p>
                          <w:p w14:paraId="3F2CBA5C" w14:textId="77777777" w:rsidR="00AF5C27" w:rsidRDefault="00AF5C27" w:rsidP="00AF5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1B071D4" w14:textId="4344BDA8" w:rsidR="00AF5C27" w:rsidRPr="00AF5C27" w:rsidRDefault="00AF5C27" w:rsidP="00AF5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AF5C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Order in the court —   but maybe not in movie theaters. With all the talk lately about politics and the judiciary —   fights over Supreme Court vacancies, the President complaining about”” judges —   I’ve been thinking about the judges I’ve seen on screen, and how their depiction might have intersected with public opinion through the years. Ce</w:t>
                            </w:r>
                          </w:p>
                          <w:p w14:paraId="090B8D10" w14:textId="77777777" w:rsidR="00AF5C27" w:rsidRPr="00AF5C27" w:rsidRDefault="00AF5C27" w:rsidP="00AF5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1B2F5763" w14:textId="2E0771C8" w:rsidR="00AF5C27" w:rsidRDefault="00AF5C27" w:rsidP="00AF5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AF5C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Finance</w:t>
                            </w:r>
                          </w:p>
                          <w:p w14:paraId="6EA4CC76" w14:textId="77777777" w:rsidR="00AF5C27" w:rsidRPr="00AF5C27" w:rsidRDefault="00AF5C27" w:rsidP="00AF5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7093947" w14:textId="420DFF49" w:rsidR="00AF5C27" w:rsidRPr="00AF5C27" w:rsidRDefault="00AF5C27" w:rsidP="00AF5C27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jc w:val="both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</w:pPr>
                            <w:r w:rsidRPr="00AF5C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Updated at 2:30 p. m. ET, for years, Puerto Rico has grappled with </w:t>
                            </w:r>
                            <w:proofErr w:type="gramStart"/>
                            <w:r w:rsidRPr="00AF5C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>an</w:t>
                            </w:r>
                            <w:proofErr w:type="gramEnd"/>
                            <w:r w:rsidRPr="00AF5C2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</w:rPr>
                              <w:t xml:space="preserve">   debt crisis, watching as its   bills have grown to more than $70 billion. Including what the U. S. territory owes to pension funds, that debt exceeds $120 billion. Now, Puerto Rico’s struggle with its creditors has stepped into U. S. federal court, where an unprecedented  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5FF62B" id="Text Box 2" o:spid="_x0000_s1030" type="#_x0000_t202" style="position:absolute;left:0;text-align:left;margin-left:-3.8pt;margin-top:36.8pt;width:486.75pt;height:110.6pt;z-index:25165824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">
                <v:textbox style="mso-fit-shape-to-text:t">
                  <w:txbxContent>
                    <w:p w14:paraId="35A8A436" w14:textId="77979C58" w:rsidR="00AF5C27" w:rsidRPr="00AF5C27" w:rsidRDefault="00AF5C27" w:rsidP="00AF5C27">
                      <w:pPr>
                        <w:pStyle w:val="HTMLPreformatted"/>
                        <w:jc w:val="both"/>
                      </w:pPr>
                      <w:r w:rsidRPr="00AF5C27">
                        <w:t>Cultural News</w:t>
                      </w:r>
                    </w:p>
                    <w:p w14:paraId="3F2CBA5C" w14:textId="77777777" w:rsidR="00AF5C27" w:rsidRDefault="00AF5C27" w:rsidP="00AF5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21B071D4" w14:textId="4344BDA8" w:rsidR="00AF5C27" w:rsidRPr="00AF5C27" w:rsidRDefault="00AF5C27" w:rsidP="00AF5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AF5C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Order in the court —   but maybe not in movie theaters. With all the talk lately about politics and the judiciary —   fights over Supreme Court vacancies, the President complaining about”” judges —   I’ve been thinking about the judges I’ve seen on screen, and how their depiction might have intersected with public opinion through the years. Ce</w:t>
                      </w:r>
                    </w:p>
                    <w:p w14:paraId="090B8D10" w14:textId="77777777" w:rsidR="00AF5C27" w:rsidRPr="00AF5C27" w:rsidRDefault="00AF5C27" w:rsidP="00AF5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1B2F5763" w14:textId="2E0771C8" w:rsidR="00AF5C27" w:rsidRDefault="00AF5C27" w:rsidP="00AF5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AF5C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Finance</w:t>
                      </w:r>
                    </w:p>
                    <w:p w14:paraId="6EA4CC76" w14:textId="77777777" w:rsidR="00AF5C27" w:rsidRPr="00AF5C27" w:rsidRDefault="00AF5C27" w:rsidP="00AF5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</w:p>
                    <w:p w14:paraId="07093947" w14:textId="420DFF49" w:rsidR="00AF5C27" w:rsidRPr="00AF5C27" w:rsidRDefault="00AF5C27" w:rsidP="00AF5C27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jc w:val="both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</w:pPr>
                      <w:r w:rsidRPr="00AF5C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Updated at 2:30 p. m. ET, for years, Puerto Rico has grappled with </w:t>
                      </w:r>
                      <w:proofErr w:type="gramStart"/>
                      <w:r w:rsidRPr="00AF5C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>an</w:t>
                      </w:r>
                      <w:proofErr w:type="gramEnd"/>
                      <w:r w:rsidRPr="00AF5C2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</w:rPr>
                        <w:t xml:space="preserve">   debt crisis, watching as its   bills have grown to more than $70 billion. Including what the U. S. territory owes to pension funds, that debt exceeds $120 billion. Now, Puerto Rico’s struggle with its creditors has stepped into U. S. federal court, where an unprecedented  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137E" w:rsidRPr="00990B6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entru a testa asum</w:t>
      </w:r>
      <w:r w:rsidR="006750B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ț</w:t>
      </w:r>
      <w:r w:rsidR="00E5137E" w:rsidRPr="00990B6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ile f</w:t>
      </w:r>
      <w:r w:rsidR="006750B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ă</w:t>
      </w:r>
      <w:r w:rsidR="00E5137E" w:rsidRPr="00990B6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ute, au fost selectate mai multe articole </w:t>
      </w:r>
      <w:r w:rsidR="006750B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î</w:t>
      </w:r>
      <w:r w:rsidR="00E5137E" w:rsidRPr="00990B6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 mod aleator</w:t>
      </w:r>
      <w:r w:rsidR="006750B4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i</w:t>
      </w:r>
      <w:r w:rsidR="00E5137E" w:rsidRPr="00990B6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u</w:t>
      </w:r>
      <w:r w:rsidR="00321218" w:rsidRPr="00990B6C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.</w:t>
      </w:r>
    </w:p>
    <w:p w14:paraId="47B7B6D2" w14:textId="5BD2FFEE" w:rsidR="00391251" w:rsidRPr="00990B6C" w:rsidRDefault="00877C65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estele de mai sus tind s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firme </w:t>
      </w:r>
      <w:r w:rsidR="00013E5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sumpțiile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13E5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făcute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6DED6C28" w14:textId="7E8466D6" w:rsidR="00391251" w:rsidRPr="00990B6C" w:rsidRDefault="00391251" w:rsidP="00990B6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proofErr w:type="spellStart"/>
      <w:r w:rsidRPr="00990B6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Spotify</w:t>
      </w:r>
      <w:proofErr w:type="spellEnd"/>
    </w:p>
    <w:p w14:paraId="485B1A84" w14:textId="730896B8" w:rsidR="00391251" w:rsidRPr="00990B6C" w:rsidRDefault="001772FC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 putut observa c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este metode de segmentare </w:t>
      </w:r>
      <w:r w:rsidR="009B669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funcționează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B669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entru articole de știri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dar </w:t>
      </w:r>
      <w:r w:rsidR="00E0309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ot fi </w:t>
      </w:r>
      <w:r w:rsidR="00F239FF">
        <w:rPr>
          <w:rFonts w:ascii="Times New Roman" w:eastAsia="Times New Roman" w:hAnsi="Times New Roman" w:cs="Times New Roman"/>
          <w:sz w:val="24"/>
          <w:szCs w:val="24"/>
          <w:lang w:val="ro-RO"/>
        </w:rPr>
        <w:t>testate</w:t>
      </w:r>
      <w:r w:rsidR="009B669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9B669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circumstanțe diferite, pe </w:t>
      </w:r>
      <w:r w:rsidR="00F239FF">
        <w:rPr>
          <w:rFonts w:ascii="Times New Roman" w:eastAsia="Times New Roman" w:hAnsi="Times New Roman" w:cs="Times New Roman"/>
          <w:sz w:val="24"/>
          <w:szCs w:val="24"/>
          <w:lang w:val="ro-RO"/>
        </w:rPr>
        <w:t>versurile</w:t>
      </w:r>
      <w:r w:rsidR="009B669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7432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ântecelor.</w:t>
      </w:r>
      <w:r w:rsidR="009B669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Totuș</w:t>
      </w:r>
      <w:r w:rsidR="00F239FF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, a</w:t>
      </w:r>
      <w:r w:rsidR="0017432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 trebui limitate așteptările a ceea </w:t>
      </w:r>
      <w:r w:rsidR="0017432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ce po</w:t>
      </w:r>
      <w:r w:rsidR="00045B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</w:t>
      </w:r>
      <w:r w:rsidR="0017432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C325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face</w:t>
      </w:r>
      <w:r w:rsidR="0017432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ești algoritmi</w:t>
      </w:r>
      <w:r w:rsidR="00C72C94">
        <w:rPr>
          <w:rFonts w:ascii="Times New Roman" w:eastAsia="Times New Roman" w:hAnsi="Times New Roman" w:cs="Times New Roman"/>
          <w:sz w:val="24"/>
          <w:szCs w:val="24"/>
          <w:lang w:val="ro-RO"/>
        </w:rPr>
        <w:t>; a</w:t>
      </w:r>
      <w:r w:rsidR="007E2A5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șteptările</w:t>
      </w:r>
      <w:r w:rsidR="004D3C2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ar </w:t>
      </w:r>
      <w:r w:rsidR="007E2A5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rebui</w:t>
      </w:r>
      <w:r w:rsidR="004D3C2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D3C2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ie ca algoritmii s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</w:t>
      </w:r>
      <w:r w:rsidR="004D3C2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etermine genul muzicii, ci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4D3C2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E2A5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upă</w:t>
      </w:r>
      <w:r w:rsidR="004D3C2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m </w:t>
      </w:r>
      <w:r w:rsidR="007E2A5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ugerează</w:t>
      </w:r>
      <w:r w:rsidR="004D3C2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mele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4D3C2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73F3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ă determine </w:t>
      </w:r>
      <w:r w:rsidR="004D3C2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ul sau s</w:t>
      </w:r>
      <w:r w:rsidR="007E2A5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biectul cântecelor care adesea nu coincid cu un gen de muzic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7E2A5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43D3795E" w14:textId="4D314843" w:rsidR="00391251" w:rsidRPr="00990B6C" w:rsidRDefault="007E5647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58249" behindDoc="0" locked="0" layoutInCell="1" allowOverlap="1" wp14:anchorId="7DD25A8F" wp14:editId="242A9FA5">
            <wp:simplePos x="0" y="0"/>
            <wp:positionH relativeFrom="column">
              <wp:posOffset>0</wp:posOffset>
            </wp:positionH>
            <wp:positionV relativeFrom="paragraph">
              <wp:posOffset>462280</wp:posOffset>
            </wp:positionV>
            <wp:extent cx="6324600" cy="2704465"/>
            <wp:effectExtent l="0" t="0" r="0" b="0"/>
            <wp:wrapSquare wrapText="bothSides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90B6C">
        <w:rPr>
          <w:rFonts w:ascii="Times New Roman" w:hAnsi="Times New Roman"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BB529B1" wp14:editId="2B4818EA">
                <wp:simplePos x="0" y="0"/>
                <wp:positionH relativeFrom="column">
                  <wp:posOffset>66675</wp:posOffset>
                </wp:positionH>
                <wp:positionV relativeFrom="paragraph">
                  <wp:posOffset>3128645</wp:posOffset>
                </wp:positionV>
                <wp:extent cx="587565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5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90709B" w14:textId="52D62FD6" w:rsidR="007E5647" w:rsidRPr="00FB1A8F" w:rsidRDefault="007E5647" w:rsidP="001A63F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r w:rsidR="001A63FD"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36076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529B1" id="Text Box 14" o:spid="_x0000_s1031" type="#_x0000_t202" style="position:absolute;left:0;text-align:left;margin-left:5.25pt;margin-top:246.35pt;width:462.65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" stroked="f">
                <v:textbox style="mso-fit-shape-to-text:t" inset="0,0,0,0">
                  <w:txbxContent>
                    <w:p w14:paraId="2390709B" w14:textId="52D62FD6" w:rsidR="007E5647" w:rsidRPr="00FB1A8F" w:rsidRDefault="007E5647" w:rsidP="001A63F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Figur</w:t>
                      </w:r>
                      <w:r w:rsidR="001A63FD">
                        <w:t>a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36076C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ED649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tul de date </w:t>
      </w:r>
      <w:proofErr w:type="spellStart"/>
      <w:r w:rsidR="00ED649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potify</w:t>
      </w:r>
      <w:proofErr w:type="spellEnd"/>
      <w:r w:rsidR="00ED649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re un total de 57.650 </w:t>
      </w:r>
      <w:r w:rsidR="00844F86">
        <w:rPr>
          <w:rFonts w:ascii="Times New Roman" w:eastAsia="Times New Roman" w:hAnsi="Times New Roman" w:cs="Times New Roman"/>
          <w:sz w:val="24"/>
          <w:szCs w:val="24"/>
          <w:lang w:val="ro-RO"/>
        </w:rPr>
        <w:t>versuri</w:t>
      </w:r>
      <w:r w:rsidR="00B51ED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cântece</w:t>
      </w:r>
      <w:r w:rsidR="001A63FD">
        <w:rPr>
          <w:rFonts w:ascii="Times New Roman" w:eastAsia="Times New Roman" w:hAnsi="Times New Roman" w:cs="Times New Roman"/>
          <w:sz w:val="24"/>
          <w:szCs w:val="24"/>
          <w:lang w:val="ro-RO"/>
        </w:rPr>
        <w:t>; v</w:t>
      </w:r>
      <w:r w:rsidR="00B51ED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om vedea dac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B51ED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estea pot fi segmentate </w:t>
      </w:r>
      <w:r w:rsidR="006750B4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B51ED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funcție de topic.</w:t>
      </w:r>
      <w:r w:rsidR="0039125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</w:p>
    <w:p w14:paraId="4859B16E" w14:textId="331D54BD" w:rsidR="007E5647" w:rsidRPr="00990B6C" w:rsidRDefault="00840434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58251" behindDoc="0" locked="0" layoutInCell="1" allowOverlap="1" wp14:anchorId="6CE28197" wp14:editId="65B3F62A">
            <wp:simplePos x="0" y="0"/>
            <wp:positionH relativeFrom="column">
              <wp:posOffset>2733675</wp:posOffset>
            </wp:positionH>
            <wp:positionV relativeFrom="paragraph">
              <wp:posOffset>2857500</wp:posOffset>
            </wp:positionV>
            <wp:extent cx="3657600" cy="3657600"/>
            <wp:effectExtent l="0" t="0" r="0" b="0"/>
            <wp:wrapSquare wrapText="bothSides"/>
            <wp:docPr id="18" name="Picture 18" descr="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8A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upă cum se putea aștepta</w:t>
      </w:r>
      <w:r w:rsidR="00023671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CC08A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le mai des întâlnite cuvinte </w:t>
      </w:r>
      <w:r w:rsidR="00023671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CC08A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acest set de date sunt cuvinte englezești de stop</w:t>
      </w:r>
      <w:r w:rsidR="0002367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</w:t>
      </w:r>
      <w:r w:rsidR="00CC08AC" w:rsidRPr="0002367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igura</w:t>
      </w:r>
      <w:r w:rsidR="00023671" w:rsidRPr="0002367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D8028B" w:rsidRPr="00023671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5</w:t>
      </w:r>
      <w:r w:rsidR="00564358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  <w:r w:rsidR="0044612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ac</w:t>
      </w:r>
      <w:r w:rsidR="00023671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</w:t>
      </w:r>
      <w:r w:rsidR="0044612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le ignor</w:t>
      </w:r>
      <w:r w:rsidR="00023671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4612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m pe acestea, putem observa c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4612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le mai des </w:t>
      </w:r>
      <w:r w:rsidR="00960A2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tâlnite</w:t>
      </w:r>
      <w:r w:rsidR="0044612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vinte sunt de natur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4612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ntimental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4612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0B440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stfel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0B440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utem 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presupune</w:t>
      </w:r>
      <w:r w:rsidR="000B440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0B440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gmentarea </w:t>
      </w:r>
      <w:r w:rsidR="004A2317">
        <w:rPr>
          <w:rFonts w:ascii="Times New Roman" w:eastAsia="Times New Roman" w:hAnsi="Times New Roman" w:cs="Times New Roman"/>
          <w:sz w:val="24"/>
          <w:szCs w:val="24"/>
          <w:lang w:val="ro-RO"/>
        </w:rPr>
        <w:t>topică</w:t>
      </w:r>
      <w:r w:rsidR="000B440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 fi 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0B440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r w:rsidR="00960A2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relație</w:t>
      </w:r>
      <w:r w:rsidR="000B440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</w:t>
      </w:r>
      <w:r w:rsidR="00960A2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n sentiment. </w:t>
      </w:r>
    </w:p>
    <w:p w14:paraId="04964880" w14:textId="5DE89618" w:rsidR="008405BF" w:rsidRPr="00990B6C" w:rsidRDefault="00840434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59" behindDoc="0" locked="0" layoutInCell="1" allowOverlap="1" wp14:anchorId="3C611C4C" wp14:editId="5E5B10FF">
                <wp:simplePos x="0" y="0"/>
                <wp:positionH relativeFrom="column">
                  <wp:posOffset>2933700</wp:posOffset>
                </wp:positionH>
                <wp:positionV relativeFrom="paragraph">
                  <wp:posOffset>1542415</wp:posOffset>
                </wp:positionV>
                <wp:extent cx="3324225" cy="635"/>
                <wp:effectExtent l="0" t="0" r="952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3C1104" w14:textId="220FDA0C" w:rsidR="00440FC2" w:rsidRPr="00C064FE" w:rsidRDefault="00440FC2" w:rsidP="00AC381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r w:rsidR="00AC3815">
                              <w:t>a</w:t>
                            </w:r>
                            <w:proofErr w:type="spellEnd"/>
                            <w: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11C4C" id="Text Box 15" o:spid="_x0000_s1032" type="#_x0000_t202" style="position:absolute;left:0;text-align:left;margin-left:231pt;margin-top:121.45pt;width:261.75pt;height:.05pt;z-index:2516623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" stroked="f">
                <v:textbox style="mso-fit-shape-to-text:t" inset="0,0,0,0">
                  <w:txbxContent>
                    <w:p w14:paraId="663C1104" w14:textId="220FDA0C" w:rsidR="00440FC2" w:rsidRPr="00C064FE" w:rsidRDefault="00440FC2" w:rsidP="00AC381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>
                        <w:t>Figur</w:t>
                      </w:r>
                      <w:r w:rsidR="00AC3815">
                        <w:t>a</w:t>
                      </w:r>
                      <w:proofErr w:type="spellEnd"/>
                      <w:r>
                        <w:t xml:space="preserve">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1581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celași algoritm</w:t>
      </w:r>
      <w:r w:rsidR="00DE1B0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 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DE1B0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cazul precedent</w:t>
      </w:r>
      <w:r w:rsidR="00E1581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 fost rulat peste setul de date </w:t>
      </w:r>
      <w:proofErr w:type="spellStart"/>
      <w:r w:rsidR="00E1581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potify</w:t>
      </w:r>
      <w:proofErr w:type="spellEnd"/>
      <w:r w:rsidR="00E1581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sumând același număr de șapte segmente. </w:t>
      </w:r>
      <w:r w:rsidR="00F9760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utem observa 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F9760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r w:rsidR="00F97606" w:rsidRPr="005A6F1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igura</w:t>
      </w:r>
      <w:r w:rsidR="005A6F1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F97606" w:rsidRPr="005A6F14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6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F9760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</w:t>
      </w:r>
      <w:r w:rsidR="00F9760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le mai </w:t>
      </w:r>
      <w:r w:rsidR="00F3703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tâlnite</w:t>
      </w:r>
      <w:r w:rsidR="00F9760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vinte pentru al treilea topic </w:t>
      </w:r>
      <w:r w:rsidR="00F3703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u o conotație religioas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F3703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deci</w:t>
      </w:r>
      <w:r w:rsidR="00F3703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utem asuma un </w:t>
      </w:r>
      <w:r w:rsidR="00F3703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topic de natur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F3703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ligioas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F3703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  <w:r w:rsidR="00C80A0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 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C80A0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BA3BE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ainte</w:t>
      </w:r>
      <w:r w:rsidR="00C80A0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algoritmul nu 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îi</w:t>
      </w:r>
      <w:r w:rsidR="00C80A0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sum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C80A0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denumire segmentului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8B3C8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i un număr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; </w:t>
      </w:r>
      <w:r w:rsidR="008B3C8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enumirea</w:t>
      </w:r>
      <w:r w:rsidR="00C80A0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 </w:t>
      </w:r>
      <w:r w:rsidR="00D4784A">
        <w:rPr>
          <w:rFonts w:ascii="Times New Roman" w:eastAsia="Times New Roman" w:hAnsi="Times New Roman" w:cs="Times New Roman"/>
          <w:sz w:val="24"/>
          <w:szCs w:val="24"/>
          <w:lang w:val="ro-RO"/>
        </w:rPr>
        <w:t>implicită</w:t>
      </w:r>
      <w:r w:rsidR="00C80A0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n </w:t>
      </w:r>
      <w:r w:rsidR="00ED10C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uvintele cu frecven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ța</w:t>
      </w:r>
      <w:r w:rsidR="00ED10C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a mai mare 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ED10C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fiecare topic</w:t>
      </w:r>
      <w:r w:rsidR="00BA3BE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538CAFD4" w14:textId="77777777" w:rsidR="00D07279" w:rsidRDefault="00D07279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14C4E0C" w14:textId="6AC99CAE" w:rsidR="00391251" w:rsidRPr="00990B6C" w:rsidRDefault="00204904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stfel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numirea topicelor a fost dedus</w:t>
      </w:r>
      <w:r w:rsidR="005A6F14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upă cum urmează</w:t>
      </w:r>
      <w:r w:rsidR="0039125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775B0483" w14:textId="7B5377BE" w:rsidR="00391251" w:rsidRPr="00990B6C" w:rsidRDefault="00391251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pic_0: </w:t>
      </w:r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[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anna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k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he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know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gir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come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e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ov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an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got don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gonna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yeah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baby oh]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p</w:t>
      </w:r>
      <w:r w:rsidR="00E500E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tem clasifica acest topic ca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Subject</w:t>
      </w:r>
      <w:proofErr w:type="spellEnd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of a </w:t>
      </w:r>
      <w:proofErr w:type="spellStart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Courtship</w:t>
      </w:r>
      <w:proofErr w:type="spellEnd"/>
      <w:r w:rsidR="004B2F7C" w:rsidRPr="006D339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;</w:t>
      </w:r>
    </w:p>
    <w:p w14:paraId="79C913D7" w14:textId="36444CB8" w:rsidR="00391251" w:rsidRPr="00990B6C" w:rsidRDefault="00391251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1: [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in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blu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im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ream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ai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a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come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k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eye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gh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sun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awa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igh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ke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4B2F7C" w:rsidRPr="004B2F7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- p</w:t>
      </w:r>
      <w:r w:rsidR="004B2F7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tem </w:t>
      </w:r>
      <w:r w:rsidR="002A41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lasifica acest topic ca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Nature</w:t>
      </w:r>
      <w:proofErr w:type="spellEnd"/>
      <w:r w:rsidR="006D339C" w:rsidRPr="006D339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;</w:t>
      </w:r>
    </w:p>
    <w:p w14:paraId="320B21DB" w14:textId="2FD301B1" w:rsidR="00391251" w:rsidRPr="00990B6C" w:rsidRDefault="00391251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2: [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ee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awa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f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an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k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a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hear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a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im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v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just don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know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ove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4B2F7C" w:rsidRPr="004B2F7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- p</w:t>
      </w:r>
      <w:r w:rsidR="004B2F7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tem</w:t>
      </w:r>
      <w:r w:rsidR="002A41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lasifica acest topic ca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Love</w:t>
      </w:r>
      <w:r w:rsidR="002A41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 Se poate observa c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2A41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goritmul distinge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2A41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tre </w:t>
      </w:r>
      <w:r w:rsidR="005B41BD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 w:rsidR="002A41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biectul actului de curte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2A41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 sentimentul de dragoste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701EA70C" w14:textId="7F607216" w:rsidR="00391251" w:rsidRPr="00990B6C" w:rsidRDefault="00391251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3: [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re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bor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heave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a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ing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die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jesu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ou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oh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e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come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f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orl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lord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god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4B2F7C" w:rsidRPr="004B2F7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- p</w:t>
      </w:r>
      <w:r w:rsidR="004B2F7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tem</w:t>
      </w:r>
      <w:r w:rsidR="001732A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lasifica acest topic ca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Divine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62FB650D" w14:textId="39569BE0" w:rsidR="00391251" w:rsidRPr="00990B6C" w:rsidRDefault="00391251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4: [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a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a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ong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ow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goo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ttl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v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got just old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ai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hom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a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la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]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- p</w:t>
      </w:r>
      <w:r w:rsidR="004B2F7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tem </w:t>
      </w:r>
      <w:r w:rsidR="001732A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lasifica acest topic ca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Locational</w:t>
      </w:r>
      <w:proofErr w:type="spellEnd"/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6160A0ED" w14:textId="31508B12" w:rsidR="00391251" w:rsidRPr="00990B6C" w:rsidRDefault="00391251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5: [</w:t>
      </w:r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la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anta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gimm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usic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di ba happy ha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oo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ol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dance rock da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hristma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na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p</w:t>
      </w:r>
      <w:r w:rsidR="004B2F7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tem</w:t>
      </w:r>
      <w:r w:rsidR="001732A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lasifica acest topic ca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>Holidays</w:t>
      </w:r>
      <w:proofErr w:type="spellEnd"/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530A91F1" w14:textId="3374D974" w:rsidR="00391251" w:rsidRPr="00990B6C" w:rsidRDefault="00391251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6: [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igga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chorus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uck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a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hi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mone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em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just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aus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yaai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know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don got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ke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]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- p</w:t>
      </w:r>
      <w:r w:rsidR="004B2F7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tem </w:t>
      </w:r>
      <w:r w:rsidR="001732A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lasifica acest topic ca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Rap Music</w:t>
      </w:r>
      <w:r w:rsidR="00AC3815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680C9EC" w14:textId="31910D01" w:rsidR="00F568CE" w:rsidRPr="00990B6C" w:rsidRDefault="008F1F55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35095F6F" wp14:editId="7E486177">
                <wp:simplePos x="0" y="0"/>
                <wp:positionH relativeFrom="column">
                  <wp:posOffset>3143250</wp:posOffset>
                </wp:positionH>
                <wp:positionV relativeFrom="paragraph">
                  <wp:posOffset>266700</wp:posOffset>
                </wp:positionV>
                <wp:extent cx="2743200" cy="228600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36E6F" w14:textId="77777777" w:rsidR="00910B1E" w:rsidRPr="00910B1E" w:rsidRDefault="00910B1E" w:rsidP="00910B1E">
                            <w:pPr>
                              <w:pStyle w:val="HTMLPreformatted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910B1E">
                              <w:rPr>
                                <w:b/>
                                <w:bCs/>
                                <w:i/>
                                <w:iCs/>
                              </w:rPr>
                              <w:t>Love</w:t>
                            </w:r>
                          </w:p>
                          <w:p w14:paraId="49F06174" w14:textId="77777777" w:rsidR="00910B1E" w:rsidRPr="00910B1E" w:rsidRDefault="00910B1E" w:rsidP="00910B1E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</w:p>
                          <w:p w14:paraId="25D783C5" w14:textId="77777777" w:rsidR="00910B1E" w:rsidRPr="00910B1E" w:rsidRDefault="00910B1E" w:rsidP="00910B1E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  <w:r w:rsidRPr="00910B1E">
                              <w:rPr>
                                <w:i/>
                                <w:iCs/>
                              </w:rPr>
                              <w:t xml:space="preserve">All my love  </w:t>
                            </w:r>
                          </w:p>
                          <w:p w14:paraId="57E6F43B" w14:textId="77777777" w:rsidR="00910B1E" w:rsidRPr="00910B1E" w:rsidRDefault="00910B1E" w:rsidP="00910B1E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  <w:r w:rsidRPr="00910B1E">
                              <w:rPr>
                                <w:i/>
                                <w:iCs/>
                              </w:rPr>
                              <w:t xml:space="preserve">Came to </w:t>
                            </w:r>
                            <w:proofErr w:type="spellStart"/>
                            <w:r w:rsidRPr="00910B1E">
                              <w:rPr>
                                <w:i/>
                                <w:iCs/>
                              </w:rPr>
                              <w:t>nothin</w:t>
                            </w:r>
                            <w:proofErr w:type="spellEnd"/>
                            <w:r w:rsidRPr="00910B1E">
                              <w:rPr>
                                <w:i/>
                                <w:iCs/>
                              </w:rPr>
                              <w:t xml:space="preserve">' at all my love  </w:t>
                            </w:r>
                          </w:p>
                          <w:p w14:paraId="52346934" w14:textId="77777777" w:rsidR="00910B1E" w:rsidRPr="00910B1E" w:rsidRDefault="00910B1E" w:rsidP="00910B1E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  <w:r w:rsidRPr="00910B1E">
                              <w:rPr>
                                <w:i/>
                                <w:iCs/>
                              </w:rPr>
                              <w:t xml:space="preserve">When I woke up to find  </w:t>
                            </w:r>
                          </w:p>
                          <w:p w14:paraId="3FB4CDB4" w14:textId="77777777" w:rsidR="00910B1E" w:rsidRPr="00910B1E" w:rsidRDefault="00910B1E" w:rsidP="00910B1E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  <w:r w:rsidRPr="00910B1E">
                              <w:rPr>
                                <w:i/>
                                <w:iCs/>
                              </w:rPr>
                              <w:t xml:space="preserve">You were no longer mine  </w:t>
                            </w:r>
                          </w:p>
                          <w:p w14:paraId="164435C1" w14:textId="77777777" w:rsidR="00910B1E" w:rsidRPr="00910B1E" w:rsidRDefault="00910B1E" w:rsidP="00910B1E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  <w:r w:rsidRPr="00910B1E">
                              <w:rPr>
                                <w:i/>
                                <w:iCs/>
                              </w:rPr>
                              <w:t xml:space="preserve">All my love  </w:t>
                            </w:r>
                          </w:p>
                          <w:p w14:paraId="51CEEBE7" w14:textId="77777777" w:rsidR="00910B1E" w:rsidRPr="00910B1E" w:rsidRDefault="00910B1E" w:rsidP="00910B1E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  <w:r w:rsidRPr="00910B1E">
                              <w:rPr>
                                <w:i/>
                                <w:iCs/>
                              </w:rPr>
                              <w:t xml:space="preserve">Throw away after all this time  </w:t>
                            </w:r>
                          </w:p>
                          <w:p w14:paraId="0A3CDF01" w14:textId="77777777" w:rsidR="00910B1E" w:rsidRPr="00910B1E" w:rsidRDefault="00910B1E" w:rsidP="00910B1E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  <w:r w:rsidRPr="00910B1E">
                              <w:rPr>
                                <w:i/>
                                <w:iCs/>
                              </w:rPr>
                              <w:t xml:space="preserve">Now there's no place for me  </w:t>
                            </w:r>
                          </w:p>
                          <w:p w14:paraId="5C43D3EC" w14:textId="77777777" w:rsidR="00910B1E" w:rsidRPr="00910B1E" w:rsidRDefault="00910B1E" w:rsidP="00910B1E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  <w:r w:rsidRPr="00910B1E">
                              <w:rPr>
                                <w:i/>
                                <w:iCs/>
                              </w:rPr>
                              <w:t xml:space="preserve">In the future you see  </w:t>
                            </w:r>
                          </w:p>
                          <w:p w14:paraId="3125E52B" w14:textId="77777777" w:rsidR="00910B1E" w:rsidRPr="00910B1E" w:rsidRDefault="00910B1E" w:rsidP="00910B1E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  <w:r w:rsidRPr="00910B1E">
                              <w:rPr>
                                <w:i/>
                                <w:iCs/>
                              </w:rPr>
                              <w:t xml:space="preserve">I don't understand you  </w:t>
                            </w:r>
                          </w:p>
                          <w:p w14:paraId="15D573B2" w14:textId="77777777" w:rsidR="00910B1E" w:rsidRPr="00910B1E" w:rsidRDefault="00910B1E" w:rsidP="00910B1E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  <w:r w:rsidRPr="00910B1E">
                              <w:rPr>
                                <w:i/>
                                <w:iCs/>
                              </w:rPr>
                              <w:t>I've done all I c</w:t>
                            </w:r>
                          </w:p>
                          <w:p w14:paraId="38C43BAC" w14:textId="77777777" w:rsidR="00910B1E" w:rsidRPr="00910B1E" w:rsidRDefault="00910B1E" w:rsidP="00910B1E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</w:p>
                          <w:p w14:paraId="1DDD36C5" w14:textId="35A408BD" w:rsidR="0017481C" w:rsidRPr="00910B1E" w:rsidRDefault="00F568CE" w:rsidP="00910B1E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  <w:r w:rsidRPr="00910B1E">
                              <w:rPr>
                                <w:i/>
                                <w:iCs/>
                              </w:rPr>
                              <w:t>Song:</w:t>
                            </w:r>
                            <w:r w:rsidR="00910B1E" w:rsidRPr="00910B1E">
                              <w:rPr>
                                <w:i/>
                                <w:iCs/>
                              </w:rPr>
                              <w:t xml:space="preserve"> All My Love by Cliff Ric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5F6F" id="_x0000_s1033" type="#_x0000_t202" style="position:absolute;left:0;text-align:left;margin-left:247.5pt;margin-top:21pt;width:3in;height:180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">
                <v:textbox>
                  <w:txbxContent>
                    <w:p w14:paraId="24436E6F" w14:textId="77777777" w:rsidR="00910B1E" w:rsidRPr="00910B1E" w:rsidRDefault="00910B1E" w:rsidP="00910B1E">
                      <w:pPr>
                        <w:pStyle w:val="HTMLPreformatted"/>
                        <w:rPr>
                          <w:b/>
                          <w:bCs/>
                          <w:i/>
                          <w:iCs/>
                        </w:rPr>
                      </w:pPr>
                      <w:r w:rsidRPr="00910B1E">
                        <w:rPr>
                          <w:b/>
                          <w:bCs/>
                          <w:i/>
                          <w:iCs/>
                        </w:rPr>
                        <w:t>Love</w:t>
                      </w:r>
                    </w:p>
                    <w:p w14:paraId="49F06174" w14:textId="77777777" w:rsidR="00910B1E" w:rsidRPr="00910B1E" w:rsidRDefault="00910B1E" w:rsidP="00910B1E">
                      <w:pPr>
                        <w:pStyle w:val="HTMLPreformatted"/>
                        <w:rPr>
                          <w:i/>
                          <w:iCs/>
                        </w:rPr>
                      </w:pPr>
                    </w:p>
                    <w:p w14:paraId="25D783C5" w14:textId="77777777" w:rsidR="00910B1E" w:rsidRPr="00910B1E" w:rsidRDefault="00910B1E" w:rsidP="00910B1E">
                      <w:pPr>
                        <w:pStyle w:val="HTMLPreformatted"/>
                        <w:rPr>
                          <w:i/>
                          <w:iCs/>
                        </w:rPr>
                      </w:pPr>
                      <w:r w:rsidRPr="00910B1E">
                        <w:rPr>
                          <w:i/>
                          <w:iCs/>
                        </w:rPr>
                        <w:t xml:space="preserve">All my love  </w:t>
                      </w:r>
                    </w:p>
                    <w:p w14:paraId="57E6F43B" w14:textId="77777777" w:rsidR="00910B1E" w:rsidRPr="00910B1E" w:rsidRDefault="00910B1E" w:rsidP="00910B1E">
                      <w:pPr>
                        <w:pStyle w:val="HTMLPreformatted"/>
                        <w:rPr>
                          <w:i/>
                          <w:iCs/>
                        </w:rPr>
                      </w:pPr>
                      <w:r w:rsidRPr="00910B1E">
                        <w:rPr>
                          <w:i/>
                          <w:iCs/>
                        </w:rPr>
                        <w:t xml:space="preserve">Came to </w:t>
                      </w:r>
                      <w:proofErr w:type="spellStart"/>
                      <w:r w:rsidRPr="00910B1E">
                        <w:rPr>
                          <w:i/>
                          <w:iCs/>
                        </w:rPr>
                        <w:t>nothin</w:t>
                      </w:r>
                      <w:proofErr w:type="spellEnd"/>
                      <w:r w:rsidRPr="00910B1E">
                        <w:rPr>
                          <w:i/>
                          <w:iCs/>
                        </w:rPr>
                        <w:t xml:space="preserve">' at all my love  </w:t>
                      </w:r>
                    </w:p>
                    <w:p w14:paraId="52346934" w14:textId="77777777" w:rsidR="00910B1E" w:rsidRPr="00910B1E" w:rsidRDefault="00910B1E" w:rsidP="00910B1E">
                      <w:pPr>
                        <w:pStyle w:val="HTMLPreformatted"/>
                        <w:rPr>
                          <w:i/>
                          <w:iCs/>
                        </w:rPr>
                      </w:pPr>
                      <w:r w:rsidRPr="00910B1E">
                        <w:rPr>
                          <w:i/>
                          <w:iCs/>
                        </w:rPr>
                        <w:t xml:space="preserve">When I woke up to find  </w:t>
                      </w:r>
                    </w:p>
                    <w:p w14:paraId="3FB4CDB4" w14:textId="77777777" w:rsidR="00910B1E" w:rsidRPr="00910B1E" w:rsidRDefault="00910B1E" w:rsidP="00910B1E">
                      <w:pPr>
                        <w:pStyle w:val="HTMLPreformatted"/>
                        <w:rPr>
                          <w:i/>
                          <w:iCs/>
                        </w:rPr>
                      </w:pPr>
                      <w:r w:rsidRPr="00910B1E">
                        <w:rPr>
                          <w:i/>
                          <w:iCs/>
                        </w:rPr>
                        <w:t xml:space="preserve">You were no longer mine  </w:t>
                      </w:r>
                    </w:p>
                    <w:p w14:paraId="164435C1" w14:textId="77777777" w:rsidR="00910B1E" w:rsidRPr="00910B1E" w:rsidRDefault="00910B1E" w:rsidP="00910B1E">
                      <w:pPr>
                        <w:pStyle w:val="HTMLPreformatted"/>
                        <w:rPr>
                          <w:i/>
                          <w:iCs/>
                        </w:rPr>
                      </w:pPr>
                      <w:r w:rsidRPr="00910B1E">
                        <w:rPr>
                          <w:i/>
                          <w:iCs/>
                        </w:rPr>
                        <w:t xml:space="preserve">All my love  </w:t>
                      </w:r>
                    </w:p>
                    <w:p w14:paraId="51CEEBE7" w14:textId="77777777" w:rsidR="00910B1E" w:rsidRPr="00910B1E" w:rsidRDefault="00910B1E" w:rsidP="00910B1E">
                      <w:pPr>
                        <w:pStyle w:val="HTMLPreformatted"/>
                        <w:rPr>
                          <w:i/>
                          <w:iCs/>
                        </w:rPr>
                      </w:pPr>
                      <w:r w:rsidRPr="00910B1E">
                        <w:rPr>
                          <w:i/>
                          <w:iCs/>
                        </w:rPr>
                        <w:t xml:space="preserve">Throw away after all this time  </w:t>
                      </w:r>
                    </w:p>
                    <w:p w14:paraId="0A3CDF01" w14:textId="77777777" w:rsidR="00910B1E" w:rsidRPr="00910B1E" w:rsidRDefault="00910B1E" w:rsidP="00910B1E">
                      <w:pPr>
                        <w:pStyle w:val="HTMLPreformatted"/>
                        <w:rPr>
                          <w:i/>
                          <w:iCs/>
                        </w:rPr>
                      </w:pPr>
                      <w:r w:rsidRPr="00910B1E">
                        <w:rPr>
                          <w:i/>
                          <w:iCs/>
                        </w:rPr>
                        <w:t xml:space="preserve">Now there's no place for me  </w:t>
                      </w:r>
                    </w:p>
                    <w:p w14:paraId="5C43D3EC" w14:textId="77777777" w:rsidR="00910B1E" w:rsidRPr="00910B1E" w:rsidRDefault="00910B1E" w:rsidP="00910B1E">
                      <w:pPr>
                        <w:pStyle w:val="HTMLPreformatted"/>
                        <w:rPr>
                          <w:i/>
                          <w:iCs/>
                        </w:rPr>
                      </w:pPr>
                      <w:r w:rsidRPr="00910B1E">
                        <w:rPr>
                          <w:i/>
                          <w:iCs/>
                        </w:rPr>
                        <w:t xml:space="preserve">In the future you see  </w:t>
                      </w:r>
                    </w:p>
                    <w:p w14:paraId="3125E52B" w14:textId="77777777" w:rsidR="00910B1E" w:rsidRPr="00910B1E" w:rsidRDefault="00910B1E" w:rsidP="00910B1E">
                      <w:pPr>
                        <w:pStyle w:val="HTMLPreformatted"/>
                        <w:rPr>
                          <w:i/>
                          <w:iCs/>
                        </w:rPr>
                      </w:pPr>
                      <w:r w:rsidRPr="00910B1E">
                        <w:rPr>
                          <w:i/>
                          <w:iCs/>
                        </w:rPr>
                        <w:t xml:space="preserve">I don't understand you  </w:t>
                      </w:r>
                    </w:p>
                    <w:p w14:paraId="15D573B2" w14:textId="77777777" w:rsidR="00910B1E" w:rsidRPr="00910B1E" w:rsidRDefault="00910B1E" w:rsidP="00910B1E">
                      <w:pPr>
                        <w:pStyle w:val="HTMLPreformatted"/>
                        <w:rPr>
                          <w:i/>
                          <w:iCs/>
                        </w:rPr>
                      </w:pPr>
                      <w:r w:rsidRPr="00910B1E">
                        <w:rPr>
                          <w:i/>
                          <w:iCs/>
                        </w:rPr>
                        <w:t>I've done all I c</w:t>
                      </w:r>
                    </w:p>
                    <w:p w14:paraId="38C43BAC" w14:textId="77777777" w:rsidR="00910B1E" w:rsidRPr="00910B1E" w:rsidRDefault="00910B1E" w:rsidP="00910B1E">
                      <w:pPr>
                        <w:pStyle w:val="HTMLPreformatted"/>
                        <w:rPr>
                          <w:i/>
                          <w:iCs/>
                        </w:rPr>
                      </w:pPr>
                    </w:p>
                    <w:p w14:paraId="1DDD36C5" w14:textId="35A408BD" w:rsidR="0017481C" w:rsidRPr="00910B1E" w:rsidRDefault="00F568CE" w:rsidP="00910B1E">
                      <w:pPr>
                        <w:pStyle w:val="HTMLPreformatted"/>
                        <w:rPr>
                          <w:i/>
                          <w:iCs/>
                        </w:rPr>
                      </w:pPr>
                      <w:r w:rsidRPr="00910B1E">
                        <w:rPr>
                          <w:i/>
                          <w:iCs/>
                        </w:rPr>
                        <w:t>Song:</w:t>
                      </w:r>
                      <w:r w:rsidR="00910B1E" w:rsidRPr="00910B1E">
                        <w:rPr>
                          <w:i/>
                          <w:iCs/>
                        </w:rPr>
                        <w:t xml:space="preserve"> All My Love by Cliff Rich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90B6C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7CC3DE7E" wp14:editId="5B330FE2">
                <wp:simplePos x="0" y="0"/>
                <wp:positionH relativeFrom="column">
                  <wp:posOffset>9525</wp:posOffset>
                </wp:positionH>
                <wp:positionV relativeFrom="paragraph">
                  <wp:posOffset>266700</wp:posOffset>
                </wp:positionV>
                <wp:extent cx="2743200" cy="2286000"/>
                <wp:effectExtent l="0" t="0" r="1905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28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546B1" w14:textId="4FA15B7A" w:rsidR="00A0138C" w:rsidRPr="00A0138C" w:rsidRDefault="00A0138C" w:rsidP="00A0138C">
                            <w:pPr>
                              <w:pStyle w:val="HTMLPreformatted"/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0138C">
                              <w:rPr>
                                <w:b/>
                                <w:bCs/>
                                <w:i/>
                                <w:iCs/>
                              </w:rPr>
                              <w:t>Locational</w:t>
                            </w:r>
                          </w:p>
                          <w:p w14:paraId="7AF5BCCA" w14:textId="77777777" w:rsidR="00A0138C" w:rsidRPr="00A0138C" w:rsidRDefault="00A0138C" w:rsidP="00A0138C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</w:p>
                          <w:p w14:paraId="40589AB0" w14:textId="77777777" w:rsidR="00A0138C" w:rsidRPr="00A0138C" w:rsidRDefault="00A0138C" w:rsidP="00A0138C">
                            <w:pPr>
                              <w:pStyle w:val="HTMLPreformatte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0138C">
                              <w:rPr>
                                <w:i/>
                                <w:iCs/>
                              </w:rPr>
                              <w:t xml:space="preserve">They're really </w:t>
                            </w:r>
                            <w:proofErr w:type="spellStart"/>
                            <w:r w:rsidRPr="00A0138C">
                              <w:rPr>
                                <w:i/>
                                <w:iCs/>
                              </w:rPr>
                              <w:t>rockin</w:t>
                            </w:r>
                            <w:proofErr w:type="spellEnd"/>
                            <w:r w:rsidRPr="00A0138C">
                              <w:rPr>
                                <w:i/>
                                <w:iCs/>
                              </w:rPr>
                              <w:t xml:space="preserve">' Boston  </w:t>
                            </w:r>
                          </w:p>
                          <w:p w14:paraId="22333991" w14:textId="77777777" w:rsidR="00A0138C" w:rsidRPr="00A0138C" w:rsidRDefault="00A0138C" w:rsidP="00A0138C">
                            <w:pPr>
                              <w:pStyle w:val="HTMLPreformatte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0138C">
                              <w:rPr>
                                <w:i/>
                                <w:iCs/>
                              </w:rPr>
                              <w:t xml:space="preserve">In Pittsburgh, P. A.  </w:t>
                            </w:r>
                          </w:p>
                          <w:p w14:paraId="22342B2C" w14:textId="77777777" w:rsidR="00A0138C" w:rsidRPr="00A0138C" w:rsidRDefault="00A0138C" w:rsidP="00A0138C">
                            <w:pPr>
                              <w:pStyle w:val="HTMLPreformatte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0138C">
                              <w:rPr>
                                <w:i/>
                                <w:iCs/>
                              </w:rPr>
                              <w:t xml:space="preserve">Deep in the heart of Texas  </w:t>
                            </w:r>
                          </w:p>
                          <w:p w14:paraId="4668F300" w14:textId="77777777" w:rsidR="00A0138C" w:rsidRPr="00A0138C" w:rsidRDefault="00A0138C" w:rsidP="00A0138C">
                            <w:pPr>
                              <w:pStyle w:val="HTMLPreformatte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0138C">
                              <w:rPr>
                                <w:i/>
                                <w:iCs/>
                              </w:rPr>
                              <w:t xml:space="preserve">And 'round the Frisco Bay  </w:t>
                            </w:r>
                          </w:p>
                          <w:p w14:paraId="433F33CC" w14:textId="77777777" w:rsidR="00A0138C" w:rsidRPr="00A0138C" w:rsidRDefault="00A0138C" w:rsidP="00A0138C">
                            <w:pPr>
                              <w:pStyle w:val="HTMLPreformatte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0138C">
                              <w:rPr>
                                <w:i/>
                                <w:iCs/>
                              </w:rPr>
                              <w:t xml:space="preserve">All over St. Louis  </w:t>
                            </w:r>
                          </w:p>
                          <w:p w14:paraId="6AB2E90E" w14:textId="77777777" w:rsidR="00A0138C" w:rsidRPr="00A0138C" w:rsidRDefault="00A0138C" w:rsidP="00A0138C">
                            <w:pPr>
                              <w:pStyle w:val="HTMLPreformatte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0138C">
                              <w:rPr>
                                <w:i/>
                                <w:iCs/>
                              </w:rPr>
                              <w:t xml:space="preserve">And down in New Orleans  </w:t>
                            </w:r>
                          </w:p>
                          <w:p w14:paraId="6CA3B705" w14:textId="77777777" w:rsidR="00A0138C" w:rsidRPr="00A0138C" w:rsidRDefault="00A0138C" w:rsidP="00A0138C">
                            <w:pPr>
                              <w:pStyle w:val="HTMLPreformatte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0138C">
                              <w:rPr>
                                <w:i/>
                                <w:iCs/>
                              </w:rPr>
                              <w:t xml:space="preserve">All the cats want to dance with  </w:t>
                            </w:r>
                          </w:p>
                          <w:p w14:paraId="5FB11B19" w14:textId="77777777" w:rsidR="00A0138C" w:rsidRPr="00A0138C" w:rsidRDefault="00A0138C" w:rsidP="00A0138C">
                            <w:pPr>
                              <w:pStyle w:val="HTMLPreformatte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0138C">
                              <w:rPr>
                                <w:i/>
                                <w:iCs/>
                              </w:rPr>
                              <w:t xml:space="preserve">Sweet little sixteen  </w:t>
                            </w:r>
                          </w:p>
                          <w:p w14:paraId="286977A8" w14:textId="77777777" w:rsidR="00A0138C" w:rsidRPr="00A0138C" w:rsidRDefault="00A0138C" w:rsidP="00A0138C">
                            <w:pPr>
                              <w:pStyle w:val="HTMLPreformatte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0138C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</w:p>
                          <w:p w14:paraId="71203F3F" w14:textId="77777777" w:rsidR="00A0138C" w:rsidRPr="00A0138C" w:rsidRDefault="00A0138C" w:rsidP="00A0138C">
                            <w:pPr>
                              <w:pStyle w:val="HTMLPreformatted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A0138C">
                              <w:rPr>
                                <w:i/>
                                <w:iCs/>
                              </w:rPr>
                              <w:t xml:space="preserve">Sweet little sixteen  </w:t>
                            </w:r>
                          </w:p>
                          <w:p w14:paraId="7D273E35" w14:textId="77777777" w:rsidR="00A0138C" w:rsidRPr="00A0138C" w:rsidRDefault="00A0138C" w:rsidP="00A0138C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</w:p>
                          <w:p w14:paraId="06048403" w14:textId="43DC8052" w:rsidR="00E868BA" w:rsidRPr="00A0138C" w:rsidRDefault="00F568CE" w:rsidP="00A0138C">
                            <w:pPr>
                              <w:pStyle w:val="HTMLPreformatted"/>
                              <w:rPr>
                                <w:i/>
                                <w:iCs/>
                              </w:rPr>
                            </w:pPr>
                            <w:r w:rsidRPr="00A0138C">
                              <w:rPr>
                                <w:i/>
                                <w:iCs/>
                              </w:rPr>
                              <w:t>Song:</w:t>
                            </w:r>
                            <w:r w:rsidR="00A0138C" w:rsidRPr="00A0138C">
                              <w:rPr>
                                <w:i/>
                                <w:iCs/>
                              </w:rPr>
                              <w:t xml:space="preserve"> Sweet Little Sixteen by Chuck Ber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DE7E" id="_x0000_s1034" type="#_x0000_t202" style="position:absolute;left:0;text-align:left;margin-left:.75pt;margin-top:21pt;width:3in;height:180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">
                <v:textbox>
                  <w:txbxContent>
                    <w:p w14:paraId="138546B1" w14:textId="4FA15B7A" w:rsidR="00A0138C" w:rsidRPr="00A0138C" w:rsidRDefault="00A0138C" w:rsidP="00A0138C">
                      <w:pPr>
                        <w:pStyle w:val="HTMLPreformatted"/>
                        <w:rPr>
                          <w:b/>
                          <w:bCs/>
                          <w:i/>
                          <w:iCs/>
                        </w:rPr>
                      </w:pPr>
                      <w:r w:rsidRPr="00A0138C">
                        <w:rPr>
                          <w:b/>
                          <w:bCs/>
                          <w:i/>
                          <w:iCs/>
                        </w:rPr>
                        <w:t>Locational</w:t>
                      </w:r>
                    </w:p>
                    <w:p w14:paraId="7AF5BCCA" w14:textId="77777777" w:rsidR="00A0138C" w:rsidRPr="00A0138C" w:rsidRDefault="00A0138C" w:rsidP="00A0138C">
                      <w:pPr>
                        <w:pStyle w:val="HTMLPreformatted"/>
                        <w:rPr>
                          <w:i/>
                          <w:iCs/>
                        </w:rPr>
                      </w:pPr>
                    </w:p>
                    <w:p w14:paraId="40589AB0" w14:textId="77777777" w:rsidR="00A0138C" w:rsidRPr="00A0138C" w:rsidRDefault="00A0138C" w:rsidP="00A0138C">
                      <w:pPr>
                        <w:pStyle w:val="HTMLPreformatted"/>
                        <w:jc w:val="both"/>
                        <w:rPr>
                          <w:i/>
                          <w:iCs/>
                        </w:rPr>
                      </w:pPr>
                      <w:r w:rsidRPr="00A0138C">
                        <w:rPr>
                          <w:i/>
                          <w:iCs/>
                        </w:rPr>
                        <w:t xml:space="preserve">They're really </w:t>
                      </w:r>
                      <w:proofErr w:type="spellStart"/>
                      <w:r w:rsidRPr="00A0138C">
                        <w:rPr>
                          <w:i/>
                          <w:iCs/>
                        </w:rPr>
                        <w:t>rockin</w:t>
                      </w:r>
                      <w:proofErr w:type="spellEnd"/>
                      <w:r w:rsidRPr="00A0138C">
                        <w:rPr>
                          <w:i/>
                          <w:iCs/>
                        </w:rPr>
                        <w:t xml:space="preserve">' Boston  </w:t>
                      </w:r>
                    </w:p>
                    <w:p w14:paraId="22333991" w14:textId="77777777" w:rsidR="00A0138C" w:rsidRPr="00A0138C" w:rsidRDefault="00A0138C" w:rsidP="00A0138C">
                      <w:pPr>
                        <w:pStyle w:val="HTMLPreformatted"/>
                        <w:jc w:val="both"/>
                        <w:rPr>
                          <w:i/>
                          <w:iCs/>
                        </w:rPr>
                      </w:pPr>
                      <w:r w:rsidRPr="00A0138C">
                        <w:rPr>
                          <w:i/>
                          <w:iCs/>
                        </w:rPr>
                        <w:t xml:space="preserve">In Pittsburgh, P. A.  </w:t>
                      </w:r>
                    </w:p>
                    <w:p w14:paraId="22342B2C" w14:textId="77777777" w:rsidR="00A0138C" w:rsidRPr="00A0138C" w:rsidRDefault="00A0138C" w:rsidP="00A0138C">
                      <w:pPr>
                        <w:pStyle w:val="HTMLPreformatted"/>
                        <w:jc w:val="both"/>
                        <w:rPr>
                          <w:i/>
                          <w:iCs/>
                        </w:rPr>
                      </w:pPr>
                      <w:r w:rsidRPr="00A0138C">
                        <w:rPr>
                          <w:i/>
                          <w:iCs/>
                        </w:rPr>
                        <w:t xml:space="preserve">Deep in the heart of Texas  </w:t>
                      </w:r>
                    </w:p>
                    <w:p w14:paraId="4668F300" w14:textId="77777777" w:rsidR="00A0138C" w:rsidRPr="00A0138C" w:rsidRDefault="00A0138C" w:rsidP="00A0138C">
                      <w:pPr>
                        <w:pStyle w:val="HTMLPreformatted"/>
                        <w:jc w:val="both"/>
                        <w:rPr>
                          <w:i/>
                          <w:iCs/>
                        </w:rPr>
                      </w:pPr>
                      <w:r w:rsidRPr="00A0138C">
                        <w:rPr>
                          <w:i/>
                          <w:iCs/>
                        </w:rPr>
                        <w:t xml:space="preserve">And 'round the Frisco Bay  </w:t>
                      </w:r>
                    </w:p>
                    <w:p w14:paraId="433F33CC" w14:textId="77777777" w:rsidR="00A0138C" w:rsidRPr="00A0138C" w:rsidRDefault="00A0138C" w:rsidP="00A0138C">
                      <w:pPr>
                        <w:pStyle w:val="HTMLPreformatted"/>
                        <w:jc w:val="both"/>
                        <w:rPr>
                          <w:i/>
                          <w:iCs/>
                        </w:rPr>
                      </w:pPr>
                      <w:r w:rsidRPr="00A0138C">
                        <w:rPr>
                          <w:i/>
                          <w:iCs/>
                        </w:rPr>
                        <w:t xml:space="preserve">All over St. Louis  </w:t>
                      </w:r>
                    </w:p>
                    <w:p w14:paraId="6AB2E90E" w14:textId="77777777" w:rsidR="00A0138C" w:rsidRPr="00A0138C" w:rsidRDefault="00A0138C" w:rsidP="00A0138C">
                      <w:pPr>
                        <w:pStyle w:val="HTMLPreformatted"/>
                        <w:jc w:val="both"/>
                        <w:rPr>
                          <w:i/>
                          <w:iCs/>
                        </w:rPr>
                      </w:pPr>
                      <w:r w:rsidRPr="00A0138C">
                        <w:rPr>
                          <w:i/>
                          <w:iCs/>
                        </w:rPr>
                        <w:t xml:space="preserve">And down in New Orleans  </w:t>
                      </w:r>
                    </w:p>
                    <w:p w14:paraId="6CA3B705" w14:textId="77777777" w:rsidR="00A0138C" w:rsidRPr="00A0138C" w:rsidRDefault="00A0138C" w:rsidP="00A0138C">
                      <w:pPr>
                        <w:pStyle w:val="HTMLPreformatted"/>
                        <w:jc w:val="both"/>
                        <w:rPr>
                          <w:i/>
                          <w:iCs/>
                        </w:rPr>
                      </w:pPr>
                      <w:r w:rsidRPr="00A0138C">
                        <w:rPr>
                          <w:i/>
                          <w:iCs/>
                        </w:rPr>
                        <w:t xml:space="preserve">All the cats want to dance with  </w:t>
                      </w:r>
                    </w:p>
                    <w:p w14:paraId="5FB11B19" w14:textId="77777777" w:rsidR="00A0138C" w:rsidRPr="00A0138C" w:rsidRDefault="00A0138C" w:rsidP="00A0138C">
                      <w:pPr>
                        <w:pStyle w:val="HTMLPreformatted"/>
                        <w:jc w:val="both"/>
                        <w:rPr>
                          <w:i/>
                          <w:iCs/>
                        </w:rPr>
                      </w:pPr>
                      <w:r w:rsidRPr="00A0138C">
                        <w:rPr>
                          <w:i/>
                          <w:iCs/>
                        </w:rPr>
                        <w:t xml:space="preserve">Sweet little sixteen  </w:t>
                      </w:r>
                    </w:p>
                    <w:p w14:paraId="286977A8" w14:textId="77777777" w:rsidR="00A0138C" w:rsidRPr="00A0138C" w:rsidRDefault="00A0138C" w:rsidP="00A0138C">
                      <w:pPr>
                        <w:pStyle w:val="HTMLPreformatted"/>
                        <w:jc w:val="both"/>
                        <w:rPr>
                          <w:i/>
                          <w:iCs/>
                        </w:rPr>
                      </w:pPr>
                      <w:r w:rsidRPr="00A0138C">
                        <w:rPr>
                          <w:i/>
                          <w:iCs/>
                        </w:rPr>
                        <w:t xml:space="preserve">  </w:t>
                      </w:r>
                    </w:p>
                    <w:p w14:paraId="71203F3F" w14:textId="77777777" w:rsidR="00A0138C" w:rsidRPr="00A0138C" w:rsidRDefault="00A0138C" w:rsidP="00A0138C">
                      <w:pPr>
                        <w:pStyle w:val="HTMLPreformatted"/>
                        <w:jc w:val="both"/>
                        <w:rPr>
                          <w:i/>
                          <w:iCs/>
                        </w:rPr>
                      </w:pPr>
                      <w:r w:rsidRPr="00A0138C">
                        <w:rPr>
                          <w:i/>
                          <w:iCs/>
                        </w:rPr>
                        <w:t xml:space="preserve">Sweet little sixteen  </w:t>
                      </w:r>
                    </w:p>
                    <w:p w14:paraId="7D273E35" w14:textId="77777777" w:rsidR="00A0138C" w:rsidRPr="00A0138C" w:rsidRDefault="00A0138C" w:rsidP="00A0138C">
                      <w:pPr>
                        <w:pStyle w:val="HTMLPreformatted"/>
                        <w:rPr>
                          <w:i/>
                          <w:iCs/>
                        </w:rPr>
                      </w:pPr>
                    </w:p>
                    <w:p w14:paraId="06048403" w14:textId="43DC8052" w:rsidR="00E868BA" w:rsidRPr="00A0138C" w:rsidRDefault="00F568CE" w:rsidP="00A0138C">
                      <w:pPr>
                        <w:pStyle w:val="HTMLPreformatted"/>
                        <w:rPr>
                          <w:i/>
                          <w:iCs/>
                        </w:rPr>
                      </w:pPr>
                      <w:r w:rsidRPr="00A0138C">
                        <w:rPr>
                          <w:i/>
                          <w:iCs/>
                        </w:rPr>
                        <w:t>Song:</w:t>
                      </w:r>
                      <w:r w:rsidR="00A0138C" w:rsidRPr="00A0138C">
                        <w:rPr>
                          <w:i/>
                          <w:iCs/>
                        </w:rPr>
                        <w:t xml:space="preserve"> Sweet Little Sixteen by Chuck Ber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3B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DB33B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 înainte, asumpțiile făcute trebuie testate cu unele selecții aleatorii:</w:t>
      </w:r>
    </w:p>
    <w:p w14:paraId="3C11E13E" w14:textId="04E4049F" w:rsidR="005E48A4" w:rsidRPr="00990B6C" w:rsidRDefault="007B7780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Asumpțiile par a fi corecte</w:t>
      </w:r>
      <w:r w:rsidR="0039125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712B4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um putem verifica popularitatea topicelor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baza de date, </w:t>
      </w:r>
      <w:r w:rsidR="00502D6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upă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m poate fi observat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r w:rsidRPr="004B2F7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igura</w:t>
      </w:r>
      <w:r w:rsidR="004B2F7C" w:rsidRPr="004B2F7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Pr="004B2F7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7</w:t>
      </w:r>
      <w:r w:rsidR="00F6551A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6DE5076E" w14:textId="77777777" w:rsidR="00CF5CBC" w:rsidRPr="00990B6C" w:rsidRDefault="00712B44" w:rsidP="00626FCF">
      <w:pPr>
        <w:keepNext/>
        <w:spacing w:line="360" w:lineRule="auto"/>
        <w:jc w:val="center"/>
        <w:rPr>
          <w:rFonts w:ascii="Times New Roman" w:eastAsia="Times New Roman" w:hAnsi="Times New Roman" w:cs="Times New Roman"/>
          <w:lang w:val="ro-RO"/>
        </w:rPr>
      </w:pPr>
      <w:r w:rsidRPr="00990B6C">
        <w:rPr>
          <w:rFonts w:ascii="Times New Roman" w:hAnsi="Times New Roman" w:cs="Times New Roman"/>
          <w:noProof/>
        </w:rPr>
        <w:drawing>
          <wp:inline distT="0" distB="0" distL="0" distR="0" wp14:anchorId="7E631ADA" wp14:editId="2CF15EAF">
            <wp:extent cx="5943600" cy="3582035"/>
            <wp:effectExtent l="0" t="0" r="0" b="0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AE3" w14:textId="143A8413" w:rsidR="00712B44" w:rsidRPr="00990B6C" w:rsidRDefault="00626FCF" w:rsidP="00626FCF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lang w:val="ro-RO"/>
        </w:rPr>
        <w:t xml:space="preserve">                         </w:t>
      </w:r>
      <w:r w:rsidR="00CF5CBC" w:rsidRPr="00990B6C">
        <w:rPr>
          <w:rFonts w:ascii="Times New Roman" w:eastAsia="Times New Roman" w:hAnsi="Times New Roman" w:cs="Times New Roman"/>
          <w:lang w:val="ro-RO"/>
        </w:rPr>
        <w:t>Figur</w:t>
      </w:r>
      <w:r w:rsidR="00AC3815">
        <w:rPr>
          <w:rFonts w:ascii="Times New Roman" w:eastAsia="Times New Roman" w:hAnsi="Times New Roman" w:cs="Times New Roman"/>
          <w:lang w:val="ro-RO"/>
        </w:rPr>
        <w:t>a</w:t>
      </w:r>
      <w:r w:rsidR="00CF5CBC" w:rsidRPr="00990B6C">
        <w:rPr>
          <w:rFonts w:ascii="Times New Roman" w:eastAsia="Times New Roman" w:hAnsi="Times New Roman" w:cs="Times New Roman"/>
          <w:lang w:val="ro-RO"/>
        </w:rPr>
        <w:t xml:space="preserve"> </w:t>
      </w:r>
      <w:r w:rsidR="00CF5CBC" w:rsidRPr="00990B6C">
        <w:rPr>
          <w:rFonts w:ascii="Times New Roman" w:hAnsi="Times New Roman" w:cs="Times New Roman"/>
          <w:lang w:val="ro-RO"/>
        </w:rPr>
        <w:fldChar w:fldCharType="begin"/>
      </w:r>
      <w:r w:rsidR="00CF5CBC" w:rsidRPr="00990B6C">
        <w:rPr>
          <w:rFonts w:ascii="Times New Roman" w:hAnsi="Times New Roman" w:cs="Times New Roman"/>
          <w:lang w:val="ro-RO"/>
        </w:rPr>
        <w:instrText xml:space="preserve"> SEQ Figure \* ARABIC </w:instrText>
      </w:r>
      <w:r w:rsidR="00CF5CBC" w:rsidRPr="00990B6C">
        <w:rPr>
          <w:rFonts w:ascii="Times New Roman" w:hAnsi="Times New Roman" w:cs="Times New Roman"/>
          <w:lang w:val="ro-RO"/>
        </w:rPr>
        <w:fldChar w:fldCharType="separate"/>
      </w:r>
      <w:r w:rsidR="0036076C" w:rsidRPr="00990B6C">
        <w:rPr>
          <w:rFonts w:ascii="Times New Roman" w:hAnsi="Times New Roman" w:cs="Times New Roman"/>
          <w:noProof/>
          <w:lang w:val="ro-RO"/>
        </w:rPr>
        <w:t>7</w:t>
      </w:r>
      <w:r w:rsidR="00CF5CBC" w:rsidRPr="00990B6C">
        <w:rPr>
          <w:rFonts w:ascii="Times New Roman" w:hAnsi="Times New Roman" w:cs="Times New Roman"/>
          <w:lang w:val="ro-RO"/>
        </w:rPr>
        <w:fldChar w:fldCharType="end"/>
      </w:r>
    </w:p>
    <w:p w14:paraId="0172DD66" w14:textId="42ED0025" w:rsidR="00391251" w:rsidRPr="002A7CAE" w:rsidRDefault="0017481C" w:rsidP="00990B6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/>
        </w:rPr>
      </w:pPr>
      <w:proofErr w:type="spellStart"/>
      <w:r w:rsidRPr="002A7C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/>
        </w:rPr>
        <w:t>Women’s</w:t>
      </w:r>
      <w:proofErr w:type="spellEnd"/>
      <w:r w:rsidR="00391251" w:rsidRPr="002A7C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/>
        </w:rPr>
        <w:t xml:space="preserve"> </w:t>
      </w:r>
      <w:proofErr w:type="spellStart"/>
      <w:r w:rsidR="00391251" w:rsidRPr="002A7CA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ro-RO"/>
        </w:rPr>
        <w:t>Clothing</w:t>
      </w:r>
      <w:proofErr w:type="spellEnd"/>
    </w:p>
    <w:p w14:paraId="73DFD64F" w14:textId="44B62BCF" w:rsidR="002E138B" w:rsidRPr="00990B6C" w:rsidRDefault="004B5E86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7187DA1B" wp14:editId="1D38E79D">
                <wp:simplePos x="0" y="0"/>
                <wp:positionH relativeFrom="page">
                  <wp:posOffset>5295900</wp:posOffset>
                </wp:positionH>
                <wp:positionV relativeFrom="paragraph">
                  <wp:posOffset>2794000</wp:posOffset>
                </wp:positionV>
                <wp:extent cx="59055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842F59" w14:textId="3BAA705C" w:rsidR="00AC4C62" w:rsidRPr="00FF316F" w:rsidRDefault="00AC4C62" w:rsidP="00AC4C6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r w:rsidR="00E13702"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36076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7DA1B" id="Text Box 24" o:spid="_x0000_s1035" type="#_x0000_t202" style="position:absolute;left:0;text-align:left;margin-left:417pt;margin-top:220pt;width:46.5pt;height:.05pt;z-index:2516582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" stroked="f">
                <v:textbox style="mso-fit-shape-to-text:t" inset="0,0,0,0">
                  <w:txbxContent>
                    <w:p w14:paraId="65842F59" w14:textId="3BAA705C" w:rsidR="00AC4C62" w:rsidRPr="00FF316F" w:rsidRDefault="00AC4C62" w:rsidP="00AC4C62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t>Figur</w:t>
                      </w:r>
                      <w:r w:rsidR="00E13702">
                        <w:t>a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36076C">
                          <w:rPr>
                            <w:noProof/>
                          </w:rPr>
                          <w:t>8</w:t>
                        </w:r>
                      </w:fldSimple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990B6C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58255" behindDoc="0" locked="0" layoutInCell="1" allowOverlap="1" wp14:anchorId="034F17C4" wp14:editId="2B7EDCFE">
            <wp:simplePos x="0" y="0"/>
            <wp:positionH relativeFrom="margin">
              <wp:posOffset>2638425</wp:posOffset>
            </wp:positionH>
            <wp:positionV relativeFrom="paragraph">
              <wp:posOffset>10160</wp:posOffset>
            </wp:positionV>
            <wp:extent cx="3657600" cy="2743200"/>
            <wp:effectExtent l="0" t="0" r="0" b="0"/>
            <wp:wrapSquare wrapText="bothSides"/>
            <wp:docPr id="23" name="Picture 23" descr="Chart, bar ch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ar char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7A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u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5A67A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ceast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5A67A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numire nu este începutul unei glume. Din punct de vedere tehnic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5A67A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5A67A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DA22D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mai degrabă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DA22D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o tragedie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– motivul e </w:t>
      </w:r>
      <w:r w:rsidR="00DA22D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ă,</w:t>
      </w:r>
      <w:r w:rsidR="00DA22D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DA22D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calitate de comerciant de haine pentru femei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DA22D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i </w:t>
      </w:r>
      <w:r w:rsidR="007A067E">
        <w:rPr>
          <w:rFonts w:ascii="Times New Roman" w:eastAsia="Times New Roman" w:hAnsi="Times New Roman" w:cs="Times New Roman"/>
          <w:sz w:val="24"/>
          <w:szCs w:val="24"/>
          <w:lang w:val="ro-RO"/>
        </w:rPr>
        <w:t>presupune</w:t>
      </w:r>
      <w:r w:rsidR="00DA22D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</w:t>
      </w:r>
      <w:r w:rsidR="004D2828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DA22D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DA22D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relativ direct modul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DA22D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care </w:t>
      </w:r>
      <w:r w:rsidR="00687E0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înțelegi dorința clientelor când vine vorba de produsele </w:t>
      </w:r>
      <w:r w:rsidR="006447F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vândute</w:t>
      </w:r>
      <w:r w:rsidR="00687E0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 Desigur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e </w:t>
      </w:r>
      <w:r w:rsidR="00687E0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lativ </w:t>
      </w:r>
      <w:r w:rsidR="006447F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șor</w:t>
      </w:r>
      <w:r w:rsidR="00687E0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447F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ă</w:t>
      </w:r>
      <w:r w:rsidR="00687E0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447F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măsori</w:t>
      </w:r>
      <w:r w:rsidR="00687E0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447F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atisfacția</w:t>
      </w:r>
      <w:r w:rsidR="00687E0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6447F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 total, </w:t>
      </w:r>
      <w:r w:rsidR="0041758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bazându-te</w:t>
      </w:r>
      <w:r w:rsidR="006447F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 un sistem de rating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41758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upă cum poate fi observat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41758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r w:rsidR="00417588" w:rsidRPr="00E13702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igura</w:t>
      </w:r>
      <w:r w:rsidR="00E13702" w:rsidRPr="00E13702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417588" w:rsidRPr="00E13702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8</w:t>
      </w:r>
      <w:r w:rsidR="0041758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04606BD9" w14:textId="1CBBFF56" w:rsidR="00E13702" w:rsidRDefault="00E13702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2EA44CE0" w14:textId="67C897C0" w:rsidR="00391251" w:rsidRPr="00990B6C" w:rsidRDefault="00BC7359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58257" behindDoc="1" locked="0" layoutInCell="1" allowOverlap="1" wp14:anchorId="00683226" wp14:editId="04693404">
            <wp:simplePos x="0" y="0"/>
            <wp:positionH relativeFrom="column">
              <wp:posOffset>2813050</wp:posOffset>
            </wp:positionH>
            <wp:positionV relativeFrom="paragraph">
              <wp:posOffset>524510</wp:posOffset>
            </wp:positionV>
            <wp:extent cx="3657600" cy="1828165"/>
            <wp:effectExtent l="0" t="0" r="0" b="0"/>
            <wp:wrapTight wrapText="bothSides">
              <wp:wrapPolygon edited="0">
                <wp:start x="113" y="225"/>
                <wp:lineTo x="113" y="21157"/>
                <wp:lineTo x="21375" y="21157"/>
                <wp:lineTo x="21375" y="225"/>
                <wp:lineTo x="113" y="225"/>
              </wp:wrapPolygon>
            </wp:wrapTight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221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e poate observa c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ă,</w:t>
      </w:r>
      <w:r w:rsidR="00F9221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er total, clientele sunt mulțumite de produsele cumpărate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dar </w:t>
      </w:r>
      <w:r w:rsidR="00C848E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u ai cum s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C848E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07461">
        <w:rPr>
          <w:rFonts w:ascii="Times New Roman" w:eastAsia="Times New Roman" w:hAnsi="Times New Roman" w:cs="Times New Roman"/>
          <w:sz w:val="24"/>
          <w:szCs w:val="24"/>
          <w:lang w:val="ro-RO"/>
        </w:rPr>
        <w:t>determini</w:t>
      </w:r>
      <w:r w:rsidR="00C848E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este interesul clientelor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C848E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c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C848E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te folosești de textul </w:t>
      </w:r>
      <w:proofErr w:type="spellStart"/>
      <w:r w:rsidR="00C848E2" w:rsidRPr="004B2F7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eview</w:t>
      </w:r>
      <w:proofErr w:type="spellEnd"/>
      <w:r w:rsidR="00C848E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-urilor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7025F767" w14:textId="3680018F" w:rsidR="00391251" w:rsidRPr="00990B6C" w:rsidRDefault="009165E0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6BE85831" wp14:editId="66B9D838">
                <wp:simplePos x="0" y="0"/>
                <wp:positionH relativeFrom="column">
                  <wp:posOffset>2857500</wp:posOffset>
                </wp:positionH>
                <wp:positionV relativeFrom="paragraph">
                  <wp:posOffset>1798320</wp:posOffset>
                </wp:positionV>
                <wp:extent cx="3657600" cy="17145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00793" w14:textId="79152D9C" w:rsidR="009B4875" w:rsidRPr="00203692" w:rsidRDefault="009B4875" w:rsidP="005A6B5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r w:rsidR="00E13702"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36076C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5831" id="Text Box 27" o:spid="_x0000_s1036" type="#_x0000_t202" style="position:absolute;left:0;text-align:left;margin-left:225pt;margin-top:141.6pt;width:4in;height:13.5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" stroked="f">
                <v:textbox inset="0,0,0,0">
                  <w:txbxContent>
                    <w:p w14:paraId="45100793" w14:textId="79152D9C" w:rsidR="009B4875" w:rsidRPr="00203692" w:rsidRDefault="009B4875" w:rsidP="005A6B5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Figur</w:t>
                      </w:r>
                      <w:r w:rsidR="00E13702">
                        <w:t>a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36076C">
                          <w:rPr>
                            <w:noProof/>
                          </w:rPr>
                          <w:t>9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Într-un</w:t>
      </w:r>
      <w:r w:rsidR="0076373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stfel de mediu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76373A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poate observa </w:t>
      </w:r>
      <w:r w:rsidR="0066383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66383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 pot folosi exact acel</w:t>
      </w:r>
      <w:r w:rsidR="00837A07">
        <w:rPr>
          <w:rFonts w:ascii="Times New Roman" w:eastAsia="Times New Roman" w:hAnsi="Times New Roman" w:cs="Times New Roman"/>
          <w:sz w:val="24"/>
          <w:szCs w:val="24"/>
          <w:lang w:val="ro-RO"/>
        </w:rPr>
        <w:t>e</w:t>
      </w:r>
      <w:r w:rsidR="0066383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și unelte ca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66383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4B2F7C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66383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cazurile prezentate anterior. 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0F1D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r w:rsidR="000F1D12" w:rsidRPr="005A6B55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igura</w:t>
      </w:r>
      <w:r w:rsidR="005A6B55" w:rsidRPr="005A6B55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0F1D12" w:rsidRPr="005A6B55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9</w:t>
      </w:r>
      <w:r w:rsidR="005A6B55" w:rsidRP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0F1D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unt ilustrate </w:t>
      </w:r>
      <w:r w:rsidR="000F1D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le mai des </w:t>
      </w:r>
      <w:r w:rsidR="00AE5CF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tâlnite</w:t>
      </w:r>
      <w:r w:rsidR="000F1D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vinte, dar acestea nu ne 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oferă</w:t>
      </w:r>
      <w:r w:rsidR="000F1D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0F1D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urile</w:t>
      </w:r>
      <w:proofErr w:type="spellEnd"/>
      <w:r w:rsidR="000F1D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interes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; c</w:t>
      </w:r>
      <w:r w:rsidR="00AE5CF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 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AE5CF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E808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cazurile precedente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808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rebuie s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E808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plicăm Alocarea Latent Dirichlet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808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o asumare de 7 </w:t>
      </w:r>
      <w:proofErr w:type="spellStart"/>
      <w:r w:rsidR="00E808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uri</w:t>
      </w:r>
      <w:proofErr w:type="spellEnd"/>
      <w:r w:rsidR="00E8087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interes. </w:t>
      </w:r>
      <w:r w:rsidR="007B2A7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Rezultatele 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sunt</w:t>
      </w:r>
      <w:r w:rsidR="007B2A7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rmătoarele segmente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</w:t>
      </w:r>
      <w:r w:rsidR="007B2A7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mele 20 de cuvinte după frecven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ț</w:t>
      </w:r>
      <w:r w:rsidR="007B2A7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 folosirii</w:t>
      </w:r>
      <w:r w:rsidR="0039125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7B912170" w14:textId="35B58A89" w:rsidR="00391251" w:rsidRPr="00990B6C" w:rsidRDefault="00391251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opic_0: </w:t>
      </w:r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[don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ordere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en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got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jean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i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ant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r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ov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bough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just, online, price, fit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etailer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rie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aw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iz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sale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tore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] 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- p</w:t>
      </w:r>
      <w:r w:rsidR="00E7001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tem clasifica acest topic ca </w:t>
      </w:r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Sale</w:t>
      </w:r>
      <w:r w:rsidR="005A6B55" w:rsidRPr="00500ECB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;</w:t>
      </w:r>
    </w:p>
    <w:p w14:paraId="09BCC764" w14:textId="3364A7A2" w:rsidR="00391251" w:rsidRPr="00990B6C" w:rsidRDefault="00391251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1: [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etit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bit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igh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ic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ttl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grea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hor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just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ov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hip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look, fabric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lattering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ong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k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ength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kir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iz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fit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aist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p</w:t>
      </w:r>
      <w:r w:rsidR="005A6B5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tem </w:t>
      </w:r>
      <w:r w:rsidR="00E7001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lasifica acest topic ca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9B4875"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Fit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2A3A0AFD" w14:textId="13EF0818" w:rsidR="00391251" w:rsidRPr="00990B6C" w:rsidRDefault="00391251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2: [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ong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olor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cute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ic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black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look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bough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al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k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ook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jacke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omfortabl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jean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perfect, soft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ear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color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weater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ov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great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p</w:t>
      </w:r>
      <w:r w:rsidR="005A6B5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tem</w:t>
      </w:r>
      <w:r w:rsidR="00E7001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lasifica acest topic ca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</w:t>
      </w:r>
      <w:proofErr w:type="spellStart"/>
      <w:r w:rsidR="003C74DC"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Comfort</w:t>
      </w:r>
      <w:proofErr w:type="spellEnd"/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FC46694" w14:textId="7E76BAF1" w:rsidR="00391251" w:rsidRPr="00990B6C" w:rsidRDefault="00391251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3: [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retailer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run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like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love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bit, 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fits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lbs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big, 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little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wear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sually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runs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etite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medium, fit, 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xs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ordered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large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mall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ize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p</w:t>
      </w:r>
      <w:r w:rsidR="0053498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tem clasifica acest topic ca</w:t>
      </w:r>
      <w:r w:rsidR="0053498D" w:rsidRPr="00990B6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Small</w:t>
      </w:r>
      <w:proofErr w:type="spellEnd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Size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,</w:t>
      </w:r>
      <w:r w:rsidR="0053498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goritmul pare s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53498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stingă 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53498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tre </w:t>
      </w:r>
      <w:r w:rsidR="00BB1884"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Fit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53498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Small</w:t>
      </w:r>
      <w:proofErr w:type="spellEnd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Sizes</w:t>
      </w:r>
      <w:proofErr w:type="spellEnd"/>
      <w:r w:rsidR="005A6B55" w:rsidRP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7C9FE6FF" w14:textId="192B2590" w:rsidR="00391251" w:rsidRPr="00990B6C" w:rsidRDefault="00391251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4: [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ook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olor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material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blous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prett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bit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heer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soft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eall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underneath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ttl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bra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ic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ov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ear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color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hit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hir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k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, fabric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p</w:t>
      </w:r>
      <w:r w:rsidR="0064597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tem clasifica acest topic ca</w:t>
      </w:r>
      <w:r w:rsidR="00645976" w:rsidRPr="00990B6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Material </w:t>
      </w:r>
      <w:proofErr w:type="spellStart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and</w:t>
      </w:r>
      <w:proofErr w:type="spellEnd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 xml:space="preserve"> Color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1D6DBD6C" w14:textId="34B046DF" w:rsidR="00391251" w:rsidRPr="00990B6C" w:rsidRDefault="00391251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5: [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u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cute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ove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beautifu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hough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ante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ork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model, material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ook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fit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a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id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ooke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eally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fabric, look, just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res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ike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 p</w:t>
      </w:r>
      <w:r w:rsidR="00F55D2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tem clasifica acest topic ca</w:t>
      </w:r>
      <w:r w:rsidR="00F55D20" w:rsidRPr="00990B6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Appearance</w:t>
      </w:r>
      <w:proofErr w:type="spellEnd"/>
      <w:r w:rsidR="005A6B55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;</w:t>
      </w:r>
    </w:p>
    <w:p w14:paraId="1608AA95" w14:textId="05061436" w:rsidR="00391251" w:rsidRPr="00990B6C" w:rsidRDefault="00391251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_6: [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ork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gorgeou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fabric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ru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quality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ecommen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ummer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resse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fit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ompliment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iz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it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omfortabl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beautifu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lattering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grea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perfect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ear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ov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,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ress</w:t>
      </w:r>
      <w:proofErr w:type="spellEnd"/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]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lastRenderedPageBreak/>
        <w:t>- p</w:t>
      </w:r>
      <w:r w:rsidR="005E175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utem clasifica acest topic ca</w:t>
      </w:r>
      <w:r w:rsidR="005E1755" w:rsidRPr="00990B6C">
        <w:rPr>
          <w:rFonts w:ascii="Times New Roman" w:eastAsia="Times New Roman" w:hAnsi="Times New Roman" w:cs="Times New Roman"/>
          <w:b/>
          <w:b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o-RO"/>
        </w:rPr>
        <w:t>Dresses</w:t>
      </w:r>
      <w:proofErr w:type="spellEnd"/>
      <w:r w:rsidR="005E175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 Acesta pare a fi singurul topic ce se suprapune cu un tip de haine</w:t>
      </w:r>
      <w:r w:rsidR="005A6B55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5E175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r nu este identic cu categoria acestora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6584E181" w14:textId="23CF6F7C" w:rsidR="00391251" w:rsidRPr="00990B6C" w:rsidRDefault="00017D85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338000C1" wp14:editId="6A8D2CD5">
                <wp:simplePos x="0" y="0"/>
                <wp:positionH relativeFrom="column">
                  <wp:posOffset>3002280</wp:posOffset>
                </wp:positionH>
                <wp:positionV relativeFrom="paragraph">
                  <wp:posOffset>283210</wp:posOffset>
                </wp:positionV>
                <wp:extent cx="2743200" cy="2743200"/>
                <wp:effectExtent l="0" t="0" r="19050" b="266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5AA0A" w14:textId="565D2F92" w:rsidR="00CD1AD9" w:rsidRDefault="00CD1AD9" w:rsidP="00CD1AD9">
                            <w:pPr>
                              <w:pStyle w:val="HTMLPreformatted"/>
                              <w:jc w:val="both"/>
                            </w:pPr>
                            <w:r>
                              <w:t>Appearance</w:t>
                            </w:r>
                          </w:p>
                          <w:p w14:paraId="44693D7D" w14:textId="77777777" w:rsidR="00CD1AD9" w:rsidRDefault="00CD1AD9" w:rsidP="00CD1AD9">
                            <w:pPr>
                              <w:pStyle w:val="HTMLPreformatted"/>
                              <w:jc w:val="both"/>
                            </w:pPr>
                          </w:p>
                          <w:p w14:paraId="1468C7FE" w14:textId="4065DF26" w:rsidR="00CD1AD9" w:rsidRDefault="00CD1AD9" w:rsidP="00CD1AD9">
                            <w:pPr>
                              <w:pStyle w:val="HTMLPreformatted"/>
                              <w:jc w:val="both"/>
                            </w:pPr>
                            <w:r>
                              <w:t xml:space="preserve">I love natural colors and nature </w:t>
                            </w:r>
                            <w:r w:rsidR="00153243">
                              <w:t>themes,</w:t>
                            </w:r>
                            <w:r>
                              <w:t xml:space="preserve"> but this top was a disappointment. </w:t>
                            </w:r>
                            <w:r w:rsidR="00091DC8">
                              <w:t>I</w:t>
                            </w:r>
                            <w:r>
                              <w:t xml:space="preserve"> ordered both the small and the </w:t>
                            </w:r>
                            <w:proofErr w:type="spellStart"/>
                            <w:r w:rsidR="00091DC8">
                              <w:t>XS</w:t>
                            </w:r>
                            <w:proofErr w:type="spellEnd"/>
                            <w:r w:rsidR="00091DC8">
                              <w:t>,</w:t>
                            </w:r>
                            <w:r>
                              <w:t xml:space="preserve"> because retailer can run very large. </w:t>
                            </w:r>
                            <w:r w:rsidR="00091DC8">
                              <w:t>T</w:t>
                            </w:r>
                            <w:r>
                              <w:t xml:space="preserve">he small was too big and the </w:t>
                            </w:r>
                            <w:proofErr w:type="spellStart"/>
                            <w:r w:rsidR="00091DC8">
                              <w:t>XS</w:t>
                            </w:r>
                            <w:proofErr w:type="spellEnd"/>
                            <w:r>
                              <w:t xml:space="preserve"> did not hang correctly, the arms hit at a weird spot and the neckline wouldn't sit right. </w:t>
                            </w:r>
                            <w:r w:rsidR="00091DC8">
                              <w:t>O</w:t>
                            </w:r>
                            <w:r w:rsidR="00153243">
                              <w:t>verall,</w:t>
                            </w:r>
                            <w:r>
                              <w:t xml:space="preserve"> the fit was boxy and unflattering. </w:t>
                            </w:r>
                            <w:r w:rsidR="00091DC8">
                              <w:t>T</w:t>
                            </w:r>
                            <w:r>
                              <w:t xml:space="preserve">he fabric is </w:t>
                            </w:r>
                            <w:r w:rsidR="00091DC8">
                              <w:t>pretty,</w:t>
                            </w:r>
                            <w:r>
                              <w:t xml:space="preserve"> but the style is well</w:t>
                            </w:r>
                            <w:r w:rsidR="00153243">
                              <w:t>.... boring</w:t>
                            </w:r>
                            <w:r>
                              <w:t xml:space="preserve">. </w:t>
                            </w:r>
                            <w:r w:rsidR="00091DC8">
                              <w:t>T</w:t>
                            </w:r>
                            <w:r>
                              <w:t xml:space="preserve">here was just no wow factor for me. </w:t>
                            </w:r>
                            <w:r w:rsidR="00091DC8">
                              <w:t>I</w:t>
                            </w:r>
                            <w:r>
                              <w:t xml:space="preserve"> think the fabric deserved a much better design.</w:t>
                            </w:r>
                          </w:p>
                          <w:p w14:paraId="6C007C2B" w14:textId="51BCE2FF" w:rsidR="005D2971" w:rsidRDefault="005D2971" w:rsidP="00CD1AD9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00C1" id="_x0000_s1037" type="#_x0000_t202" style="position:absolute;left:0;text-align:left;margin-left:236.4pt;margin-top:22.3pt;width:3in;height:3in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">
                <v:textbox>
                  <w:txbxContent>
                    <w:p w14:paraId="6F55AA0A" w14:textId="565D2F92" w:rsidR="00CD1AD9" w:rsidRDefault="00CD1AD9" w:rsidP="00CD1AD9">
                      <w:pPr>
                        <w:pStyle w:val="HTMLPreformatted"/>
                        <w:jc w:val="both"/>
                      </w:pPr>
                      <w:r>
                        <w:t>Appearance</w:t>
                      </w:r>
                    </w:p>
                    <w:p w14:paraId="44693D7D" w14:textId="77777777" w:rsidR="00CD1AD9" w:rsidRDefault="00CD1AD9" w:rsidP="00CD1AD9">
                      <w:pPr>
                        <w:pStyle w:val="HTMLPreformatted"/>
                        <w:jc w:val="both"/>
                      </w:pPr>
                    </w:p>
                    <w:p w14:paraId="1468C7FE" w14:textId="4065DF26" w:rsidR="00CD1AD9" w:rsidRDefault="00CD1AD9" w:rsidP="00CD1AD9">
                      <w:pPr>
                        <w:pStyle w:val="HTMLPreformatted"/>
                        <w:jc w:val="both"/>
                      </w:pPr>
                      <w:r>
                        <w:t xml:space="preserve">I love natural colors and nature </w:t>
                      </w:r>
                      <w:r w:rsidR="00153243">
                        <w:t>themes,</w:t>
                      </w:r>
                      <w:r>
                        <w:t xml:space="preserve"> but this top was a disappointment. </w:t>
                      </w:r>
                      <w:r w:rsidR="00091DC8">
                        <w:t>I</w:t>
                      </w:r>
                      <w:r>
                        <w:t xml:space="preserve"> ordered both the small and the </w:t>
                      </w:r>
                      <w:proofErr w:type="spellStart"/>
                      <w:r w:rsidR="00091DC8">
                        <w:t>XS</w:t>
                      </w:r>
                      <w:proofErr w:type="spellEnd"/>
                      <w:r w:rsidR="00091DC8">
                        <w:t>,</w:t>
                      </w:r>
                      <w:r>
                        <w:t xml:space="preserve"> because retailer can run very large. </w:t>
                      </w:r>
                      <w:r w:rsidR="00091DC8">
                        <w:t>T</w:t>
                      </w:r>
                      <w:r>
                        <w:t xml:space="preserve">he small was too big and the </w:t>
                      </w:r>
                      <w:proofErr w:type="spellStart"/>
                      <w:r w:rsidR="00091DC8">
                        <w:t>XS</w:t>
                      </w:r>
                      <w:proofErr w:type="spellEnd"/>
                      <w:r>
                        <w:t xml:space="preserve"> did not hang correctly, the arms hit at a weird spot and the neckline wouldn't sit right. </w:t>
                      </w:r>
                      <w:r w:rsidR="00091DC8">
                        <w:t>O</w:t>
                      </w:r>
                      <w:r w:rsidR="00153243">
                        <w:t>verall,</w:t>
                      </w:r>
                      <w:r>
                        <w:t xml:space="preserve"> the fit was boxy and unflattering. </w:t>
                      </w:r>
                      <w:r w:rsidR="00091DC8">
                        <w:t>T</w:t>
                      </w:r>
                      <w:r>
                        <w:t xml:space="preserve">he fabric is </w:t>
                      </w:r>
                      <w:r w:rsidR="00091DC8">
                        <w:t>pretty,</w:t>
                      </w:r>
                      <w:r>
                        <w:t xml:space="preserve"> but the style is well</w:t>
                      </w:r>
                      <w:r w:rsidR="00153243">
                        <w:t>.... boring</w:t>
                      </w:r>
                      <w:r>
                        <w:t xml:space="preserve">. </w:t>
                      </w:r>
                      <w:r w:rsidR="00091DC8">
                        <w:t>T</w:t>
                      </w:r>
                      <w:r>
                        <w:t xml:space="preserve">here was just no wow factor for me. </w:t>
                      </w:r>
                      <w:r w:rsidR="00091DC8">
                        <w:t>I</w:t>
                      </w:r>
                      <w:r>
                        <w:t xml:space="preserve"> think the fabric deserved a much better design.</w:t>
                      </w:r>
                    </w:p>
                    <w:p w14:paraId="6C007C2B" w14:textId="51BCE2FF" w:rsidR="005D2971" w:rsidRDefault="005D2971" w:rsidP="00CD1AD9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90B6C">
        <w:rPr>
          <w:rFonts w:ascii="Times New Roman" w:hAnsi="Times New Roman" w:cs="Times New Roman"/>
          <w:noProof/>
          <w:sz w:val="24"/>
          <w:szCs w:val="24"/>
          <w:lang w:val="ro-RO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417EF9F2" wp14:editId="42EEF42D">
                <wp:simplePos x="0" y="0"/>
                <wp:positionH relativeFrom="column">
                  <wp:posOffset>38100</wp:posOffset>
                </wp:positionH>
                <wp:positionV relativeFrom="paragraph">
                  <wp:posOffset>278765</wp:posOffset>
                </wp:positionV>
                <wp:extent cx="2743200" cy="2743200"/>
                <wp:effectExtent l="0" t="0" r="19050" b="1968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3D773" w14:textId="3DF1425E" w:rsidR="005D2971" w:rsidRDefault="005D2971" w:rsidP="005D2971">
                            <w:pPr>
                              <w:pStyle w:val="HTMLPreformatted"/>
                              <w:jc w:val="both"/>
                            </w:pPr>
                            <w:r>
                              <w:t>Material and Color</w:t>
                            </w:r>
                          </w:p>
                          <w:p w14:paraId="04CD084F" w14:textId="77777777" w:rsidR="005D2971" w:rsidRDefault="005D2971" w:rsidP="005D2971">
                            <w:pPr>
                              <w:pStyle w:val="HTMLPreformatted"/>
                              <w:jc w:val="both"/>
                            </w:pPr>
                          </w:p>
                          <w:p w14:paraId="0B6BCE91" w14:textId="4232DCE8" w:rsidR="005D2971" w:rsidRDefault="005D2971" w:rsidP="005D2971">
                            <w:pPr>
                              <w:pStyle w:val="HTMLPreformatted"/>
                              <w:jc w:val="both"/>
                            </w:pPr>
                            <w:r>
                              <w:t>I'm not usually a fan of simple crewneck sweaters</w:t>
                            </w:r>
                            <w:r w:rsidR="00091DC8">
                              <w:t>,</w:t>
                            </w:r>
                            <w:r>
                              <w:t xml:space="preserve"> but this one has some nice added details that make it a keeper. </w:t>
                            </w:r>
                            <w:r w:rsidR="00091DC8">
                              <w:t>T</w:t>
                            </w:r>
                            <w:r>
                              <w:t xml:space="preserve">he dark red oxblood color is </w:t>
                            </w:r>
                            <w:r w:rsidR="00091DC8">
                              <w:t>nice</w:t>
                            </w:r>
                            <w:r>
                              <w:t xml:space="preserve"> (it manages to be a red sweater without feeling overly holiday),</w:t>
                            </w:r>
                            <w:r w:rsidR="00091DC8">
                              <w:t xml:space="preserve"> </w:t>
                            </w:r>
                            <w:r>
                              <w:t xml:space="preserve">the detailing at shoulder/chest is interesting yet subtle enough to not be distracting and doesn't feel bulky at all, the dropped shoulder seams are done correctly and without the body becoming boxy. </w:t>
                            </w:r>
                            <w:r w:rsidR="00091DC8">
                              <w:t>I</w:t>
                            </w:r>
                            <w:r>
                              <w:t>t does feel like it might run a tad bit large, but only very slightly</w:t>
                            </w:r>
                            <w:r w:rsidR="00091DC8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F9F2" id="_x0000_s1038" type="#_x0000_t202" style="position:absolute;left:0;text-align:left;margin-left:3pt;margin-top:21.95pt;width:3in;height:3in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">
                <v:textbox>
                  <w:txbxContent>
                    <w:p w14:paraId="09E3D773" w14:textId="3DF1425E" w:rsidR="005D2971" w:rsidRDefault="005D2971" w:rsidP="005D2971">
                      <w:pPr>
                        <w:pStyle w:val="HTMLPreformatted"/>
                        <w:jc w:val="both"/>
                      </w:pPr>
                      <w:r>
                        <w:t>Material and Color</w:t>
                      </w:r>
                    </w:p>
                    <w:p w14:paraId="04CD084F" w14:textId="77777777" w:rsidR="005D2971" w:rsidRDefault="005D2971" w:rsidP="005D2971">
                      <w:pPr>
                        <w:pStyle w:val="HTMLPreformatted"/>
                        <w:jc w:val="both"/>
                      </w:pPr>
                    </w:p>
                    <w:p w14:paraId="0B6BCE91" w14:textId="4232DCE8" w:rsidR="005D2971" w:rsidRDefault="005D2971" w:rsidP="005D2971">
                      <w:pPr>
                        <w:pStyle w:val="HTMLPreformatted"/>
                        <w:jc w:val="both"/>
                      </w:pPr>
                      <w:r>
                        <w:t>I'm not usually a fan of simple crewneck sweaters</w:t>
                      </w:r>
                      <w:r w:rsidR="00091DC8">
                        <w:t>,</w:t>
                      </w:r>
                      <w:r>
                        <w:t xml:space="preserve"> but this one has some nice added details that make it a keeper. </w:t>
                      </w:r>
                      <w:r w:rsidR="00091DC8">
                        <w:t>T</w:t>
                      </w:r>
                      <w:r>
                        <w:t xml:space="preserve">he dark red oxblood color is </w:t>
                      </w:r>
                      <w:r w:rsidR="00091DC8">
                        <w:t>nice</w:t>
                      </w:r>
                      <w:r>
                        <w:t xml:space="preserve"> (it manages to be a red sweater without feeling overly holiday),</w:t>
                      </w:r>
                      <w:r w:rsidR="00091DC8">
                        <w:t xml:space="preserve"> </w:t>
                      </w:r>
                      <w:r>
                        <w:t xml:space="preserve">the detailing at shoulder/chest is interesting yet subtle enough to not be distracting and doesn't feel bulky at all, the dropped shoulder seams are done correctly and without the body becoming boxy. </w:t>
                      </w:r>
                      <w:r w:rsidR="00091DC8">
                        <w:t>I</w:t>
                      </w:r>
                      <w:r>
                        <w:t>t does feel like it might run a tad bit large, but only very slightly</w:t>
                      </w:r>
                      <w:r w:rsidR="00091DC8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E1B8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 </w:t>
      </w:r>
      <w:r w:rsidR="005B2B56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7E1B8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5B2B56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7E1B8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cazurile precedente</w:t>
      </w:r>
      <w:r w:rsidR="005B2B56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7E1B8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rebuie testate asumpțiile printr-o selecție aleatorie:</w:t>
      </w:r>
    </w:p>
    <w:p w14:paraId="433C4582" w14:textId="55D07325" w:rsidR="00017D85" w:rsidRPr="00990B6C" w:rsidRDefault="00017D85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546056DE" w14:textId="453B9F12" w:rsidR="00391251" w:rsidRPr="00990B6C" w:rsidRDefault="00C07BAE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  <w:sz w:val="24"/>
          <w:szCs w:val="24"/>
          <w:lang w:val="ro-RO"/>
        </w:rPr>
        <w:drawing>
          <wp:anchor distT="0" distB="0" distL="114300" distR="114300" simplePos="0" relativeHeight="251658261" behindDoc="1" locked="0" layoutInCell="1" allowOverlap="1" wp14:anchorId="27B79A39" wp14:editId="1E50850F">
            <wp:simplePos x="0" y="0"/>
            <wp:positionH relativeFrom="column">
              <wp:posOffset>2371725</wp:posOffset>
            </wp:positionH>
            <wp:positionV relativeFrom="paragraph">
              <wp:posOffset>502285</wp:posOffset>
            </wp:positionV>
            <wp:extent cx="4023360" cy="320040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AC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sumpțiile</w:t>
      </w:r>
      <w:r w:rsidR="007E1B8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ar a fi </w:t>
      </w:r>
      <w:r w:rsidR="00E20AC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devărate</w:t>
      </w:r>
      <w:r w:rsidR="005B2B56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E20AC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însă</w:t>
      </w:r>
      <w:r w:rsidR="0015324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500ECB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ceastă investigație </w:t>
      </w:r>
      <w:r w:rsidR="005A187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e poate</w:t>
      </w:r>
      <w:r w:rsidR="00E20AC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uce </w:t>
      </w:r>
      <w:r w:rsidR="005B2B56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E20AC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 mai departe. A</w:t>
      </w:r>
      <w:r w:rsidR="00B178D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v</w:t>
      </w:r>
      <w:r w:rsidR="005B2B56">
        <w:rPr>
          <w:rFonts w:ascii="Times New Roman" w:eastAsia="Times New Roman" w:hAnsi="Times New Roman" w:cs="Times New Roman"/>
          <w:sz w:val="24"/>
          <w:szCs w:val="24"/>
          <w:lang w:val="ro-RO"/>
        </w:rPr>
        <w:t>em</w:t>
      </w:r>
      <w:r w:rsidR="00E20AC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un rating pentru produsele </w:t>
      </w:r>
      <w:r w:rsidR="0030675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vândute</w:t>
      </w:r>
      <w:r w:rsidR="005B2B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deci </w:t>
      </w:r>
      <w:r w:rsidR="00C9460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</w:t>
      </w:r>
      <w:r w:rsidR="0030675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</w:t>
      </w:r>
      <w:r w:rsidR="00C9460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oate</w:t>
      </w:r>
      <w:r w:rsidR="0030675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nvestiga </w:t>
      </w:r>
      <w:r w:rsidR="005B2B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și </w:t>
      </w:r>
      <w:r w:rsidR="0030675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istinge</w:t>
      </w:r>
      <w:r w:rsidR="00C9460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0675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are sunt </w:t>
      </w:r>
      <w:proofErr w:type="spellStart"/>
      <w:r w:rsidR="0030675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urile</w:t>
      </w:r>
      <w:proofErr w:type="spellEnd"/>
      <w:r w:rsidR="0030675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interes pentru produsele cu rating pozitiv </w:t>
      </w:r>
      <w:r w:rsidR="005B2B56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30675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 cele cu rating negativ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-</w:t>
      </w:r>
      <w:r w:rsidR="005B2B56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55BC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e pot</w:t>
      </w:r>
      <w:r w:rsidR="0030675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D10D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obține</w:t>
      </w:r>
      <w:r w:rsidR="0030675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D10D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nformații</w:t>
      </w:r>
      <w:r w:rsidR="00306756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valoroase despre cliente.</w:t>
      </w:r>
    </w:p>
    <w:p w14:paraId="7947DB94" w14:textId="74C89C05" w:rsidR="007D56FE" w:rsidRPr="00990B6C" w:rsidRDefault="009165E0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  <w:lang w:val="ro-RO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66342DFA" wp14:editId="6B922658">
                <wp:simplePos x="0" y="0"/>
                <wp:positionH relativeFrom="column">
                  <wp:posOffset>2162175</wp:posOffset>
                </wp:positionH>
                <wp:positionV relativeFrom="paragraph">
                  <wp:posOffset>2048510</wp:posOffset>
                </wp:positionV>
                <wp:extent cx="4572000" cy="635"/>
                <wp:effectExtent l="0" t="0" r="635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5A790E" w14:textId="30FE8950" w:rsidR="00D3388E" w:rsidRPr="007D5069" w:rsidRDefault="00D3388E" w:rsidP="0015324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r w:rsidR="00153243"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e \* ARABIC ">
                              <w:r w:rsidR="0036076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42DFA" id="Text Box 32" o:spid="_x0000_s1039" type="#_x0000_t202" style="position:absolute;left:0;text-align:left;margin-left:170.25pt;margin-top:161.3pt;width:5in;height:.05pt;z-index:25165826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" stroked="f">
                <v:textbox style="mso-fit-shape-to-text:t" inset="0,0,0,0">
                  <w:txbxContent>
                    <w:p w14:paraId="0C5A790E" w14:textId="30FE8950" w:rsidR="00D3388E" w:rsidRPr="007D5069" w:rsidRDefault="00D3388E" w:rsidP="0015324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>
                        <w:t>Figur</w:t>
                      </w:r>
                      <w:r w:rsidR="00153243">
                        <w:t>a</w:t>
                      </w:r>
                      <w:proofErr w:type="spellEnd"/>
                      <w:r>
                        <w:t xml:space="preserve"> </w:t>
                      </w:r>
                      <w:fldSimple w:instr=" SEQ Figure \* ARABIC ">
                        <w:r w:rsidR="0036076C"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 w:rsidR="009E67B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e</w:t>
      </w:r>
      <w:r w:rsidR="001D12D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65B4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cepe</w:t>
      </w:r>
      <w:r w:rsidR="001D12D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</w:t>
      </w:r>
      <w:r w:rsidR="00865B4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onvenția</w:t>
      </w:r>
      <w:r w:rsidR="001D12D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1D12D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oate produsele cu un rating de</w:t>
      </w:r>
      <w:r w:rsidR="00A2294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4 stele sau ma</w:t>
      </w:r>
      <w:r w:rsidR="00865B4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 mult sunt considerate produse cu rating pozitiv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865B4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iar restul sunt considerate produse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65B4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u rating negativ.</w:t>
      </w:r>
      <w:r w:rsidR="009B439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8D715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e separ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9B439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tele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9B439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proofErr w:type="spellStart"/>
      <w:r w:rsidR="009B439B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eview</w:t>
      </w:r>
      <w:proofErr w:type="spellEnd"/>
      <w:r w:rsidR="009B439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uri pozitive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9B439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 negative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, i</w:t>
      </w:r>
      <w:r w:rsidR="00C21D0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r asupra </w:t>
      </w:r>
      <w:r w:rsidR="0005496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fiecărui</w:t>
      </w:r>
      <w:r w:rsidR="00C21D0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t de date </w:t>
      </w:r>
      <w:r w:rsidR="00511DE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se </w:t>
      </w:r>
      <w:r w:rsidR="00C21D0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plic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C21D0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eparat </w:t>
      </w:r>
      <w:r w:rsidR="0005496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celași</w:t>
      </w:r>
      <w:r w:rsidR="00C21D0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lgoritm ca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C21D0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C21D0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r w:rsidR="00C91B2E" w:rsidRPr="00990B6C">
        <w:rPr>
          <w:rFonts w:ascii="Times New Roman" w:hAnsi="Times New Roman" w:cs="Times New Roman"/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58263" behindDoc="0" locked="0" layoutInCell="1" allowOverlap="1" wp14:anchorId="659CCD26" wp14:editId="451000CD">
            <wp:simplePos x="0" y="0"/>
            <wp:positionH relativeFrom="column">
              <wp:posOffset>2368550</wp:posOffset>
            </wp:positionH>
            <wp:positionV relativeFrom="paragraph">
              <wp:posOffset>0</wp:posOffset>
            </wp:positionV>
            <wp:extent cx="4023360" cy="32004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243">
        <w:rPr>
          <w:rFonts w:ascii="Times New Roman" w:eastAsia="Times New Roman" w:hAnsi="Times New Roman" w:cs="Times New Roman"/>
          <w:sz w:val="24"/>
          <w:szCs w:val="24"/>
          <w:lang w:val="ro-RO"/>
        </w:rPr>
        <w:t>exemplele</w:t>
      </w:r>
      <w:r w:rsidR="00C21D0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05496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nterioare.</w:t>
      </w:r>
      <w:r w:rsidR="00865B4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274A3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acest caz</w:t>
      </w:r>
      <w:r w:rsidR="00153243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274A3B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u</w:t>
      </w:r>
      <w:r w:rsidR="00FF2E6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fost asumate doar patru </w:t>
      </w:r>
      <w:proofErr w:type="spellStart"/>
      <w:r w:rsidR="00FF2E6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uri</w:t>
      </w:r>
      <w:proofErr w:type="spellEnd"/>
      <w:r w:rsidR="00FF2E6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80491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3E326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e po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</w:t>
      </w:r>
      <w:r w:rsidR="0080491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observa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80491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r w:rsidR="00804910" w:rsidRPr="001A5C4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igura</w:t>
      </w:r>
      <w:r w:rsidR="001A5C43" w:rsidRPr="001A5C4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804910" w:rsidRPr="001A5C4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10</w:t>
      </w:r>
      <w:r w:rsidR="0080491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80491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opicurile</w:t>
      </w:r>
      <w:proofErr w:type="spellEnd"/>
      <w:r w:rsidR="0080491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iscutate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80491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proofErr w:type="spellStart"/>
      <w:r w:rsidR="00804910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eview</w:t>
      </w:r>
      <w:proofErr w:type="spellEnd"/>
      <w:r w:rsidR="0080491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-uri pozitive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; a</w:t>
      </w:r>
      <w:r w:rsidR="005363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elași lucru poate fi observat legat de cele negative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53633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</w:t>
      </w:r>
      <w:r w:rsidR="00251D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51D12" w:rsidRPr="001A5C4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igur</w:t>
      </w:r>
      <w:r w:rsidR="0053633E" w:rsidRPr="001A5C4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a</w:t>
      </w:r>
      <w:r w:rsidR="001A5C43" w:rsidRPr="001A5C4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251D12" w:rsidRPr="001A5C4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11</w:t>
      </w:r>
      <w:r w:rsidR="00251D1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. </w:t>
      </w:r>
    </w:p>
    <w:p w14:paraId="12421933" w14:textId="2ADC2084" w:rsidR="0036076C" w:rsidRPr="00990B6C" w:rsidRDefault="001A5C43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Produsele</w:t>
      </w:r>
      <w:r w:rsidR="007D56F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u </w:t>
      </w:r>
      <w:proofErr w:type="spellStart"/>
      <w:r w:rsidR="007D56F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review</w:t>
      </w:r>
      <w:proofErr w:type="spellEnd"/>
      <w:r w:rsidR="007D56F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-uri </w:t>
      </w:r>
      <w:r w:rsidR="003C52A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ozitive</w:t>
      </w:r>
      <w:r w:rsidR="007D56F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tind</w:t>
      </w:r>
      <w:r w:rsidR="00517A6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7D56FE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3C52A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ibă topicul legat de:</w:t>
      </w:r>
    </w:p>
    <w:p w14:paraId="497BB3C1" w14:textId="180EFC69" w:rsidR="005A4734" w:rsidRPr="00990B6C" w:rsidRDefault="005A4734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ell-fitting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mal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izes</w:t>
      </w:r>
      <w:proofErr w:type="spellEnd"/>
      <w:r w:rsidR="003C52A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Mărimi mici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un </w:t>
      </w:r>
      <w:proofErr w:type="spellStart"/>
      <w:r w:rsidR="001A5C43" w:rsidRPr="001A5C4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fitting</w:t>
      </w:r>
      <w:proofErr w:type="spellEnd"/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bun</w:t>
      </w:r>
      <w:r w:rsidR="003C52A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1A57CCAE" w14:textId="1B52CD59" w:rsidR="005A4734" w:rsidRPr="00990B6C" w:rsidRDefault="00C91B2E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311" behindDoc="0" locked="0" layoutInCell="1" allowOverlap="1" wp14:anchorId="5034C577" wp14:editId="3F752195">
                <wp:simplePos x="0" y="0"/>
                <wp:positionH relativeFrom="column">
                  <wp:posOffset>3261360</wp:posOffset>
                </wp:positionH>
                <wp:positionV relativeFrom="paragraph">
                  <wp:posOffset>187325</wp:posOffset>
                </wp:positionV>
                <wp:extent cx="2857500" cy="20955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396D0" w14:textId="3D8A57FF" w:rsidR="0053633E" w:rsidRPr="00305CEE" w:rsidRDefault="0053633E" w:rsidP="00B6507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o-RO"/>
                              </w:rPr>
                            </w:pPr>
                            <w:proofErr w:type="spellStart"/>
                            <w:r>
                              <w:t>Figur</w:t>
                            </w:r>
                            <w:r w:rsidR="00B65073">
                              <w:t>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53243">
                              <w:t>1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4C577" id="Text Box 7" o:spid="_x0000_s1040" type="#_x0000_t202" style="position:absolute;left:0;text-align:left;margin-left:256.8pt;margin-top:14.75pt;width:225pt;height:16.5pt;z-index:251660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" stroked="f">
                <v:textbox inset="0,0,0,0">
                  <w:txbxContent>
                    <w:p w14:paraId="47B396D0" w14:textId="3D8A57FF" w:rsidR="0053633E" w:rsidRPr="00305CEE" w:rsidRDefault="0053633E" w:rsidP="00B6507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o-RO"/>
                        </w:rPr>
                      </w:pPr>
                      <w:proofErr w:type="spellStart"/>
                      <w:r>
                        <w:t>Figur</w:t>
                      </w:r>
                      <w:r w:rsidR="00B65073">
                        <w:t>a</w:t>
                      </w:r>
                      <w:proofErr w:type="spellEnd"/>
                      <w:r>
                        <w:t xml:space="preserve"> </w:t>
                      </w:r>
                      <w:r w:rsidR="00153243">
                        <w:t>1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A4734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Appearance</w:t>
      </w:r>
      <w:proofErr w:type="spellEnd"/>
      <w:r w:rsidR="003C52A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aspect</w:t>
      </w:r>
      <w:r w:rsidR="003C52A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0141B689" w14:textId="057CAF04" w:rsidR="005A4734" w:rsidRPr="00990B6C" w:rsidRDefault="005A4734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asua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tyle</w:t>
      </w:r>
      <w:proofErr w:type="spellEnd"/>
      <w:r w:rsidR="003C52A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stil </w:t>
      </w:r>
      <w:proofErr w:type="spellStart"/>
      <w:r w:rsidR="003C52A9" w:rsidRPr="001A5C4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asual</w:t>
      </w:r>
      <w:proofErr w:type="spellEnd"/>
      <w:r w:rsidR="003C52A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3E7DA4E1" w14:textId="374EC0D4" w:rsidR="00153243" w:rsidRPr="00BC00D1" w:rsidRDefault="002D4058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Price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o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Quality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atio</w:t>
      </w:r>
      <w:proofErr w:type="spellEnd"/>
      <w:r w:rsidR="003C52A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raport </w:t>
      </w:r>
      <w:r w:rsidR="000B16A4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reț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-</w:t>
      </w:r>
      <w:r w:rsidR="003C52A9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alitate)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57DD5268" w14:textId="51181FD8" w:rsidR="002D4058" w:rsidRPr="00990B6C" w:rsidRDefault="001A5C43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77138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acela</w:t>
      </w:r>
      <w:r w:rsidR="00D07135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77138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 timp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, </w:t>
      </w:r>
      <w:r w:rsidR="0077138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odusele cu </w:t>
      </w:r>
      <w:proofErr w:type="spellStart"/>
      <w:r w:rsidR="00771383" w:rsidRPr="001A5C43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review</w:t>
      </w:r>
      <w:proofErr w:type="spellEnd"/>
      <w:r w:rsidR="0077138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-uri negative tind s</w:t>
      </w:r>
      <w:r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77138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829C3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ibă</w:t>
      </w:r>
      <w:r w:rsidR="00A906FE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onectat cu</w:t>
      </w:r>
      <w:r w:rsidR="001939B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:</w:t>
      </w:r>
    </w:p>
    <w:p w14:paraId="5A49C759" w14:textId="2E65C061" w:rsidR="001939B5" w:rsidRPr="00990B6C" w:rsidRDefault="001939B5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op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ha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do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no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fit or look </w:t>
      </w:r>
      <w:proofErr w:type="spellStart"/>
      <w:r w:rsidR="002B2988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ell</w:t>
      </w:r>
      <w:proofErr w:type="spellEnd"/>
      <w:r w:rsidR="002B298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</w:t>
      </w:r>
      <w:r w:rsidR="00F95D8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bluze c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are</w:t>
      </w:r>
      <w:r w:rsidR="00F95D8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nu se potrivesc bine</w:t>
      </w:r>
      <w:r w:rsidR="009A546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au nu arat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9A5460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bine</w:t>
      </w:r>
      <w:r w:rsidR="002B2988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730CC8B1" w14:textId="06C1D63B" w:rsidR="001939B5" w:rsidRPr="00990B6C" w:rsidRDefault="001939B5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Dresse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made of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heap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fabric</w:t>
      </w:r>
      <w:r w:rsidR="00F95D8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</w:t>
      </w:r>
      <w:r w:rsidR="00153243">
        <w:rPr>
          <w:rFonts w:ascii="Times New Roman" w:eastAsia="Times New Roman" w:hAnsi="Times New Roman" w:cs="Times New Roman"/>
          <w:sz w:val="24"/>
          <w:szCs w:val="24"/>
          <w:lang w:val="ro-RO"/>
        </w:rPr>
        <w:t>r</w:t>
      </w:r>
      <w:r w:rsidR="00F95D8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ochii din material ieftin)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4730BBBA" w14:textId="5E28FACC" w:rsidR="008F572C" w:rsidRPr="00990B6C" w:rsidRDefault="008F572C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op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with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a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ba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Color or Material</w:t>
      </w:r>
      <w:r w:rsidR="00F95D8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(bluze </w:t>
      </w:r>
      <w:r w:rsidR="00CA530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cu o culoare sau material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nesatisfăcătoare</w:t>
      </w:r>
      <w:r w:rsidR="00F95D8F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;</w:t>
      </w:r>
    </w:p>
    <w:p w14:paraId="1BD4CA24" w14:textId="5CE8C33A" w:rsidR="008F572C" w:rsidRPr="00990B6C" w:rsidRDefault="008F572C" w:rsidP="00990B6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Items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of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clothing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hat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are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abeled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as a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mall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size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but are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larger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than</w:t>
      </w:r>
      <w:proofErr w:type="spellEnd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proofErr w:type="spellStart"/>
      <w:r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>expected</w:t>
      </w:r>
      <w:proofErr w:type="spellEnd"/>
      <w:r w:rsidR="00CA5305" w:rsidRPr="00990B6C">
        <w:rPr>
          <w:rFonts w:ascii="Times New Roman" w:eastAsia="Times New Roman" w:hAnsi="Times New Roman" w:cs="Times New Roman"/>
          <w:i/>
          <w:iCs/>
          <w:sz w:val="24"/>
          <w:szCs w:val="24"/>
          <w:lang w:val="ro-RO"/>
        </w:rPr>
        <w:t xml:space="preserve"> </w:t>
      </w:r>
      <w:r w:rsidR="00CA530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(haine c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are</w:t>
      </w:r>
      <w:r w:rsidR="00CA530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u </w:t>
      </w:r>
      <w:r w:rsidR="004254D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mărimi</w:t>
      </w:r>
      <w:r w:rsidR="00CA530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mici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CA530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ar </w:t>
      </w:r>
      <w:r w:rsidR="00785DC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u o dimensiune mai mare decât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ea</w:t>
      </w:r>
      <w:r w:rsidR="00785DC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785DC1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teptat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CA530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)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</w:p>
    <w:p w14:paraId="3E56F54B" w14:textId="6466457B" w:rsidR="004254D7" w:rsidRPr="00990B6C" w:rsidRDefault="004254D7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stfel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intr-un algoritm de segmentare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21004D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s-a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utut observa </w:t>
      </w:r>
      <w:r w:rsidR="00EB2A9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erspectiva clientelor </w:t>
      </w:r>
      <w:r w:rsidR="00FD280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tât</w:t>
      </w:r>
      <w:r w:rsidR="00EB2A9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EB2A9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</w:t>
      </w:r>
      <w:r w:rsidR="00FD2807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rivința</w:t>
      </w:r>
      <w:r w:rsidR="00EB2A95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roduselor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are sunt pe placul lor, cât și a celor care nu sunt.</w:t>
      </w:r>
    </w:p>
    <w:p w14:paraId="69FA0F2D" w14:textId="344D95E9" w:rsidR="0017608C" w:rsidRPr="00990B6C" w:rsidRDefault="0017608C" w:rsidP="00990B6C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r w:rsidRPr="00990B6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Concluzie</w:t>
      </w:r>
    </w:p>
    <w:p w14:paraId="2A236091" w14:textId="0CF7B044" w:rsidR="00C8681C" w:rsidRDefault="00313EC9" w:rsidP="00990B6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o-RO"/>
        </w:rPr>
      </w:pP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ând</w:t>
      </w:r>
      <w:r w:rsidR="0017608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ste luat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17608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considerare faptul c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ă </w:t>
      </w:r>
      <w:r w:rsidR="0017608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majoritatea datelor generate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în mod curent</w:t>
      </w:r>
      <w:r w:rsidR="0017608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nt nestructurate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ș</w:t>
      </w:r>
      <w:r w:rsidR="0017608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 o bun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17608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arte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a acestora</w:t>
      </w:r>
      <w:r w:rsidR="0017608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este</w:t>
      </w:r>
      <w:r w:rsidR="0017608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ub form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17608C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de text</w:t>
      </w:r>
      <w:r w:rsidR="00EE011A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atât 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companiile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c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â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t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i indivizii se vor confrunta cu mari 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ificultăți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a 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încerca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s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extragă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nformații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utile 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din aceste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a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.</w:t>
      </w:r>
      <w:r w:rsidR="006B6673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EE011A">
        <w:rPr>
          <w:rFonts w:ascii="Times New Roman" w:eastAsia="Times New Roman" w:hAnsi="Times New Roman" w:cs="Times New Roman"/>
          <w:sz w:val="24"/>
          <w:szCs w:val="24"/>
          <w:lang w:val="ro-RO"/>
        </w:rPr>
        <w:t>Totuși, cel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puțin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cazul datelor de tip text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exist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anumite unelte c</w:t>
      </w:r>
      <w:r w:rsidR="00EE011A">
        <w:rPr>
          <w:rFonts w:ascii="Times New Roman" w:eastAsia="Times New Roman" w:hAnsi="Times New Roman" w:cs="Times New Roman"/>
          <w:sz w:val="24"/>
          <w:szCs w:val="24"/>
          <w:lang w:val="ro-RO"/>
        </w:rPr>
        <w:t>are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ot ajuta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n aceast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410EF2"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privință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ș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>i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,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î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n ciuda dificultăților </w:t>
      </w:r>
      <w:r w:rsidR="001A5C43">
        <w:rPr>
          <w:rFonts w:ascii="Times New Roman" w:eastAsia="Times New Roman" w:hAnsi="Times New Roman" w:cs="Times New Roman"/>
          <w:sz w:val="24"/>
          <w:szCs w:val="24"/>
          <w:lang w:val="ro-RO"/>
        </w:rPr>
        <w:t>întâmpinate, se</w:t>
      </w:r>
      <w:r w:rsidRPr="00990B6C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pot obține informații valoroase din aceste date. </w:t>
      </w:r>
    </w:p>
    <w:p w14:paraId="10F1D762" w14:textId="5EF420B2" w:rsidR="00C8681C" w:rsidRDefault="00C8681C" w:rsidP="00C8681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</w:pPr>
      <w:commentRangeStart w:id="1"/>
      <w:r w:rsidRPr="00C8681C"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lastRenderedPageBreak/>
        <w:t>Referinț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o-RO"/>
        </w:rPr>
        <w:t>e</w:t>
      </w:r>
      <w:commentRangeEnd w:id="1"/>
      <w:r w:rsidR="00BE787F">
        <w:rPr>
          <w:rStyle w:val="CommentReference"/>
        </w:rPr>
        <w:commentReference w:id="1"/>
      </w:r>
    </w:p>
    <w:p w14:paraId="7C4578B1" w14:textId="59D37007" w:rsidR="009C401F" w:rsidRDefault="003B41CF" w:rsidP="009C40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9C401F" w:rsidRPr="00D274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cod </w:t>
        </w:r>
        <w:proofErr w:type="spellStart"/>
        <w:r w:rsidR="009C401F">
          <w:rPr>
            <w:rStyle w:val="Hyperlink"/>
            <w:rFonts w:ascii="Times New Roman" w:hAnsi="Times New Roman" w:cs="Times New Roman"/>
            <w:sz w:val="24"/>
            <w:szCs w:val="24"/>
          </w:rPr>
          <w:t>și</w:t>
        </w:r>
        <w:proofErr w:type="spellEnd"/>
        <w:r w:rsidR="009C401F" w:rsidRPr="00D27420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="009C401F" w:rsidRPr="00D27420">
          <w:rPr>
            <w:rStyle w:val="Hyperlink"/>
            <w:rFonts w:ascii="Times New Roman" w:hAnsi="Times New Roman" w:cs="Times New Roman"/>
            <w:sz w:val="24"/>
            <w:szCs w:val="24"/>
          </w:rPr>
          <w:t>imag</w:t>
        </w:r>
        <w:r w:rsidR="009C401F">
          <w:rPr>
            <w:rStyle w:val="Hyperlink"/>
            <w:rFonts w:ascii="Times New Roman" w:hAnsi="Times New Roman" w:cs="Times New Roman"/>
            <w:sz w:val="24"/>
            <w:szCs w:val="24"/>
          </w:rPr>
          <w:t>ini</w:t>
        </w:r>
        <w:proofErr w:type="spellEnd"/>
      </w:hyperlink>
    </w:p>
    <w:p w14:paraId="10342793" w14:textId="5DC9C2B3" w:rsidR="009C401F" w:rsidRDefault="003B41CF" w:rsidP="009C40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9C401F">
          <w:rPr>
            <w:rStyle w:val="Hyperlink"/>
            <w:rFonts w:ascii="Times New Roman" w:hAnsi="Times New Roman" w:cs="Times New Roman"/>
            <w:sz w:val="24"/>
            <w:szCs w:val="24"/>
          </w:rPr>
          <w:t>Date N</w:t>
        </w:r>
        <w:r w:rsidR="009C401F" w:rsidRPr="001E499C">
          <w:rPr>
            <w:rStyle w:val="Hyperlink"/>
            <w:rFonts w:ascii="Times New Roman" w:hAnsi="Times New Roman" w:cs="Times New Roman"/>
            <w:sz w:val="24"/>
            <w:szCs w:val="24"/>
          </w:rPr>
          <w:t>PR</w:t>
        </w:r>
      </w:hyperlink>
    </w:p>
    <w:p w14:paraId="3BDEDCE3" w14:textId="000D26EC" w:rsidR="009C401F" w:rsidRDefault="003B41CF" w:rsidP="009C40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9C401F">
          <w:rPr>
            <w:rStyle w:val="Hyperlink"/>
            <w:rFonts w:ascii="Times New Roman" w:hAnsi="Times New Roman" w:cs="Times New Roman"/>
            <w:sz w:val="24"/>
            <w:szCs w:val="24"/>
          </w:rPr>
          <w:t>Date S</w:t>
        </w:r>
        <w:r w:rsidR="009C401F" w:rsidRPr="00661666">
          <w:rPr>
            <w:rStyle w:val="Hyperlink"/>
            <w:rFonts w:ascii="Times New Roman" w:hAnsi="Times New Roman" w:cs="Times New Roman"/>
            <w:sz w:val="24"/>
            <w:szCs w:val="24"/>
          </w:rPr>
          <w:t>potify</w:t>
        </w:r>
      </w:hyperlink>
    </w:p>
    <w:p w14:paraId="6FCCC9ED" w14:textId="022E6A15" w:rsidR="009C401F" w:rsidRDefault="003B41CF" w:rsidP="009C40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B867BC">
          <w:rPr>
            <w:rStyle w:val="Hyperlink"/>
            <w:rFonts w:ascii="Times New Roman" w:hAnsi="Times New Roman" w:cs="Times New Roman"/>
            <w:sz w:val="24"/>
            <w:szCs w:val="24"/>
          </w:rPr>
          <w:t>Date W</w:t>
        </w:r>
        <w:r w:rsidR="009C401F" w:rsidRPr="00CD4940">
          <w:rPr>
            <w:rStyle w:val="Hyperlink"/>
            <w:rFonts w:ascii="Times New Roman" w:hAnsi="Times New Roman" w:cs="Times New Roman"/>
            <w:sz w:val="24"/>
            <w:szCs w:val="24"/>
          </w:rPr>
          <w:t>omen’s Clothing</w:t>
        </w:r>
      </w:hyperlink>
    </w:p>
    <w:p w14:paraId="12536500" w14:textId="5054AF2F" w:rsidR="00C8681C" w:rsidRPr="00C77049" w:rsidRDefault="003B41CF" w:rsidP="00C8681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proofErr w:type="spellStart"/>
        <w:r w:rsidR="00B867BC">
          <w:rPr>
            <w:rStyle w:val="Hyperlink"/>
            <w:rFonts w:ascii="Times New Roman" w:hAnsi="Times New Roman" w:cs="Times New Roman"/>
            <w:sz w:val="24"/>
            <w:szCs w:val="24"/>
          </w:rPr>
          <w:t>Esimări</w:t>
        </w:r>
        <w:proofErr w:type="spellEnd"/>
        <w:r w:rsidR="00B867B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I</w:t>
        </w:r>
        <w:r w:rsidR="009C401F" w:rsidRPr="004C3FD4">
          <w:rPr>
            <w:rStyle w:val="Hyperlink"/>
            <w:rFonts w:ascii="Times New Roman" w:hAnsi="Times New Roman" w:cs="Times New Roman"/>
            <w:sz w:val="24"/>
            <w:szCs w:val="24"/>
          </w:rPr>
          <w:t>BM</w:t>
        </w:r>
      </w:hyperlink>
    </w:p>
    <w:sectPr w:rsidR="00C8681C" w:rsidRPr="00C77049">
      <w:headerReference w:type="even" r:id="rId35"/>
      <w:headerReference w:type="default" r:id="rId36"/>
      <w:headerReference w:type="firs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Nicoleta-Ioana Anca" w:date="2023-02-08T03:53:00Z" w:initials="NIA">
    <w:p w14:paraId="778FAC2E" w14:textId="77777777" w:rsidR="00BE787F" w:rsidRDefault="00BE787F" w:rsidP="00E60439">
      <w:pPr>
        <w:pStyle w:val="CommentText"/>
      </w:pPr>
      <w:r>
        <w:rPr>
          <w:rStyle w:val="CommentReference"/>
        </w:rPr>
        <w:annotationRef/>
      </w:r>
      <w:r>
        <w:rPr>
          <w:lang w:val="ro-RO"/>
        </w:rPr>
        <w:t>De adaugat si pe varianta in 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8FAC2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9B4C" w16cex:dateUtc="2023-02-08T01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8FAC2E" w16cid:durableId="278D9B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4DC92" w14:textId="77777777" w:rsidR="007F0240" w:rsidRDefault="007F0240" w:rsidP="005717C8">
      <w:pPr>
        <w:spacing w:after="0" w:line="240" w:lineRule="auto"/>
      </w:pPr>
      <w:r>
        <w:separator/>
      </w:r>
    </w:p>
  </w:endnote>
  <w:endnote w:type="continuationSeparator" w:id="0">
    <w:p w14:paraId="305F940D" w14:textId="77777777" w:rsidR="007F0240" w:rsidRDefault="007F0240" w:rsidP="005717C8">
      <w:pPr>
        <w:spacing w:after="0" w:line="240" w:lineRule="auto"/>
      </w:pPr>
      <w:r>
        <w:continuationSeparator/>
      </w:r>
    </w:p>
  </w:endnote>
  <w:endnote w:type="continuationNotice" w:id="1">
    <w:p w14:paraId="14796B45" w14:textId="77777777" w:rsidR="007F0240" w:rsidRDefault="007F02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B8F9" w14:textId="77777777" w:rsidR="007F0240" w:rsidRDefault="007F0240" w:rsidP="005717C8">
      <w:pPr>
        <w:spacing w:after="0" w:line="240" w:lineRule="auto"/>
      </w:pPr>
      <w:r>
        <w:separator/>
      </w:r>
    </w:p>
  </w:footnote>
  <w:footnote w:type="continuationSeparator" w:id="0">
    <w:p w14:paraId="01C3EFDB" w14:textId="77777777" w:rsidR="007F0240" w:rsidRDefault="007F0240" w:rsidP="005717C8">
      <w:pPr>
        <w:spacing w:after="0" w:line="240" w:lineRule="auto"/>
      </w:pPr>
      <w:r>
        <w:continuationSeparator/>
      </w:r>
    </w:p>
  </w:footnote>
  <w:footnote w:type="continuationNotice" w:id="1">
    <w:p w14:paraId="1734C7BB" w14:textId="77777777" w:rsidR="007F0240" w:rsidRDefault="007F02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2FD8" w14:textId="3C7449F7" w:rsidR="005717C8" w:rsidRDefault="005717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54465B9A" wp14:editId="5261630A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7145"/>
              <wp:wrapSquare wrapText="bothSides"/>
              <wp:docPr id="2" name="Text Box 2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C1598" w14:textId="22454894" w:rsidR="005717C8" w:rsidRPr="005717C8" w:rsidRDefault="005717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717C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465B9A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alt="INTERNAL USE" style="position:absolute;margin-left:0;margin-top:.05pt;width:34.95pt;height:34.95pt;z-index:251658241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5C2C1598" w14:textId="22454894" w:rsidR="005717C8" w:rsidRPr="005717C8" w:rsidRDefault="005717C8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5717C8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61D58" w14:textId="01BFE7A4" w:rsidR="005717C8" w:rsidRDefault="005717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3A263E58" wp14:editId="018275A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7145"/>
              <wp:wrapSquare wrapText="bothSides"/>
              <wp:docPr id="3" name="Text Box 3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6FF6C" w14:textId="0DE1C328" w:rsidR="005717C8" w:rsidRPr="005717C8" w:rsidRDefault="005717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717C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263E5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alt="INTERNAL USE" style="position:absolute;margin-left:0;margin-top:.05pt;width:34.95pt;height:34.95pt;z-index:25165824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59E6FF6C" w14:textId="0DE1C328" w:rsidR="005717C8" w:rsidRPr="005717C8" w:rsidRDefault="005717C8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5717C8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F3FA" w14:textId="49A86802" w:rsidR="005717C8" w:rsidRDefault="005717C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AAF203" wp14:editId="7AEFF4A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5240" b="17145"/>
              <wp:wrapSquare wrapText="bothSides"/>
              <wp:docPr id="1" name="Text Box 1" descr="INTERNAL US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1E95C3" w14:textId="71641D33" w:rsidR="005717C8" w:rsidRPr="005717C8" w:rsidRDefault="005717C8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</w:pPr>
                          <w:r w:rsidRPr="005717C8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  <w:szCs w:val="20"/>
                            </w:rPr>
                            <w:t>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AAF2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3" type="#_x0000_t202" alt="INTERNAL USE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51E95C3" w14:textId="71641D33" w:rsidR="005717C8" w:rsidRPr="005717C8" w:rsidRDefault="005717C8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</w:pPr>
                    <w:r w:rsidRPr="005717C8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  <w:szCs w:val="20"/>
                      </w:rPr>
                      <w:t>INTERNAL USE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7A1"/>
    <w:multiLevelType w:val="hybridMultilevel"/>
    <w:tmpl w:val="47666AAC"/>
    <w:lvl w:ilvl="0" w:tplc="98A20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30ED8"/>
    <w:multiLevelType w:val="hybridMultilevel"/>
    <w:tmpl w:val="2A2AEFAC"/>
    <w:lvl w:ilvl="0" w:tplc="98A20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70A81"/>
    <w:multiLevelType w:val="hybridMultilevel"/>
    <w:tmpl w:val="886C1B90"/>
    <w:lvl w:ilvl="0" w:tplc="98A20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544D15"/>
    <w:multiLevelType w:val="hybridMultilevel"/>
    <w:tmpl w:val="40EE5C84"/>
    <w:lvl w:ilvl="0" w:tplc="98A207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0017041">
    <w:abstractNumId w:val="3"/>
  </w:num>
  <w:num w:numId="2" w16cid:durableId="1922904584">
    <w:abstractNumId w:val="2"/>
  </w:num>
  <w:num w:numId="3" w16cid:durableId="1442797780">
    <w:abstractNumId w:val="0"/>
  </w:num>
  <w:num w:numId="4" w16cid:durableId="210588283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coleta-Ioana Anca">
    <w15:presenceInfo w15:providerId="AD" w15:userId="S::nicoleta.anca@accesa.eu::d2db4c9e-bbe3-4f0f-b38c-c09081309f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EA0"/>
    <w:rsid w:val="00001965"/>
    <w:rsid w:val="00001A5E"/>
    <w:rsid w:val="00010AB4"/>
    <w:rsid w:val="00013E52"/>
    <w:rsid w:val="00017D85"/>
    <w:rsid w:val="00020E45"/>
    <w:rsid w:val="00021300"/>
    <w:rsid w:val="00023656"/>
    <w:rsid w:val="00023671"/>
    <w:rsid w:val="00037680"/>
    <w:rsid w:val="00045B12"/>
    <w:rsid w:val="00045E91"/>
    <w:rsid w:val="0005496D"/>
    <w:rsid w:val="00055BCF"/>
    <w:rsid w:val="000563D7"/>
    <w:rsid w:val="00057239"/>
    <w:rsid w:val="00061912"/>
    <w:rsid w:val="00062326"/>
    <w:rsid w:val="00062A35"/>
    <w:rsid w:val="0006767E"/>
    <w:rsid w:val="00071A04"/>
    <w:rsid w:val="00073F31"/>
    <w:rsid w:val="000804BA"/>
    <w:rsid w:val="00085AC7"/>
    <w:rsid w:val="000906FB"/>
    <w:rsid w:val="00091DC8"/>
    <w:rsid w:val="00094C6E"/>
    <w:rsid w:val="000962D9"/>
    <w:rsid w:val="00097963"/>
    <w:rsid w:val="000A78D1"/>
    <w:rsid w:val="000B16A4"/>
    <w:rsid w:val="000B440B"/>
    <w:rsid w:val="000C325A"/>
    <w:rsid w:val="000C7C66"/>
    <w:rsid w:val="000D0DA6"/>
    <w:rsid w:val="000D33DF"/>
    <w:rsid w:val="000F1D12"/>
    <w:rsid w:val="0011003F"/>
    <w:rsid w:val="00110AFF"/>
    <w:rsid w:val="00124227"/>
    <w:rsid w:val="00126FEE"/>
    <w:rsid w:val="00134F9F"/>
    <w:rsid w:val="0014411B"/>
    <w:rsid w:val="001501D7"/>
    <w:rsid w:val="00151C85"/>
    <w:rsid w:val="00152341"/>
    <w:rsid w:val="00153243"/>
    <w:rsid w:val="00155DC9"/>
    <w:rsid w:val="00164DC2"/>
    <w:rsid w:val="00170077"/>
    <w:rsid w:val="001732AE"/>
    <w:rsid w:val="0017432A"/>
    <w:rsid w:val="0017481C"/>
    <w:rsid w:val="0017608C"/>
    <w:rsid w:val="001772FC"/>
    <w:rsid w:val="001939B5"/>
    <w:rsid w:val="001A4BA7"/>
    <w:rsid w:val="001A5C43"/>
    <w:rsid w:val="001A63FD"/>
    <w:rsid w:val="001B394D"/>
    <w:rsid w:val="001B5015"/>
    <w:rsid w:val="001C0EED"/>
    <w:rsid w:val="001C5C37"/>
    <w:rsid w:val="001D0224"/>
    <w:rsid w:val="001D12DF"/>
    <w:rsid w:val="001E06B8"/>
    <w:rsid w:val="001E78D3"/>
    <w:rsid w:val="001F0C93"/>
    <w:rsid w:val="001F52FC"/>
    <w:rsid w:val="001F5B0A"/>
    <w:rsid w:val="00204904"/>
    <w:rsid w:val="002050D1"/>
    <w:rsid w:val="002079CC"/>
    <w:rsid w:val="0021004D"/>
    <w:rsid w:val="00224390"/>
    <w:rsid w:val="00233E68"/>
    <w:rsid w:val="002363D4"/>
    <w:rsid w:val="00251D12"/>
    <w:rsid w:val="00254203"/>
    <w:rsid w:val="00254AB9"/>
    <w:rsid w:val="002568E7"/>
    <w:rsid w:val="00274A3B"/>
    <w:rsid w:val="0027614C"/>
    <w:rsid w:val="0028525F"/>
    <w:rsid w:val="00285DC5"/>
    <w:rsid w:val="002A0B6D"/>
    <w:rsid w:val="002A413E"/>
    <w:rsid w:val="002A4CB5"/>
    <w:rsid w:val="002A7CAE"/>
    <w:rsid w:val="002B1872"/>
    <w:rsid w:val="002B2988"/>
    <w:rsid w:val="002B2FE3"/>
    <w:rsid w:val="002C5D9E"/>
    <w:rsid w:val="002C6CDD"/>
    <w:rsid w:val="002D4058"/>
    <w:rsid w:val="002E076D"/>
    <w:rsid w:val="002E138B"/>
    <w:rsid w:val="002F0310"/>
    <w:rsid w:val="002F2DED"/>
    <w:rsid w:val="00306756"/>
    <w:rsid w:val="00313EC9"/>
    <w:rsid w:val="00321218"/>
    <w:rsid w:val="00321A62"/>
    <w:rsid w:val="003223B8"/>
    <w:rsid w:val="00325E23"/>
    <w:rsid w:val="0033516D"/>
    <w:rsid w:val="00341B9C"/>
    <w:rsid w:val="003573EE"/>
    <w:rsid w:val="0036076C"/>
    <w:rsid w:val="003648D7"/>
    <w:rsid w:val="00376989"/>
    <w:rsid w:val="00384649"/>
    <w:rsid w:val="00390D79"/>
    <w:rsid w:val="00391251"/>
    <w:rsid w:val="00397A5B"/>
    <w:rsid w:val="003B41CF"/>
    <w:rsid w:val="003B610B"/>
    <w:rsid w:val="003C52A9"/>
    <w:rsid w:val="003C6823"/>
    <w:rsid w:val="003C74DC"/>
    <w:rsid w:val="003D10D1"/>
    <w:rsid w:val="003D5558"/>
    <w:rsid w:val="003D5D46"/>
    <w:rsid w:val="003D7298"/>
    <w:rsid w:val="003E326F"/>
    <w:rsid w:val="00410359"/>
    <w:rsid w:val="00410EF2"/>
    <w:rsid w:val="00417588"/>
    <w:rsid w:val="00421498"/>
    <w:rsid w:val="004254D7"/>
    <w:rsid w:val="00431978"/>
    <w:rsid w:val="00432E03"/>
    <w:rsid w:val="00435101"/>
    <w:rsid w:val="00436E4B"/>
    <w:rsid w:val="00437450"/>
    <w:rsid w:val="00440FC2"/>
    <w:rsid w:val="00446129"/>
    <w:rsid w:val="00473E8C"/>
    <w:rsid w:val="0047535B"/>
    <w:rsid w:val="00482158"/>
    <w:rsid w:val="00493616"/>
    <w:rsid w:val="004A2317"/>
    <w:rsid w:val="004A7D3E"/>
    <w:rsid w:val="004B2F7C"/>
    <w:rsid w:val="004B5E86"/>
    <w:rsid w:val="004C19DD"/>
    <w:rsid w:val="004D2828"/>
    <w:rsid w:val="004D3258"/>
    <w:rsid w:val="004D3385"/>
    <w:rsid w:val="004D3C26"/>
    <w:rsid w:val="004D7E3D"/>
    <w:rsid w:val="004E02D6"/>
    <w:rsid w:val="004E61F8"/>
    <w:rsid w:val="00500ECB"/>
    <w:rsid w:val="00502D61"/>
    <w:rsid w:val="00511DE5"/>
    <w:rsid w:val="00514212"/>
    <w:rsid w:val="00517A64"/>
    <w:rsid w:val="00534194"/>
    <w:rsid w:val="0053498D"/>
    <w:rsid w:val="0053633E"/>
    <w:rsid w:val="00555BAD"/>
    <w:rsid w:val="00564358"/>
    <w:rsid w:val="005717C8"/>
    <w:rsid w:val="00580297"/>
    <w:rsid w:val="005A1872"/>
    <w:rsid w:val="005A2EDE"/>
    <w:rsid w:val="005A4734"/>
    <w:rsid w:val="005A67AC"/>
    <w:rsid w:val="005A6B55"/>
    <w:rsid w:val="005A6F14"/>
    <w:rsid w:val="005B2B56"/>
    <w:rsid w:val="005B41BD"/>
    <w:rsid w:val="005B5BF9"/>
    <w:rsid w:val="005B7A55"/>
    <w:rsid w:val="005D2971"/>
    <w:rsid w:val="005E1755"/>
    <w:rsid w:val="005E48A4"/>
    <w:rsid w:val="005E5FE4"/>
    <w:rsid w:val="005F379C"/>
    <w:rsid w:val="005F44FE"/>
    <w:rsid w:val="00600B86"/>
    <w:rsid w:val="00600DF9"/>
    <w:rsid w:val="00601EAE"/>
    <w:rsid w:val="006029FF"/>
    <w:rsid w:val="006113F1"/>
    <w:rsid w:val="0062262A"/>
    <w:rsid w:val="00626DC2"/>
    <w:rsid w:val="00626FCF"/>
    <w:rsid w:val="00631DE8"/>
    <w:rsid w:val="006447F4"/>
    <w:rsid w:val="00645976"/>
    <w:rsid w:val="00655E42"/>
    <w:rsid w:val="006568AF"/>
    <w:rsid w:val="00656BB6"/>
    <w:rsid w:val="00657260"/>
    <w:rsid w:val="00663837"/>
    <w:rsid w:val="00663874"/>
    <w:rsid w:val="00673A74"/>
    <w:rsid w:val="00674726"/>
    <w:rsid w:val="006750B4"/>
    <w:rsid w:val="00681AA8"/>
    <w:rsid w:val="006836FA"/>
    <w:rsid w:val="00687E03"/>
    <w:rsid w:val="00692B00"/>
    <w:rsid w:val="006B0B69"/>
    <w:rsid w:val="006B2D4D"/>
    <w:rsid w:val="006B6673"/>
    <w:rsid w:val="006C5AEF"/>
    <w:rsid w:val="006D339C"/>
    <w:rsid w:val="006D3763"/>
    <w:rsid w:val="006D69D8"/>
    <w:rsid w:val="006E40EE"/>
    <w:rsid w:val="006E7AA8"/>
    <w:rsid w:val="006F506F"/>
    <w:rsid w:val="00704309"/>
    <w:rsid w:val="00712B44"/>
    <w:rsid w:val="00712E06"/>
    <w:rsid w:val="007176EC"/>
    <w:rsid w:val="00720889"/>
    <w:rsid w:val="0072325C"/>
    <w:rsid w:val="00723B11"/>
    <w:rsid w:val="00727B46"/>
    <w:rsid w:val="007400CC"/>
    <w:rsid w:val="00741B06"/>
    <w:rsid w:val="0076355E"/>
    <w:rsid w:val="0076373A"/>
    <w:rsid w:val="007642C2"/>
    <w:rsid w:val="007677F7"/>
    <w:rsid w:val="00767AA6"/>
    <w:rsid w:val="0077045F"/>
    <w:rsid w:val="00771383"/>
    <w:rsid w:val="007747DF"/>
    <w:rsid w:val="00774E31"/>
    <w:rsid w:val="00785DC1"/>
    <w:rsid w:val="00787488"/>
    <w:rsid w:val="00794A19"/>
    <w:rsid w:val="00795F7A"/>
    <w:rsid w:val="007A067E"/>
    <w:rsid w:val="007A28CF"/>
    <w:rsid w:val="007B2A73"/>
    <w:rsid w:val="007B7780"/>
    <w:rsid w:val="007C3FD7"/>
    <w:rsid w:val="007D56FE"/>
    <w:rsid w:val="007E1B8B"/>
    <w:rsid w:val="007E2A5C"/>
    <w:rsid w:val="007E4EE6"/>
    <w:rsid w:val="007E5647"/>
    <w:rsid w:val="007F0240"/>
    <w:rsid w:val="007F2613"/>
    <w:rsid w:val="00802C9A"/>
    <w:rsid w:val="00804910"/>
    <w:rsid w:val="00814BB5"/>
    <w:rsid w:val="0082118E"/>
    <w:rsid w:val="00831B83"/>
    <w:rsid w:val="008327E0"/>
    <w:rsid w:val="00833268"/>
    <w:rsid w:val="00837A07"/>
    <w:rsid w:val="00840147"/>
    <w:rsid w:val="00840434"/>
    <w:rsid w:val="008405BF"/>
    <w:rsid w:val="0084352B"/>
    <w:rsid w:val="00844F86"/>
    <w:rsid w:val="008638EF"/>
    <w:rsid w:val="00865B48"/>
    <w:rsid w:val="008668AC"/>
    <w:rsid w:val="00875C56"/>
    <w:rsid w:val="00877C65"/>
    <w:rsid w:val="00881564"/>
    <w:rsid w:val="0089212E"/>
    <w:rsid w:val="00894F75"/>
    <w:rsid w:val="008A0344"/>
    <w:rsid w:val="008A1FEB"/>
    <w:rsid w:val="008B378C"/>
    <w:rsid w:val="008B3C8C"/>
    <w:rsid w:val="008C1013"/>
    <w:rsid w:val="008C4581"/>
    <w:rsid w:val="008D49FC"/>
    <w:rsid w:val="008D7151"/>
    <w:rsid w:val="008E6381"/>
    <w:rsid w:val="008F1F55"/>
    <w:rsid w:val="008F2354"/>
    <w:rsid w:val="008F572C"/>
    <w:rsid w:val="008F65C3"/>
    <w:rsid w:val="0090703C"/>
    <w:rsid w:val="00910347"/>
    <w:rsid w:val="00910B1E"/>
    <w:rsid w:val="00913317"/>
    <w:rsid w:val="00913D99"/>
    <w:rsid w:val="00914038"/>
    <w:rsid w:val="00916098"/>
    <w:rsid w:val="009165E0"/>
    <w:rsid w:val="00923EA0"/>
    <w:rsid w:val="00924BBC"/>
    <w:rsid w:val="00925083"/>
    <w:rsid w:val="009421B2"/>
    <w:rsid w:val="00960A26"/>
    <w:rsid w:val="00963149"/>
    <w:rsid w:val="00964539"/>
    <w:rsid w:val="00964A50"/>
    <w:rsid w:val="009775C9"/>
    <w:rsid w:val="00985557"/>
    <w:rsid w:val="00990B6C"/>
    <w:rsid w:val="00996B0F"/>
    <w:rsid w:val="009A5460"/>
    <w:rsid w:val="009A7EAB"/>
    <w:rsid w:val="009B0B43"/>
    <w:rsid w:val="009B439B"/>
    <w:rsid w:val="009B4875"/>
    <w:rsid w:val="009B6693"/>
    <w:rsid w:val="009C0ED9"/>
    <w:rsid w:val="009C401F"/>
    <w:rsid w:val="009D1255"/>
    <w:rsid w:val="009E25DC"/>
    <w:rsid w:val="009E55FE"/>
    <w:rsid w:val="009E56D0"/>
    <w:rsid w:val="009E5A40"/>
    <w:rsid w:val="009E67BF"/>
    <w:rsid w:val="009E78E8"/>
    <w:rsid w:val="00A0138C"/>
    <w:rsid w:val="00A11C05"/>
    <w:rsid w:val="00A164AD"/>
    <w:rsid w:val="00A20390"/>
    <w:rsid w:val="00A2139C"/>
    <w:rsid w:val="00A22275"/>
    <w:rsid w:val="00A2294D"/>
    <w:rsid w:val="00A27A1A"/>
    <w:rsid w:val="00A3487B"/>
    <w:rsid w:val="00A35F7C"/>
    <w:rsid w:val="00A40407"/>
    <w:rsid w:val="00A5149A"/>
    <w:rsid w:val="00A54194"/>
    <w:rsid w:val="00A8040C"/>
    <w:rsid w:val="00A8798F"/>
    <w:rsid w:val="00A906FE"/>
    <w:rsid w:val="00AA39CC"/>
    <w:rsid w:val="00AB3457"/>
    <w:rsid w:val="00AC279A"/>
    <w:rsid w:val="00AC3815"/>
    <w:rsid w:val="00AC4C62"/>
    <w:rsid w:val="00AE5CF6"/>
    <w:rsid w:val="00AF089F"/>
    <w:rsid w:val="00AF1EE4"/>
    <w:rsid w:val="00AF5294"/>
    <w:rsid w:val="00AF5C27"/>
    <w:rsid w:val="00B13582"/>
    <w:rsid w:val="00B178D7"/>
    <w:rsid w:val="00B211E4"/>
    <w:rsid w:val="00B21B35"/>
    <w:rsid w:val="00B33DD0"/>
    <w:rsid w:val="00B34390"/>
    <w:rsid w:val="00B34C44"/>
    <w:rsid w:val="00B459B3"/>
    <w:rsid w:val="00B472D4"/>
    <w:rsid w:val="00B512D8"/>
    <w:rsid w:val="00B51EDE"/>
    <w:rsid w:val="00B65073"/>
    <w:rsid w:val="00B708F8"/>
    <w:rsid w:val="00B72E60"/>
    <w:rsid w:val="00B82430"/>
    <w:rsid w:val="00B867BC"/>
    <w:rsid w:val="00B95776"/>
    <w:rsid w:val="00BA3BEB"/>
    <w:rsid w:val="00BA45C6"/>
    <w:rsid w:val="00BB1884"/>
    <w:rsid w:val="00BB29F2"/>
    <w:rsid w:val="00BB45E5"/>
    <w:rsid w:val="00BC00D1"/>
    <w:rsid w:val="00BC3E9A"/>
    <w:rsid w:val="00BC7359"/>
    <w:rsid w:val="00BD694B"/>
    <w:rsid w:val="00BE6061"/>
    <w:rsid w:val="00BE787F"/>
    <w:rsid w:val="00BF214E"/>
    <w:rsid w:val="00C04FC1"/>
    <w:rsid w:val="00C07BAE"/>
    <w:rsid w:val="00C07DE7"/>
    <w:rsid w:val="00C13969"/>
    <w:rsid w:val="00C21D0D"/>
    <w:rsid w:val="00C22E77"/>
    <w:rsid w:val="00C31D88"/>
    <w:rsid w:val="00C50116"/>
    <w:rsid w:val="00C72C94"/>
    <w:rsid w:val="00C77049"/>
    <w:rsid w:val="00C77492"/>
    <w:rsid w:val="00C77A31"/>
    <w:rsid w:val="00C80525"/>
    <w:rsid w:val="00C8097B"/>
    <w:rsid w:val="00C80A0E"/>
    <w:rsid w:val="00C848E2"/>
    <w:rsid w:val="00C8681C"/>
    <w:rsid w:val="00C91B2E"/>
    <w:rsid w:val="00C9373A"/>
    <w:rsid w:val="00C94606"/>
    <w:rsid w:val="00CA20E2"/>
    <w:rsid w:val="00CA3C6E"/>
    <w:rsid w:val="00CA5305"/>
    <w:rsid w:val="00CB325B"/>
    <w:rsid w:val="00CB524C"/>
    <w:rsid w:val="00CB79A8"/>
    <w:rsid w:val="00CC08AC"/>
    <w:rsid w:val="00CC523F"/>
    <w:rsid w:val="00CC7D83"/>
    <w:rsid w:val="00CD1AD9"/>
    <w:rsid w:val="00CD7608"/>
    <w:rsid w:val="00CE0984"/>
    <w:rsid w:val="00CE4F8A"/>
    <w:rsid w:val="00CF4D5D"/>
    <w:rsid w:val="00CF5CBC"/>
    <w:rsid w:val="00CF6655"/>
    <w:rsid w:val="00D01FDB"/>
    <w:rsid w:val="00D07135"/>
    <w:rsid w:val="00D07279"/>
    <w:rsid w:val="00D1152C"/>
    <w:rsid w:val="00D12EEA"/>
    <w:rsid w:val="00D260C6"/>
    <w:rsid w:val="00D3388E"/>
    <w:rsid w:val="00D45923"/>
    <w:rsid w:val="00D464EC"/>
    <w:rsid w:val="00D4784A"/>
    <w:rsid w:val="00D52336"/>
    <w:rsid w:val="00D633DB"/>
    <w:rsid w:val="00D8028B"/>
    <w:rsid w:val="00D83B91"/>
    <w:rsid w:val="00D87C71"/>
    <w:rsid w:val="00DA05C2"/>
    <w:rsid w:val="00DA22D1"/>
    <w:rsid w:val="00DA4531"/>
    <w:rsid w:val="00DB2E34"/>
    <w:rsid w:val="00DB33B9"/>
    <w:rsid w:val="00DC7B7F"/>
    <w:rsid w:val="00DD177D"/>
    <w:rsid w:val="00DD67D8"/>
    <w:rsid w:val="00DE1B0D"/>
    <w:rsid w:val="00DF6172"/>
    <w:rsid w:val="00E0309C"/>
    <w:rsid w:val="00E07461"/>
    <w:rsid w:val="00E07ABE"/>
    <w:rsid w:val="00E11563"/>
    <w:rsid w:val="00E13702"/>
    <w:rsid w:val="00E147BF"/>
    <w:rsid w:val="00E1581A"/>
    <w:rsid w:val="00E16217"/>
    <w:rsid w:val="00E20ACE"/>
    <w:rsid w:val="00E21E29"/>
    <w:rsid w:val="00E22982"/>
    <w:rsid w:val="00E311ED"/>
    <w:rsid w:val="00E37F72"/>
    <w:rsid w:val="00E500E8"/>
    <w:rsid w:val="00E5137E"/>
    <w:rsid w:val="00E533FD"/>
    <w:rsid w:val="00E609BF"/>
    <w:rsid w:val="00E6680B"/>
    <w:rsid w:val="00E66C31"/>
    <w:rsid w:val="00E67C8C"/>
    <w:rsid w:val="00E7001B"/>
    <w:rsid w:val="00E738FD"/>
    <w:rsid w:val="00E80875"/>
    <w:rsid w:val="00E829C3"/>
    <w:rsid w:val="00E868BA"/>
    <w:rsid w:val="00E868C4"/>
    <w:rsid w:val="00E93975"/>
    <w:rsid w:val="00E942A3"/>
    <w:rsid w:val="00E957FC"/>
    <w:rsid w:val="00E96CE2"/>
    <w:rsid w:val="00EA5A9C"/>
    <w:rsid w:val="00EB2A95"/>
    <w:rsid w:val="00EB6B97"/>
    <w:rsid w:val="00EC04D4"/>
    <w:rsid w:val="00EC0D85"/>
    <w:rsid w:val="00EC4A56"/>
    <w:rsid w:val="00EC7F73"/>
    <w:rsid w:val="00ED10C2"/>
    <w:rsid w:val="00ED3413"/>
    <w:rsid w:val="00ED6498"/>
    <w:rsid w:val="00EE011A"/>
    <w:rsid w:val="00EE2A30"/>
    <w:rsid w:val="00F011BE"/>
    <w:rsid w:val="00F0438D"/>
    <w:rsid w:val="00F161AA"/>
    <w:rsid w:val="00F161BC"/>
    <w:rsid w:val="00F239FF"/>
    <w:rsid w:val="00F31980"/>
    <w:rsid w:val="00F3334E"/>
    <w:rsid w:val="00F3703C"/>
    <w:rsid w:val="00F5280C"/>
    <w:rsid w:val="00F53C80"/>
    <w:rsid w:val="00F55D20"/>
    <w:rsid w:val="00F568CE"/>
    <w:rsid w:val="00F575EC"/>
    <w:rsid w:val="00F6551A"/>
    <w:rsid w:val="00F65AED"/>
    <w:rsid w:val="00F67035"/>
    <w:rsid w:val="00F82449"/>
    <w:rsid w:val="00F8328B"/>
    <w:rsid w:val="00F92213"/>
    <w:rsid w:val="00F95D8F"/>
    <w:rsid w:val="00F97606"/>
    <w:rsid w:val="00FA0E75"/>
    <w:rsid w:val="00FB0068"/>
    <w:rsid w:val="00FB66BA"/>
    <w:rsid w:val="00FC63D0"/>
    <w:rsid w:val="00FC667D"/>
    <w:rsid w:val="00FD0A1C"/>
    <w:rsid w:val="00FD2807"/>
    <w:rsid w:val="00FD7808"/>
    <w:rsid w:val="00FF2E6F"/>
    <w:rsid w:val="03DF123F"/>
    <w:rsid w:val="062B5B62"/>
    <w:rsid w:val="0717B556"/>
    <w:rsid w:val="08DDC0E0"/>
    <w:rsid w:val="098DCC3B"/>
    <w:rsid w:val="0CE4249A"/>
    <w:rsid w:val="0D5E2E43"/>
    <w:rsid w:val="0E14AC72"/>
    <w:rsid w:val="1038DEA9"/>
    <w:rsid w:val="135BFBB5"/>
    <w:rsid w:val="13712221"/>
    <w:rsid w:val="15FDFD82"/>
    <w:rsid w:val="1666981D"/>
    <w:rsid w:val="177226C2"/>
    <w:rsid w:val="1B47A3FC"/>
    <w:rsid w:val="1B5E0F89"/>
    <w:rsid w:val="1BE8F3CF"/>
    <w:rsid w:val="1BF49594"/>
    <w:rsid w:val="1F99D966"/>
    <w:rsid w:val="21E64A6E"/>
    <w:rsid w:val="25077125"/>
    <w:rsid w:val="274A956E"/>
    <w:rsid w:val="2AC68792"/>
    <w:rsid w:val="2AE9A7AC"/>
    <w:rsid w:val="2B1436FD"/>
    <w:rsid w:val="2DDF518F"/>
    <w:rsid w:val="2E9BC780"/>
    <w:rsid w:val="30CF215D"/>
    <w:rsid w:val="311217EF"/>
    <w:rsid w:val="31162A80"/>
    <w:rsid w:val="32DB9134"/>
    <w:rsid w:val="3409891C"/>
    <w:rsid w:val="34776195"/>
    <w:rsid w:val="36B731FF"/>
    <w:rsid w:val="387C4A20"/>
    <w:rsid w:val="39EBED5E"/>
    <w:rsid w:val="3AE45C1F"/>
    <w:rsid w:val="3B514492"/>
    <w:rsid w:val="4086EBB4"/>
    <w:rsid w:val="44905348"/>
    <w:rsid w:val="45F0DCA0"/>
    <w:rsid w:val="45F7CA3D"/>
    <w:rsid w:val="46B04AC0"/>
    <w:rsid w:val="47B3EB4A"/>
    <w:rsid w:val="48B3F27B"/>
    <w:rsid w:val="49A17E21"/>
    <w:rsid w:val="4E4DE067"/>
    <w:rsid w:val="4E50801F"/>
    <w:rsid w:val="4EB862CB"/>
    <w:rsid w:val="50589591"/>
    <w:rsid w:val="50AAD29C"/>
    <w:rsid w:val="51757E66"/>
    <w:rsid w:val="5246A2FD"/>
    <w:rsid w:val="52CDCD66"/>
    <w:rsid w:val="5476C26F"/>
    <w:rsid w:val="592A8D23"/>
    <w:rsid w:val="595ACAED"/>
    <w:rsid w:val="5B70AFF1"/>
    <w:rsid w:val="5BF572C9"/>
    <w:rsid w:val="5D91432A"/>
    <w:rsid w:val="5DE0F080"/>
    <w:rsid w:val="5E49DB8C"/>
    <w:rsid w:val="5F69C4D1"/>
    <w:rsid w:val="5FB195A3"/>
    <w:rsid w:val="678AFF62"/>
    <w:rsid w:val="683C27B5"/>
    <w:rsid w:val="6B5C709D"/>
    <w:rsid w:val="6BD1DEE1"/>
    <w:rsid w:val="6E11C23A"/>
    <w:rsid w:val="6EFE0D86"/>
    <w:rsid w:val="705EB52C"/>
    <w:rsid w:val="735572AD"/>
    <w:rsid w:val="73E55E29"/>
    <w:rsid w:val="73FF1850"/>
    <w:rsid w:val="744AED0F"/>
    <w:rsid w:val="74ADA8F2"/>
    <w:rsid w:val="7828E3D0"/>
    <w:rsid w:val="7A6D4CA2"/>
    <w:rsid w:val="7E6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4078B4C"/>
  <w15:chartTrackingRefBased/>
  <w15:docId w15:val="{5C3AE089-05FD-4D32-B342-D6398B3D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7C8"/>
  </w:style>
  <w:style w:type="paragraph" w:styleId="Caption">
    <w:name w:val="caption"/>
    <w:basedOn w:val="Normal"/>
    <w:next w:val="Normal"/>
    <w:uiPriority w:val="35"/>
    <w:unhideWhenUsed/>
    <w:qFormat/>
    <w:rsid w:val="00126F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043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F5C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C27"/>
    <w:rPr>
      <w:rFonts w:ascii="Courier New" w:eastAsia="Times New Roman" w:hAnsi="Courier New" w:cs="Courier New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124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4227"/>
  </w:style>
  <w:style w:type="paragraph" w:styleId="Revision">
    <w:name w:val="Revision"/>
    <w:hidden/>
    <w:uiPriority w:val="99"/>
    <w:semiHidden/>
    <w:rsid w:val="00B34C4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962D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87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E7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78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78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8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comments" Target="comments.xml"/><Relationship Id="rId39" Type="http://schemas.microsoft.com/office/2011/relationships/people" Target="people.xml"/><Relationship Id="rId21" Type="http://schemas.openxmlformats.org/officeDocument/2006/relationships/image" Target="media/image8.png"/><Relationship Id="rId34" Type="http://schemas.openxmlformats.org/officeDocument/2006/relationships/hyperlink" Target="https://www.slideshare.net/MichaelBeatty/ibm-cloud-storage-cleversafe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slideshare.net/MichaelBeatty/ibm-cloud-storage-cleversafe" TargetMode="External"/><Relationship Id="rId17" Type="http://schemas.openxmlformats.org/officeDocument/2006/relationships/oleObject" Target="embeddings/oleObject1.bin"/><Relationship Id="rId25" Type="http://schemas.openxmlformats.org/officeDocument/2006/relationships/image" Target="media/image12.png"/><Relationship Id="rId33" Type="http://schemas.openxmlformats.org/officeDocument/2006/relationships/hyperlink" Target="https://www.kaggle.com/datasets/nicapotato/womens-ecommerce-clothing-reviews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7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lideshare.net/MichaelBeatty/ibm-cloud-storage-cleversafe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ww.kaggle.com/datasets/notshrirang/spotify-million-song-dataset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microsoft.com/office/2016/09/relationships/commentsIds" Target="commentsIds.xm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www.kaggle.com/datasets/gauravduttakiit/npr-data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microsoft.com/office/2011/relationships/commentsExtended" Target="commentsExtended.xml"/><Relationship Id="rId30" Type="http://schemas.openxmlformats.org/officeDocument/2006/relationships/hyperlink" Target="https://github.com/alex-parvu/Articles/tree/main/02.Text%20Document%20Clustering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596406-47ef-4505-bf4a-11fe7baf58e2" xsi:nil="true"/>
    <lcf76f155ced4ddcb4097134ff3c332f xmlns="e241b03a-9627-45d0-8d1d-df779518c1d0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1B79A0DD3BE408717B11A7189A49C" ma:contentTypeVersion="15" ma:contentTypeDescription="Create a new document." ma:contentTypeScope="" ma:versionID="3d49b3d5d4c0aacd5fdc52d899b913b5">
  <xsd:schema xmlns:xsd="http://www.w3.org/2001/XMLSchema" xmlns:xs="http://www.w3.org/2001/XMLSchema" xmlns:p="http://schemas.microsoft.com/office/2006/metadata/properties" xmlns:ns2="e241b03a-9627-45d0-8d1d-df779518c1d0" xmlns:ns3="79596406-47ef-4505-bf4a-11fe7baf58e2" targetNamespace="http://schemas.microsoft.com/office/2006/metadata/properties" ma:root="true" ma:fieldsID="21ce9fd6d1d2a87f9e7d9d545be11e75" ns2:_="" ns3:_="">
    <xsd:import namespace="e241b03a-9627-45d0-8d1d-df779518c1d0"/>
    <xsd:import namespace="79596406-47ef-4505-bf4a-11fe7baf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41b03a-9627-45d0-8d1d-df779518c1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2aca97a-c42e-4b83-9879-5bc59af803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96406-47ef-4505-bf4a-11fe7baf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2de37b7-90f5-4d67-be80-42295324536e}" ma:internalName="TaxCatchAll" ma:showField="CatchAllData" ma:web="79596406-47ef-4505-bf4a-11fe7baf58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D7EA1-0BB5-471A-89B6-9383585F42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3169B-2D6C-4881-8954-21F10A1883C1}">
  <ds:schemaRefs>
    <ds:schemaRef ds:uri="http://schemas.microsoft.com/office/2006/metadata/properties"/>
    <ds:schemaRef ds:uri="http://schemas.microsoft.com/office/infopath/2007/PartnerControls"/>
    <ds:schemaRef ds:uri="79596406-47ef-4505-bf4a-11fe7baf58e2"/>
    <ds:schemaRef ds:uri="e241b03a-9627-45d0-8d1d-df779518c1d0"/>
  </ds:schemaRefs>
</ds:datastoreItem>
</file>

<file path=customXml/itemProps3.xml><?xml version="1.0" encoding="utf-8"?>
<ds:datastoreItem xmlns:ds="http://schemas.openxmlformats.org/officeDocument/2006/customXml" ds:itemID="{48D5E743-C533-448E-AEAC-7B24B2E3A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41b03a-9627-45d0-8d1d-df779518c1d0"/>
    <ds:schemaRef ds:uri="79596406-47ef-4505-bf4a-11fe7baf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15B39-ABAC-42B2-ABE8-4DA7E5599F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2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sa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Parvu</dc:creator>
  <cp:keywords/>
  <dc:description/>
  <cp:lastModifiedBy>Alexandru Parvu</cp:lastModifiedBy>
  <cp:revision>816</cp:revision>
  <dcterms:created xsi:type="dcterms:W3CDTF">2023-02-03T20:13:00Z</dcterms:created>
  <dcterms:modified xsi:type="dcterms:W3CDTF">2023-02-08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INTERNAL USE</vt:lpwstr>
  </property>
  <property fmtid="{D5CDD505-2E9C-101B-9397-08002B2CF9AE}" pid="5" name="MSIP_Label_48279657-75ab-40d6-b3ab-c93925b22f83_Enabled">
    <vt:lpwstr>true</vt:lpwstr>
  </property>
  <property fmtid="{D5CDD505-2E9C-101B-9397-08002B2CF9AE}" pid="6" name="MSIP_Label_48279657-75ab-40d6-b3ab-c93925b22f83_SetDate">
    <vt:lpwstr>2023-02-03T10:13:27Z</vt:lpwstr>
  </property>
  <property fmtid="{D5CDD505-2E9C-101B-9397-08002B2CF9AE}" pid="7" name="MSIP_Label_48279657-75ab-40d6-b3ab-c93925b22f83_Method">
    <vt:lpwstr>Standard</vt:lpwstr>
  </property>
  <property fmtid="{D5CDD505-2E9C-101B-9397-08002B2CF9AE}" pid="8" name="MSIP_Label_48279657-75ab-40d6-b3ab-c93925b22f83_Name">
    <vt:lpwstr>Internal Use</vt:lpwstr>
  </property>
  <property fmtid="{D5CDD505-2E9C-101B-9397-08002B2CF9AE}" pid="9" name="MSIP_Label_48279657-75ab-40d6-b3ab-c93925b22f83_SiteId">
    <vt:lpwstr>b8a2150a-b09f-492a-bdcd-079b1fb144f5</vt:lpwstr>
  </property>
  <property fmtid="{D5CDD505-2E9C-101B-9397-08002B2CF9AE}" pid="10" name="MSIP_Label_48279657-75ab-40d6-b3ab-c93925b22f83_ActionId">
    <vt:lpwstr>5d14dfc4-bb11-464b-b27c-6c9257f70b0c</vt:lpwstr>
  </property>
  <property fmtid="{D5CDD505-2E9C-101B-9397-08002B2CF9AE}" pid="11" name="MSIP_Label_48279657-75ab-40d6-b3ab-c93925b22f83_ContentBits">
    <vt:lpwstr>1</vt:lpwstr>
  </property>
  <property fmtid="{D5CDD505-2E9C-101B-9397-08002B2CF9AE}" pid="12" name="ContentTypeId">
    <vt:lpwstr>0x0101005281B79A0DD3BE408717B11A7189A49C</vt:lpwstr>
  </property>
</Properties>
</file>